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FF" w:rsidRDefault="00B179E5" w:rsidP="00B179E5">
      <w:r>
        <w:rPr>
          <w:noProof/>
        </w:rPr>
        <w:drawing>
          <wp:inline distT="0" distB="0" distL="0" distR="0" wp14:anchorId="73183C0D" wp14:editId="42220A69">
            <wp:extent cx="5781675" cy="25241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74" t="26796" r="36699" b="31015"/>
                    <a:stretch/>
                  </pic:blipFill>
                  <pic:spPr bwMode="auto">
                    <a:xfrm>
                      <a:off x="0" y="0"/>
                      <a:ext cx="5796520" cy="2530634"/>
                    </a:xfrm>
                    <a:prstGeom prst="rect">
                      <a:avLst/>
                    </a:prstGeom>
                    <a:ln>
                      <a:noFill/>
                    </a:ln>
                    <a:extLst>
                      <a:ext uri="{53640926-AAD7-44D8-BBD7-CCE9431645EC}">
                        <a14:shadowObscured xmlns:a14="http://schemas.microsoft.com/office/drawing/2010/main"/>
                      </a:ext>
                    </a:extLst>
                  </pic:spPr>
                </pic:pic>
              </a:graphicData>
            </a:graphic>
          </wp:inline>
        </w:drawing>
      </w:r>
    </w:p>
    <w:p w:rsidR="00F534F6" w:rsidRDefault="00F534F6" w:rsidP="00B179E5"/>
    <w:p w:rsidR="00F534F6" w:rsidRDefault="00F534F6" w:rsidP="00F534F6">
      <w:pPr>
        <w:pStyle w:val="NormalWeb"/>
        <w:spacing w:before="0" w:beforeAutospacing="0" w:after="0" w:afterAutospacing="0"/>
        <w:textAlignment w:val="baseline"/>
        <w:rPr>
          <w:rFonts w:ascii="Helvetica" w:hAnsi="Helvetica" w:cs="Helvetica"/>
          <w:color w:val="333333"/>
          <w:sz w:val="20"/>
          <w:szCs w:val="20"/>
        </w:rPr>
      </w:pPr>
      <w:r>
        <w:rPr>
          <w:rFonts w:ascii="Helvetica" w:hAnsi="Helvetica" w:cs="Helvetica"/>
          <w:color w:val="333333"/>
          <w:sz w:val="20"/>
          <w:szCs w:val="20"/>
        </w:rPr>
        <w:t>Hi Karthik</w:t>
      </w:r>
    </w:p>
    <w:p w:rsidR="00F534F6" w:rsidRDefault="00F534F6" w:rsidP="00F534F6">
      <w:pPr>
        <w:pStyle w:val="NormalWeb"/>
        <w:spacing w:before="0" w:beforeAutospacing="0" w:after="0" w:afterAutospacing="0"/>
        <w:textAlignment w:val="baseline"/>
        <w:rPr>
          <w:rFonts w:ascii="Helvetica" w:hAnsi="Helvetica" w:cs="Helvetica"/>
          <w:color w:val="333333"/>
          <w:sz w:val="20"/>
          <w:szCs w:val="20"/>
        </w:rPr>
      </w:pPr>
    </w:p>
    <w:p w:rsidR="00F534F6" w:rsidRDefault="00F534F6" w:rsidP="00F534F6">
      <w:pPr>
        <w:pStyle w:val="NormalWeb"/>
        <w:spacing w:before="0" w:beforeAutospacing="0" w:after="0" w:afterAutospacing="0"/>
        <w:textAlignment w:val="baseline"/>
        <w:rPr>
          <w:rFonts w:ascii="Helvetica" w:hAnsi="Helvetica" w:cs="Helvetica"/>
          <w:color w:val="333333"/>
          <w:sz w:val="20"/>
          <w:szCs w:val="20"/>
        </w:rPr>
      </w:pPr>
      <w:r>
        <w:rPr>
          <w:rFonts w:ascii="Helvetica" w:hAnsi="Helvetica" w:cs="Helvetica"/>
          <w:color w:val="333333"/>
          <w:sz w:val="20"/>
          <w:szCs w:val="20"/>
        </w:rPr>
        <w:t>You can view the oldest or newest messages, or you can specify a starting offset where to start reading</w:t>
      </w:r>
      <w:r>
        <w:rPr>
          <w:rStyle w:val="apple-converted-space"/>
          <w:rFonts w:ascii="Helvetica" w:hAnsi="Helvetica" w:cs="Helvetica"/>
          <w:color w:val="333333"/>
          <w:sz w:val="20"/>
          <w:szCs w:val="20"/>
        </w:rPr>
        <w:t> </w:t>
      </w:r>
      <w:r>
        <w:rPr>
          <w:rFonts w:ascii="Helvetica" w:hAnsi="Helvetica" w:cs="Helvetica"/>
          <w:color w:val="333333"/>
          <w:sz w:val="20"/>
          <w:szCs w:val="20"/>
        </w:rPr>
        <w:t>the messages from</w:t>
      </w:r>
    </w:p>
    <w:p w:rsidR="00B452C8" w:rsidRDefault="00B452C8" w:rsidP="00B179E5"/>
    <w:p w:rsidR="00137486" w:rsidRDefault="00B452C8" w:rsidP="00B179E5">
      <w:pPr>
        <w:rPr>
          <w:rFonts w:ascii="Georgia" w:hAnsi="Georgia"/>
          <w:color w:val="333333"/>
          <w:sz w:val="23"/>
          <w:szCs w:val="23"/>
        </w:rPr>
      </w:pPr>
      <w:r>
        <w:rPr>
          <w:rFonts w:ascii="Georgia" w:hAnsi="Georgia"/>
          <w:color w:val="333333"/>
          <w:sz w:val="23"/>
          <w:szCs w:val="23"/>
        </w:rPr>
        <w:t>Kafka is a message queue reimagined as a distributed commit log. What that means is that messages are not deleted when consumed. Instead they are all kept on the broker (like a log file keeps line items one after another). All new messages published are appended to the end of the queue (called a topic in Kafka). So message 0 is actually the oldest message, like the first line is a log file. The “head” of the queue is an pointer, or cursor, or in Kafka-speak an “offset” which is maintained for each consumers view of what the last processed message is for that consumer. If we have message 0, 1, and 2 in a topic then when a consumer confirms the sucessful processing of message 0 (a commit in Kafka-speak), the message is not deleted, but rather, the consumers offset is simply increased to 1 to indicate the current “head” of the queue for that particular client</w:t>
      </w:r>
    </w:p>
    <w:p w:rsidR="00B452C8" w:rsidRDefault="00B452C8" w:rsidP="00B179E5">
      <w:pPr>
        <w:rPr>
          <w:rFonts w:ascii="Georgia" w:hAnsi="Georgia"/>
          <w:color w:val="333333"/>
          <w:sz w:val="23"/>
          <w:szCs w:val="23"/>
        </w:rPr>
      </w:pPr>
    </w:p>
    <w:p w:rsidR="00B452C8" w:rsidRDefault="00B452C8" w:rsidP="00B452C8">
      <w:r>
        <w:rPr>
          <w:rFonts w:ascii="Georgia" w:hAnsi="Georgia"/>
          <w:color w:val="333333"/>
          <w:sz w:val="23"/>
          <w:szCs w:val="23"/>
        </w:rPr>
        <w:t>The beauty of the Kafka model is that is trivially easy to go back in time and replay messages. All that needs to happen is for the consumer to change it’s offset to an earlier point in time.</w:t>
      </w:r>
    </w:p>
    <w:p w:rsidR="00843D78" w:rsidRDefault="00843D78" w:rsidP="00B179E5"/>
    <w:p w:rsidR="00843D78" w:rsidRDefault="00843D78" w:rsidP="00B179E5"/>
    <w:p w:rsidR="00843D78" w:rsidRDefault="00843D78" w:rsidP="00B179E5"/>
    <w:p w:rsidR="00843D78" w:rsidRDefault="00843D78" w:rsidP="00B179E5"/>
    <w:p w:rsidR="00843D78" w:rsidRDefault="00843D78" w:rsidP="00B179E5"/>
    <w:p w:rsidR="00843D78" w:rsidRDefault="00843D78" w:rsidP="00B179E5"/>
    <w:p w:rsidR="00843D78" w:rsidRDefault="00843D78" w:rsidP="00B179E5">
      <w:r>
        <w:rPr>
          <w:noProof/>
        </w:rPr>
        <w:lastRenderedPageBreak/>
        <w:drawing>
          <wp:inline distT="0" distB="0" distL="0" distR="0" wp14:anchorId="26F8A2B4" wp14:editId="2BAB9CF0">
            <wp:extent cx="6193766" cy="25436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5" t="27366" r="38457" b="31069"/>
                    <a:stretch/>
                  </pic:blipFill>
                  <pic:spPr bwMode="auto">
                    <a:xfrm>
                      <a:off x="0" y="0"/>
                      <a:ext cx="6205656" cy="2548553"/>
                    </a:xfrm>
                    <a:prstGeom prst="rect">
                      <a:avLst/>
                    </a:prstGeom>
                    <a:ln>
                      <a:noFill/>
                    </a:ln>
                    <a:extLst>
                      <a:ext uri="{53640926-AAD7-44D8-BBD7-CCE9431645EC}">
                        <a14:shadowObscured xmlns:a14="http://schemas.microsoft.com/office/drawing/2010/main"/>
                      </a:ext>
                    </a:extLst>
                  </pic:spPr>
                </pic:pic>
              </a:graphicData>
            </a:graphic>
          </wp:inline>
        </w:drawing>
      </w:r>
    </w:p>
    <w:p w:rsidR="00843D78" w:rsidRDefault="00843D78" w:rsidP="00B179E5"/>
    <w:p w:rsidR="00843D78" w:rsidRDefault="00843D78" w:rsidP="00B179E5"/>
    <w:p w:rsidR="00843D78" w:rsidRDefault="00843D78" w:rsidP="00B179E5"/>
    <w:p w:rsidR="00843D78" w:rsidRDefault="00843D78" w:rsidP="00B179E5"/>
    <w:p w:rsidR="00843D78" w:rsidRDefault="00843D78" w:rsidP="00B179E5">
      <w:r>
        <w:rPr>
          <w:noProof/>
        </w:rPr>
        <w:drawing>
          <wp:inline distT="0" distB="0" distL="0" distR="0" wp14:anchorId="21B8FF1A" wp14:editId="085E5195">
            <wp:extent cx="5624423" cy="3038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03" t="26849" r="44246" b="28227"/>
                    <a:stretch/>
                  </pic:blipFill>
                  <pic:spPr bwMode="auto">
                    <a:xfrm>
                      <a:off x="0" y="0"/>
                      <a:ext cx="5654344" cy="3054521"/>
                    </a:xfrm>
                    <a:prstGeom prst="rect">
                      <a:avLst/>
                    </a:prstGeom>
                    <a:ln>
                      <a:noFill/>
                    </a:ln>
                    <a:extLst>
                      <a:ext uri="{53640926-AAD7-44D8-BBD7-CCE9431645EC}">
                        <a14:shadowObscured xmlns:a14="http://schemas.microsoft.com/office/drawing/2010/main"/>
                      </a:ext>
                    </a:extLst>
                  </pic:spPr>
                </pic:pic>
              </a:graphicData>
            </a:graphic>
          </wp:inline>
        </w:drawing>
      </w:r>
    </w:p>
    <w:p w:rsidR="00843D78" w:rsidRDefault="00843D78" w:rsidP="00B179E5"/>
    <w:p w:rsidR="00B452C8" w:rsidRDefault="00896012" w:rsidP="00B179E5">
      <w:r>
        <w:rPr>
          <w:noProof/>
        </w:rPr>
        <w:lastRenderedPageBreak/>
        <w:drawing>
          <wp:inline distT="0" distB="0" distL="0" distR="0" wp14:anchorId="3BCBBEE9" wp14:editId="3D4557C2">
            <wp:extent cx="5857336" cy="30389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68" t="27349" r="43326" b="28438"/>
                    <a:stretch/>
                  </pic:blipFill>
                  <pic:spPr bwMode="auto">
                    <a:xfrm>
                      <a:off x="0" y="0"/>
                      <a:ext cx="5900702" cy="3061491"/>
                    </a:xfrm>
                    <a:prstGeom prst="rect">
                      <a:avLst/>
                    </a:prstGeom>
                    <a:ln>
                      <a:noFill/>
                    </a:ln>
                    <a:extLst>
                      <a:ext uri="{53640926-AAD7-44D8-BBD7-CCE9431645EC}">
                        <a14:shadowObscured xmlns:a14="http://schemas.microsoft.com/office/drawing/2010/main"/>
                      </a:ext>
                    </a:extLst>
                  </pic:spPr>
                </pic:pic>
              </a:graphicData>
            </a:graphic>
          </wp:inline>
        </w:drawing>
      </w:r>
    </w:p>
    <w:p w:rsidR="004469D0" w:rsidRDefault="004469D0" w:rsidP="00B179E5"/>
    <w:p w:rsidR="004469D0" w:rsidRDefault="004469D0" w:rsidP="00B179E5">
      <w:r>
        <w:rPr>
          <w:noProof/>
        </w:rPr>
        <w:drawing>
          <wp:inline distT="0" distB="0" distL="0" distR="0" wp14:anchorId="136E67B8" wp14:editId="23AB7ED2">
            <wp:extent cx="5822830" cy="26704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6" t="26075" r="38297" b="26669"/>
                    <a:stretch/>
                  </pic:blipFill>
                  <pic:spPr bwMode="auto">
                    <a:xfrm>
                      <a:off x="0" y="0"/>
                      <a:ext cx="5868875" cy="2691575"/>
                    </a:xfrm>
                    <a:prstGeom prst="rect">
                      <a:avLst/>
                    </a:prstGeom>
                    <a:ln>
                      <a:noFill/>
                    </a:ln>
                    <a:extLst>
                      <a:ext uri="{53640926-AAD7-44D8-BBD7-CCE9431645EC}">
                        <a14:shadowObscured xmlns:a14="http://schemas.microsoft.com/office/drawing/2010/main"/>
                      </a:ext>
                    </a:extLst>
                  </pic:spPr>
                </pic:pic>
              </a:graphicData>
            </a:graphic>
          </wp:inline>
        </w:drawing>
      </w:r>
    </w:p>
    <w:p w:rsidR="000D036A" w:rsidRDefault="000D036A" w:rsidP="00B179E5"/>
    <w:p w:rsidR="000D036A" w:rsidRDefault="000D036A">
      <w:r>
        <w:br w:type="page"/>
      </w:r>
    </w:p>
    <w:p w:rsidR="000D036A" w:rsidRDefault="000D036A" w:rsidP="00B179E5">
      <w:pPr>
        <w:rPr>
          <w:noProof/>
        </w:rPr>
      </w:pPr>
      <w:r>
        <w:rPr>
          <w:noProof/>
        </w:rPr>
        <w:lastRenderedPageBreak/>
        <w:drawing>
          <wp:inline distT="0" distB="0" distL="0" distR="0" wp14:anchorId="70593422" wp14:editId="55BDD27F">
            <wp:extent cx="4781550" cy="255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22" r="44712" b="38427"/>
                    <a:stretch/>
                  </pic:blipFill>
                  <pic:spPr bwMode="auto">
                    <a:xfrm>
                      <a:off x="0" y="0"/>
                      <a:ext cx="4781659" cy="2550218"/>
                    </a:xfrm>
                    <a:prstGeom prst="rect">
                      <a:avLst/>
                    </a:prstGeom>
                    <a:ln>
                      <a:noFill/>
                    </a:ln>
                    <a:extLst>
                      <a:ext uri="{53640926-AAD7-44D8-BBD7-CCE9431645EC}">
                        <a14:shadowObscured xmlns:a14="http://schemas.microsoft.com/office/drawing/2010/main"/>
                      </a:ext>
                    </a:extLst>
                  </pic:spPr>
                </pic:pic>
              </a:graphicData>
            </a:graphic>
          </wp:inline>
        </w:drawing>
      </w:r>
    </w:p>
    <w:p w:rsidR="000D036A" w:rsidRDefault="000D036A" w:rsidP="00B179E5">
      <w:pPr>
        <w:rPr>
          <w:noProof/>
        </w:rPr>
      </w:pPr>
    </w:p>
    <w:p w:rsidR="000D036A" w:rsidRDefault="000D036A" w:rsidP="00B179E5">
      <w:r>
        <w:rPr>
          <w:noProof/>
        </w:rPr>
        <w:drawing>
          <wp:inline distT="0" distB="0" distL="0" distR="0" wp14:anchorId="455B939B" wp14:editId="14EC4708">
            <wp:extent cx="4838700" cy="40298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16" r="45352" b="13626"/>
                    <a:stretch/>
                  </pic:blipFill>
                  <pic:spPr bwMode="auto">
                    <a:xfrm>
                      <a:off x="0" y="0"/>
                      <a:ext cx="4841751" cy="4032426"/>
                    </a:xfrm>
                    <a:prstGeom prst="rect">
                      <a:avLst/>
                    </a:prstGeom>
                    <a:ln>
                      <a:noFill/>
                    </a:ln>
                    <a:extLst>
                      <a:ext uri="{53640926-AAD7-44D8-BBD7-CCE9431645EC}">
                        <a14:shadowObscured xmlns:a14="http://schemas.microsoft.com/office/drawing/2010/main"/>
                      </a:ext>
                    </a:extLst>
                  </pic:spPr>
                </pic:pic>
              </a:graphicData>
            </a:graphic>
          </wp:inline>
        </w:drawing>
      </w:r>
    </w:p>
    <w:p w:rsidR="001F2E76" w:rsidRDefault="001F2E76" w:rsidP="00B179E5"/>
    <w:p w:rsidR="001F2E76" w:rsidRDefault="001F2E76" w:rsidP="00B179E5"/>
    <w:p w:rsidR="0056065F" w:rsidRDefault="0056065F" w:rsidP="00B179E5"/>
    <w:p w:rsidR="0056065F" w:rsidRDefault="0056065F" w:rsidP="00B179E5"/>
    <w:p w:rsidR="0056065F" w:rsidRDefault="0056065F" w:rsidP="00B179E5"/>
    <w:p w:rsidR="001F2E76" w:rsidRDefault="001F2E76" w:rsidP="00B179E5">
      <w:r>
        <w:rPr>
          <w:noProof/>
        </w:rPr>
        <w:drawing>
          <wp:inline distT="0" distB="0" distL="0" distR="0" wp14:anchorId="4E9E4C76" wp14:editId="2D2EB69C">
            <wp:extent cx="6140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2" t="9693" r="31411" b="56531"/>
                    <a:stretch/>
                  </pic:blipFill>
                  <pic:spPr bwMode="auto">
                    <a:xfrm>
                      <a:off x="0" y="0"/>
                      <a:ext cx="6144470" cy="1677497"/>
                    </a:xfrm>
                    <a:prstGeom prst="rect">
                      <a:avLst/>
                    </a:prstGeom>
                    <a:ln>
                      <a:noFill/>
                    </a:ln>
                    <a:extLst>
                      <a:ext uri="{53640926-AAD7-44D8-BBD7-CCE9431645EC}">
                        <a14:shadowObscured xmlns:a14="http://schemas.microsoft.com/office/drawing/2010/main"/>
                      </a:ext>
                    </a:extLst>
                  </pic:spPr>
                </pic:pic>
              </a:graphicData>
            </a:graphic>
          </wp:inline>
        </w:drawing>
      </w:r>
    </w:p>
    <w:p w:rsidR="00973F27" w:rsidRDefault="00973F27" w:rsidP="00B179E5"/>
    <w:p w:rsidR="002D362E" w:rsidRDefault="00FB3B70" w:rsidP="00B179E5">
      <w:r>
        <w:rPr>
          <w:noProof/>
        </w:rPr>
        <w:drawing>
          <wp:inline distT="0" distB="0" distL="0" distR="0" wp14:anchorId="1C919FBF" wp14:editId="3B0E72FE">
            <wp:extent cx="5438775" cy="2047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2047875"/>
                    </a:xfrm>
                    <a:prstGeom prst="rect">
                      <a:avLst/>
                    </a:prstGeom>
                  </pic:spPr>
                </pic:pic>
              </a:graphicData>
            </a:graphic>
          </wp:inline>
        </w:drawing>
      </w:r>
    </w:p>
    <w:p w:rsidR="002D362E" w:rsidRDefault="002D362E" w:rsidP="00B179E5"/>
    <w:p w:rsidR="00FB3B70" w:rsidRDefault="00FB3B70" w:rsidP="00FB3B70">
      <w:r>
        <w:t xml:space="preserve">[edureka@localhost ~]$ </w:t>
      </w:r>
      <w:r w:rsidRPr="00FB3B70">
        <w:rPr>
          <w:b/>
        </w:rPr>
        <w:t>cd /home/edureka/zookeeper-3.3.6/bin</w:t>
      </w:r>
    </w:p>
    <w:p w:rsidR="0056065F" w:rsidRDefault="00FB3B70" w:rsidP="00FB3B70">
      <w:r>
        <w:t xml:space="preserve">[edureka@localhost bin]$ </w:t>
      </w:r>
      <w:r w:rsidRPr="00FB3B70">
        <w:rPr>
          <w:b/>
        </w:rPr>
        <w:t>zkServer.sh start</w:t>
      </w:r>
    </w:p>
    <w:p w:rsidR="0056065F" w:rsidRDefault="0056065F" w:rsidP="00B179E5">
      <w:r>
        <w:t xml:space="preserve">Start zookeeper  </w:t>
      </w:r>
      <w:r>
        <w:sym w:font="Wingdings" w:char="F0E0"/>
      </w:r>
      <w:r>
        <w:t xml:space="preserve">then  start kafka server </w:t>
      </w:r>
    </w:p>
    <w:p w:rsidR="00FB3B70" w:rsidRDefault="00FB3B70" w:rsidP="00B179E5"/>
    <w:p w:rsidR="00E52BA3" w:rsidRDefault="00E52BA3" w:rsidP="00B179E5">
      <w:r>
        <w:t>Ps -eaf |grep main</w:t>
      </w:r>
    </w:p>
    <w:p w:rsidR="00FB3B70" w:rsidRPr="00FB3B70" w:rsidRDefault="00FB3B70" w:rsidP="00B179E5">
      <w:pPr>
        <w:rPr>
          <w:b/>
        </w:rPr>
      </w:pPr>
      <w:r w:rsidRPr="00FB3B70">
        <w:t xml:space="preserve">[edureka@localhost kafka_2.10-0.8.2.2]$ </w:t>
      </w:r>
      <w:r w:rsidRPr="00FB3B70">
        <w:rPr>
          <w:b/>
        </w:rPr>
        <w:t>kafka-server-start.sh config/server.properties</w:t>
      </w:r>
    </w:p>
    <w:p w:rsidR="002E0D08" w:rsidRDefault="002E0D08" w:rsidP="00B179E5">
      <w:r w:rsidRPr="002E0D08">
        <w:t>./bin/kafka-server-start.sh config/server.properties</w:t>
      </w:r>
    </w:p>
    <w:p w:rsidR="002E0D08" w:rsidRDefault="002E0D08" w:rsidP="00B179E5"/>
    <w:p w:rsidR="0056065F" w:rsidRDefault="0056065F" w:rsidP="00B179E5">
      <w:r>
        <w:rPr>
          <w:noProof/>
        </w:rPr>
        <w:lastRenderedPageBreak/>
        <w:drawing>
          <wp:inline distT="0" distB="0" distL="0" distR="0" wp14:anchorId="4CE9E49C" wp14:editId="55C23836">
            <wp:extent cx="594360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68095"/>
                    </a:xfrm>
                    <a:prstGeom prst="rect">
                      <a:avLst/>
                    </a:prstGeom>
                  </pic:spPr>
                </pic:pic>
              </a:graphicData>
            </a:graphic>
          </wp:inline>
        </w:drawing>
      </w:r>
    </w:p>
    <w:p w:rsidR="00761987" w:rsidRDefault="00761987" w:rsidP="00B179E5"/>
    <w:p w:rsidR="00761987" w:rsidRDefault="00761987" w:rsidP="00B179E5">
      <w:r>
        <w:rPr>
          <w:noProof/>
        </w:rPr>
        <w:drawing>
          <wp:inline distT="0" distB="0" distL="0" distR="0" wp14:anchorId="506D6F04" wp14:editId="42C39A79">
            <wp:extent cx="6189980" cy="2400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797" b="43299"/>
                    <a:stretch/>
                  </pic:blipFill>
                  <pic:spPr bwMode="auto">
                    <a:xfrm>
                      <a:off x="0" y="0"/>
                      <a:ext cx="6207186" cy="2406972"/>
                    </a:xfrm>
                    <a:prstGeom prst="rect">
                      <a:avLst/>
                    </a:prstGeom>
                    <a:ln>
                      <a:noFill/>
                    </a:ln>
                    <a:extLst>
                      <a:ext uri="{53640926-AAD7-44D8-BBD7-CCE9431645EC}">
                        <a14:shadowObscured xmlns:a14="http://schemas.microsoft.com/office/drawing/2010/main"/>
                      </a:ext>
                    </a:extLst>
                  </pic:spPr>
                </pic:pic>
              </a:graphicData>
            </a:graphic>
          </wp:inline>
        </w:drawing>
      </w:r>
    </w:p>
    <w:p w:rsidR="009D62DF" w:rsidRDefault="009D62DF" w:rsidP="00B179E5"/>
    <w:p w:rsidR="00ED497D" w:rsidRDefault="00ED497D" w:rsidP="00B179E5"/>
    <w:p w:rsidR="00ED497D" w:rsidRDefault="00ED497D" w:rsidP="00B179E5">
      <w:r>
        <w:t>Creating topic</w:t>
      </w:r>
    </w:p>
    <w:p w:rsidR="00ED497D" w:rsidRPr="00ED497D" w:rsidRDefault="00ED497D" w:rsidP="00B179E5">
      <w:pPr>
        <w:rPr>
          <w:b/>
        </w:rPr>
      </w:pPr>
      <w:r w:rsidRPr="00ED497D">
        <w:t xml:space="preserve">[edureka@localhost bin]$ </w:t>
      </w:r>
      <w:r w:rsidRPr="00ED497D">
        <w:rPr>
          <w:b/>
        </w:rPr>
        <w:t>kafka-topics.sh --create --zookeeper localhost:2181 --replication-factor 1 --partitions 1 --topic test1</w:t>
      </w:r>
    </w:p>
    <w:p w:rsidR="00ED497D" w:rsidRDefault="0043567C" w:rsidP="00B179E5">
      <w:pPr>
        <w:rPr>
          <w:b/>
        </w:rPr>
      </w:pPr>
      <w:r>
        <w:rPr>
          <w:b/>
        </w:rPr>
        <w:t xml:space="preserve">To check the topic list --- </w:t>
      </w:r>
      <w:r w:rsidRPr="0043567C">
        <w:rPr>
          <w:b/>
        </w:rPr>
        <w:t>kafka-topics.sh --list --zookeeper localhost:2181</w:t>
      </w:r>
    </w:p>
    <w:p w:rsidR="00262A49" w:rsidRPr="00262A49" w:rsidRDefault="00262A49" w:rsidP="00262A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262A49">
        <w:rPr>
          <w:rFonts w:ascii="Consolas" w:eastAsia="Times New Roman" w:hAnsi="Consolas" w:cs="Courier New"/>
          <w:color w:val="242729"/>
          <w:sz w:val="20"/>
          <w:szCs w:val="20"/>
          <w:bdr w:val="none" w:sz="0" w:space="0" w:color="auto" w:frame="1"/>
          <w:shd w:val="clear" w:color="auto" w:fill="EFF0F1"/>
        </w:rPr>
        <w:t>bin/kafka-consumer-groups.sh  --list --bootstrap-server localhost:9092</w:t>
      </w:r>
    </w:p>
    <w:p w:rsidR="00ED497D" w:rsidRDefault="00ED497D" w:rsidP="00B179E5">
      <w:pPr>
        <w:rPr>
          <w:b/>
        </w:rPr>
      </w:pPr>
    </w:p>
    <w:p w:rsidR="00510707" w:rsidRPr="00262A49" w:rsidRDefault="00510707" w:rsidP="005107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262A49">
        <w:rPr>
          <w:rFonts w:ascii="Consolas" w:eastAsia="Times New Roman" w:hAnsi="Consolas" w:cs="Courier New"/>
          <w:color w:val="242729"/>
          <w:sz w:val="20"/>
          <w:szCs w:val="20"/>
          <w:bdr w:val="none" w:sz="0" w:space="0" w:color="auto" w:frame="1"/>
          <w:shd w:val="clear" w:color="auto" w:fill="EFF0F1"/>
        </w:rPr>
        <w:t>bin/kafka-consumer-groups.sh  --list --</w:t>
      </w:r>
      <w:r>
        <w:rPr>
          <w:rFonts w:ascii="Consolas" w:eastAsia="Times New Roman" w:hAnsi="Consolas" w:cs="Courier New"/>
          <w:color w:val="242729"/>
          <w:sz w:val="20"/>
          <w:szCs w:val="20"/>
          <w:bdr w:val="none" w:sz="0" w:space="0" w:color="auto" w:frame="1"/>
          <w:shd w:val="clear" w:color="auto" w:fill="EFF0F1"/>
        </w:rPr>
        <w:t>zookeeper</w:t>
      </w:r>
      <w:r w:rsidRPr="00262A49">
        <w:rPr>
          <w:rFonts w:ascii="Consolas" w:eastAsia="Times New Roman" w:hAnsi="Consolas" w:cs="Courier New"/>
          <w:color w:val="242729"/>
          <w:sz w:val="20"/>
          <w:szCs w:val="20"/>
          <w:bdr w:val="none" w:sz="0" w:space="0" w:color="auto" w:frame="1"/>
          <w:shd w:val="clear" w:color="auto" w:fill="EFF0F1"/>
        </w:rPr>
        <w:t xml:space="preserve"> localhost:9092</w:t>
      </w:r>
    </w:p>
    <w:p w:rsidR="00510707" w:rsidRPr="00ED497D" w:rsidRDefault="00510707" w:rsidP="00B179E5">
      <w:pPr>
        <w:rPr>
          <w:b/>
        </w:rPr>
      </w:pPr>
    </w:p>
    <w:p w:rsidR="00ED497D" w:rsidRDefault="00ED497D" w:rsidP="00B179E5"/>
    <w:p w:rsidR="00ED497D" w:rsidRDefault="00ED497D" w:rsidP="00B179E5"/>
    <w:p w:rsidR="009D62DF" w:rsidRDefault="009D62DF" w:rsidP="00B179E5">
      <w:r w:rsidRPr="009D62DF">
        <w:t>--replication-factor</w:t>
      </w:r>
    </w:p>
    <w:p w:rsidR="00412994" w:rsidRPr="0056065F" w:rsidRDefault="0056065F" w:rsidP="00412994">
      <w:pPr>
        <w:rPr>
          <w:b/>
        </w:rPr>
      </w:pPr>
      <w:r>
        <w:t xml:space="preserve">&gt; </w:t>
      </w:r>
      <w:r w:rsidR="00412994" w:rsidRPr="0056065F">
        <w:rPr>
          <w:b/>
        </w:rPr>
        <w:t>kafka-topics.sh --create --zookeeper localhost:2181 --replication-factor 1  --partition 3 --topic kafka-mod2</w:t>
      </w:r>
    </w:p>
    <w:p w:rsidR="00412994" w:rsidRDefault="00412994" w:rsidP="00412994">
      <w:r>
        <w:lastRenderedPageBreak/>
        <w:t>[2017-02-10 19:06:13,774] WARN Connected to an old server; r-o mode will be unavailable (org.apache.zookeeper.ClientCnxnSocket)</w:t>
      </w:r>
    </w:p>
    <w:p w:rsidR="00412994" w:rsidRDefault="00412994" w:rsidP="00412994">
      <w:r>
        <w:t>Created topic "kafka-mod2".</w:t>
      </w:r>
    </w:p>
    <w:p w:rsidR="00C61E48" w:rsidRDefault="00C61E48" w:rsidP="00412994"/>
    <w:p w:rsidR="0056065F" w:rsidRDefault="0056065F" w:rsidP="0056065F">
      <w:pPr>
        <w:pStyle w:val="ListParagraph"/>
        <w:numPr>
          <w:ilvl w:val="0"/>
          <w:numId w:val="1"/>
        </w:numPr>
        <w:rPr>
          <w:b/>
        </w:rPr>
      </w:pPr>
      <w:r w:rsidRPr="0056065F">
        <w:rPr>
          <w:b/>
        </w:rPr>
        <w:t>kafka-topics.sh --list --zookeeper localhost:2181</w:t>
      </w:r>
    </w:p>
    <w:p w:rsidR="00C61E48" w:rsidRDefault="00C61E48" w:rsidP="00C61E48">
      <w:pPr>
        <w:rPr>
          <w:b/>
        </w:rPr>
      </w:pPr>
      <w:r>
        <w:rPr>
          <w:b/>
        </w:rPr>
        <w:t>logs are in</w:t>
      </w:r>
    </w:p>
    <w:p w:rsidR="00C61E48" w:rsidRPr="00C61E48" w:rsidRDefault="00C61E48" w:rsidP="00C61E48">
      <w:pPr>
        <w:rPr>
          <w:b/>
        </w:rPr>
      </w:pPr>
      <w:r>
        <w:rPr>
          <w:b/>
        </w:rPr>
        <w:t xml:space="preserve"> /tmp/kafaka-logs</w:t>
      </w:r>
    </w:p>
    <w:p w:rsidR="007B028F" w:rsidRDefault="008E0C82" w:rsidP="007B028F">
      <w:pPr>
        <w:rPr>
          <w:b/>
        </w:rPr>
      </w:pPr>
      <w:r>
        <w:rPr>
          <w:b/>
        </w:rPr>
        <w:t>P</w:t>
      </w:r>
      <w:r w:rsidR="007B028F">
        <w:rPr>
          <w:b/>
        </w:rPr>
        <w:t>roducer</w:t>
      </w:r>
      <w:r w:rsidR="00CF7CAA">
        <w:rPr>
          <w:b/>
        </w:rPr>
        <w:t>---</w:t>
      </w:r>
    </w:p>
    <w:p w:rsidR="008E0C82" w:rsidRDefault="008E0C82" w:rsidP="007B028F">
      <w:pPr>
        <w:rPr>
          <w:b/>
        </w:rPr>
      </w:pPr>
      <w:r w:rsidRPr="008E0C82">
        <w:rPr>
          <w:b/>
        </w:rPr>
        <w:t>kafka-console-producer.sh  --broker-list localhost.localdomain:9092 --topic kafka-mod2</w:t>
      </w:r>
    </w:p>
    <w:p w:rsidR="007B028F" w:rsidRDefault="007B028F" w:rsidP="007B028F">
      <w:pPr>
        <w:rPr>
          <w:b/>
        </w:rPr>
      </w:pPr>
      <w:r>
        <w:rPr>
          <w:noProof/>
        </w:rPr>
        <w:drawing>
          <wp:inline distT="0" distB="0" distL="0" distR="0" wp14:anchorId="601E047C" wp14:editId="570A7A24">
            <wp:extent cx="6436634" cy="1276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2" r="20032" b="58946"/>
                    <a:stretch/>
                  </pic:blipFill>
                  <pic:spPr bwMode="auto">
                    <a:xfrm>
                      <a:off x="0" y="0"/>
                      <a:ext cx="6461928" cy="1281366"/>
                    </a:xfrm>
                    <a:prstGeom prst="rect">
                      <a:avLst/>
                    </a:prstGeom>
                    <a:ln>
                      <a:noFill/>
                    </a:ln>
                    <a:extLst>
                      <a:ext uri="{53640926-AAD7-44D8-BBD7-CCE9431645EC}">
                        <a14:shadowObscured xmlns:a14="http://schemas.microsoft.com/office/drawing/2010/main"/>
                      </a:ext>
                    </a:extLst>
                  </pic:spPr>
                </pic:pic>
              </a:graphicData>
            </a:graphic>
          </wp:inline>
        </w:drawing>
      </w:r>
    </w:p>
    <w:p w:rsidR="00CF7CAA" w:rsidRDefault="00CF7CAA" w:rsidP="007B028F">
      <w:pPr>
        <w:rPr>
          <w:b/>
        </w:rPr>
      </w:pPr>
    </w:p>
    <w:p w:rsidR="00CF7CAA" w:rsidRDefault="00CF7CAA" w:rsidP="007B028F">
      <w:pPr>
        <w:rPr>
          <w:b/>
        </w:rPr>
      </w:pPr>
    </w:p>
    <w:p w:rsidR="007B028F" w:rsidRDefault="00C61E48" w:rsidP="007B028F">
      <w:pPr>
        <w:rPr>
          <w:b/>
        </w:rPr>
      </w:pPr>
      <w:r>
        <w:rPr>
          <w:b/>
        </w:rPr>
        <w:t xml:space="preserve">Consumer </w:t>
      </w:r>
      <w:r w:rsidR="00CF7CAA">
        <w:rPr>
          <w:b/>
        </w:rPr>
        <w:t>--</w:t>
      </w:r>
    </w:p>
    <w:p w:rsidR="00CF7CAA" w:rsidRDefault="00CF7CAA" w:rsidP="007B028F">
      <w:pPr>
        <w:rPr>
          <w:b/>
        </w:rPr>
      </w:pPr>
      <w:r w:rsidRPr="00CF7CAA">
        <w:rPr>
          <w:b/>
        </w:rPr>
        <w:t xml:space="preserve">kafka-console-consumer.sh --zookeeper localhost:2181 --topic </w:t>
      </w:r>
      <w:r>
        <w:rPr>
          <w:b/>
        </w:rPr>
        <w:t xml:space="preserve"> </w:t>
      </w:r>
      <w:r w:rsidRPr="00CF7CAA">
        <w:rPr>
          <w:b/>
        </w:rPr>
        <w:t xml:space="preserve">kafka-mod2 </w:t>
      </w:r>
      <w:r>
        <w:rPr>
          <w:b/>
        </w:rPr>
        <w:t xml:space="preserve"> </w:t>
      </w:r>
      <w:r w:rsidRPr="00CF7CAA">
        <w:rPr>
          <w:b/>
        </w:rPr>
        <w:t>--from-beginning</w:t>
      </w:r>
    </w:p>
    <w:p w:rsidR="00C61E48" w:rsidRDefault="00C61E48" w:rsidP="007B028F">
      <w:pPr>
        <w:rPr>
          <w:b/>
        </w:rPr>
      </w:pPr>
      <w:r>
        <w:rPr>
          <w:noProof/>
        </w:rPr>
        <w:drawing>
          <wp:inline distT="0" distB="0" distL="0" distR="0" wp14:anchorId="54958BE0" wp14:editId="6694FA6E">
            <wp:extent cx="6567211" cy="523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09" r="17789" b="76625"/>
                    <a:stretch/>
                  </pic:blipFill>
                  <pic:spPr bwMode="auto">
                    <a:xfrm>
                      <a:off x="0" y="0"/>
                      <a:ext cx="6605773" cy="526951"/>
                    </a:xfrm>
                    <a:prstGeom prst="rect">
                      <a:avLst/>
                    </a:prstGeom>
                    <a:ln>
                      <a:noFill/>
                    </a:ln>
                    <a:extLst>
                      <a:ext uri="{53640926-AAD7-44D8-BBD7-CCE9431645EC}">
                        <a14:shadowObscured xmlns:a14="http://schemas.microsoft.com/office/drawing/2010/main"/>
                      </a:ext>
                    </a:extLst>
                  </pic:spPr>
                </pic:pic>
              </a:graphicData>
            </a:graphic>
          </wp:inline>
        </w:drawing>
      </w:r>
    </w:p>
    <w:p w:rsidR="007B028F" w:rsidRDefault="002B657E" w:rsidP="007B028F">
      <w:r>
        <w:rPr>
          <w:noProof/>
        </w:rPr>
        <w:lastRenderedPageBreak/>
        <w:drawing>
          <wp:inline distT="0" distB="0" distL="0" distR="0" wp14:anchorId="738223AB" wp14:editId="629F3E72">
            <wp:extent cx="3943350" cy="375099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436" b="11061"/>
                    <a:stretch/>
                  </pic:blipFill>
                  <pic:spPr bwMode="auto">
                    <a:xfrm>
                      <a:off x="0" y="0"/>
                      <a:ext cx="3946945" cy="3754411"/>
                    </a:xfrm>
                    <a:prstGeom prst="rect">
                      <a:avLst/>
                    </a:prstGeom>
                    <a:ln>
                      <a:noFill/>
                    </a:ln>
                    <a:extLst>
                      <a:ext uri="{53640926-AAD7-44D8-BBD7-CCE9431645EC}">
                        <a14:shadowObscured xmlns:a14="http://schemas.microsoft.com/office/drawing/2010/main"/>
                      </a:ext>
                    </a:extLst>
                  </pic:spPr>
                </pic:pic>
              </a:graphicData>
            </a:graphic>
          </wp:inline>
        </w:drawing>
      </w:r>
    </w:p>
    <w:p w:rsidR="00A066CB" w:rsidRDefault="00A066CB" w:rsidP="007B028F"/>
    <w:p w:rsidR="00D70CA5" w:rsidRDefault="00D70CA5" w:rsidP="007B028F">
      <w:r>
        <w:t xml:space="preserve">Zookeeper properties – tick time, heart beat, - logfiles - </w:t>
      </w:r>
    </w:p>
    <w:p w:rsidR="00A066CB" w:rsidRDefault="00A066CB" w:rsidP="00A066CB">
      <w:pPr>
        <w:pStyle w:val="ListParagraph"/>
        <w:numPr>
          <w:ilvl w:val="0"/>
          <w:numId w:val="2"/>
        </w:numPr>
      </w:pPr>
      <w:r>
        <w:t xml:space="preserve">Tick time in zookeeper , the time interval in milli second , used to regulate heart beat from the brocker </w:t>
      </w:r>
    </w:p>
    <w:p w:rsidR="00A066CB" w:rsidRDefault="00A066CB" w:rsidP="00A066CB">
      <w:pPr>
        <w:pStyle w:val="ListParagraph"/>
        <w:numPr>
          <w:ilvl w:val="0"/>
          <w:numId w:val="2"/>
        </w:numPr>
      </w:pPr>
      <w:r>
        <w:t>If a heart beat is not available from a brocker within this time , then the particular brocker is not available – zookeeper will not go and check availability of brockers</w:t>
      </w:r>
    </w:p>
    <w:p w:rsidR="00A066CB" w:rsidRDefault="00A066CB" w:rsidP="0006224A"/>
    <w:p w:rsidR="0006224A" w:rsidRDefault="0006224A" w:rsidP="0006224A">
      <w:r>
        <w:t>Logs are written in tmp/kafka_logs</w:t>
      </w:r>
    </w:p>
    <w:p w:rsidR="0006224A" w:rsidRDefault="0006224A" w:rsidP="0006224A">
      <w:r>
        <w:t>Multiple paths can be given ..(according to no of disks available , and create directorities also which will give better performance)</w:t>
      </w:r>
    </w:p>
    <w:p w:rsidR="006767CD" w:rsidRDefault="006767CD" w:rsidP="0006224A"/>
    <w:p w:rsidR="00714B08" w:rsidRDefault="006767CD" w:rsidP="0006224A">
      <w:r>
        <w:t>If you are writing a message , it will move to the partition of a topic based on the partition key in the in the producer</w:t>
      </w:r>
      <w:r w:rsidR="00AA0BB5">
        <w:t xml:space="preserve"> </w:t>
      </w:r>
      <w:r w:rsidR="00714B08">
        <w:t xml:space="preserve"> </w:t>
      </w:r>
    </w:p>
    <w:p w:rsidR="00714B08" w:rsidRDefault="00714B08" w:rsidP="0006224A">
      <w:r>
        <w:t>How to pass partition key and offset</w:t>
      </w:r>
      <w:r w:rsidR="00C132FB">
        <w:t xml:space="preserve"> – we will </w:t>
      </w:r>
    </w:p>
    <w:p w:rsidR="00C132FB" w:rsidRDefault="00C132FB" w:rsidP="0006224A">
      <w:r>
        <w:t>Only consumer will know the offset values it is managed by consumer instances</w:t>
      </w:r>
    </w:p>
    <w:p w:rsidR="00256D5C" w:rsidRDefault="00256D5C" w:rsidP="0006224A"/>
    <w:p w:rsidR="00256D5C" w:rsidRDefault="00256D5C" w:rsidP="0006224A"/>
    <w:p w:rsidR="00256D5C" w:rsidRDefault="00256D5C" w:rsidP="0006224A"/>
    <w:p w:rsidR="00256D5C" w:rsidRDefault="00256D5C" w:rsidP="0006224A">
      <w:r>
        <w:t>Changing ownership</w:t>
      </w:r>
    </w:p>
    <w:p w:rsidR="00256D5C" w:rsidRDefault="00256D5C" w:rsidP="0006224A">
      <w:r>
        <w:rPr>
          <w:noProof/>
        </w:rPr>
        <w:drawing>
          <wp:inline distT="0" distB="0" distL="0" distR="0" wp14:anchorId="4C05C508" wp14:editId="36B50909">
            <wp:extent cx="4314289" cy="4142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569" r="57372" b="11631"/>
                    <a:stretch/>
                  </pic:blipFill>
                  <pic:spPr bwMode="auto">
                    <a:xfrm>
                      <a:off x="0" y="0"/>
                      <a:ext cx="4318024" cy="4145691"/>
                    </a:xfrm>
                    <a:prstGeom prst="rect">
                      <a:avLst/>
                    </a:prstGeom>
                    <a:ln>
                      <a:noFill/>
                    </a:ln>
                    <a:extLst>
                      <a:ext uri="{53640926-AAD7-44D8-BBD7-CCE9431645EC}">
                        <a14:shadowObscured xmlns:a14="http://schemas.microsoft.com/office/drawing/2010/main"/>
                      </a:ext>
                    </a:extLst>
                  </pic:spPr>
                </pic:pic>
              </a:graphicData>
            </a:graphic>
          </wp:inline>
        </w:drawing>
      </w:r>
    </w:p>
    <w:p w:rsidR="00256D5C" w:rsidRDefault="00256D5C" w:rsidP="0006224A"/>
    <w:p w:rsidR="00256D5C" w:rsidRDefault="00256D5C" w:rsidP="0006224A">
      <w:r>
        <w:rPr>
          <w:noProof/>
        </w:rPr>
        <w:lastRenderedPageBreak/>
        <w:drawing>
          <wp:inline distT="0" distB="0" distL="0" distR="0" wp14:anchorId="6811D10D" wp14:editId="2ABCC588">
            <wp:extent cx="4362303" cy="4019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99" t="15394" r="60027" b="11060"/>
                    <a:stretch/>
                  </pic:blipFill>
                  <pic:spPr bwMode="auto">
                    <a:xfrm>
                      <a:off x="0" y="0"/>
                      <a:ext cx="4365638" cy="4022623"/>
                    </a:xfrm>
                    <a:prstGeom prst="rect">
                      <a:avLst/>
                    </a:prstGeom>
                    <a:ln>
                      <a:noFill/>
                    </a:ln>
                    <a:extLst>
                      <a:ext uri="{53640926-AAD7-44D8-BBD7-CCE9431645EC}">
                        <a14:shadowObscured xmlns:a14="http://schemas.microsoft.com/office/drawing/2010/main"/>
                      </a:ext>
                    </a:extLst>
                  </pic:spPr>
                </pic:pic>
              </a:graphicData>
            </a:graphic>
          </wp:inline>
        </w:drawing>
      </w:r>
    </w:p>
    <w:p w:rsidR="00B80C79" w:rsidRDefault="00B80C79" w:rsidP="0006224A"/>
    <w:p w:rsidR="00B80C79" w:rsidRDefault="00B80C79" w:rsidP="0006224A">
      <w:r>
        <w:t>Port number for kafka is 6667 (old version) – now  9092</w:t>
      </w:r>
    </w:p>
    <w:p w:rsidR="00125C71" w:rsidRDefault="00125C71" w:rsidP="0006224A"/>
    <w:p w:rsidR="00125C71" w:rsidRDefault="00125C71" w:rsidP="0006224A">
      <w:r>
        <w:rPr>
          <w:noProof/>
        </w:rPr>
        <w:drawing>
          <wp:inline distT="0" distB="0" distL="0" distR="0" wp14:anchorId="65EFA61B" wp14:editId="1FB2A004">
            <wp:extent cx="5222454"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60" t="19631" r="25641" b="34720"/>
                    <a:stretch/>
                  </pic:blipFill>
                  <pic:spPr bwMode="auto">
                    <a:xfrm>
                      <a:off x="0" y="0"/>
                      <a:ext cx="5239012" cy="2732787"/>
                    </a:xfrm>
                    <a:prstGeom prst="rect">
                      <a:avLst/>
                    </a:prstGeom>
                    <a:ln>
                      <a:noFill/>
                    </a:ln>
                    <a:extLst>
                      <a:ext uri="{53640926-AAD7-44D8-BBD7-CCE9431645EC}">
                        <a14:shadowObscured xmlns:a14="http://schemas.microsoft.com/office/drawing/2010/main"/>
                      </a:ext>
                    </a:extLst>
                  </pic:spPr>
                </pic:pic>
              </a:graphicData>
            </a:graphic>
          </wp:inline>
        </w:drawing>
      </w:r>
    </w:p>
    <w:p w:rsidR="00D70CA5" w:rsidRDefault="00D70CA5" w:rsidP="0006224A">
      <w:pPr>
        <w:rPr>
          <w:b/>
        </w:rPr>
      </w:pPr>
      <w:r>
        <w:rPr>
          <w:noProof/>
        </w:rPr>
        <w:lastRenderedPageBreak/>
        <w:drawing>
          <wp:inline distT="0" distB="0" distL="0" distR="0" wp14:anchorId="116AA02C" wp14:editId="1AEBE098">
            <wp:extent cx="4665980" cy="2438153"/>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03" t="20810" r="38360" b="46065"/>
                    <a:stretch/>
                  </pic:blipFill>
                  <pic:spPr bwMode="auto">
                    <a:xfrm>
                      <a:off x="0" y="0"/>
                      <a:ext cx="4691627" cy="2451555"/>
                    </a:xfrm>
                    <a:prstGeom prst="rect">
                      <a:avLst/>
                    </a:prstGeom>
                    <a:ln>
                      <a:noFill/>
                    </a:ln>
                    <a:extLst>
                      <a:ext uri="{53640926-AAD7-44D8-BBD7-CCE9431645EC}">
                        <a14:shadowObscured xmlns:a14="http://schemas.microsoft.com/office/drawing/2010/main"/>
                      </a:ext>
                    </a:extLst>
                  </pic:spPr>
                </pic:pic>
              </a:graphicData>
            </a:graphic>
          </wp:inline>
        </w:drawing>
      </w:r>
    </w:p>
    <w:p w:rsidR="00C368BC" w:rsidRDefault="00C368BC" w:rsidP="0006224A">
      <w:pPr>
        <w:rPr>
          <w:b/>
        </w:rPr>
      </w:pPr>
    </w:p>
    <w:p w:rsidR="00C368BC" w:rsidRDefault="00C368BC" w:rsidP="0006224A">
      <w:pPr>
        <w:rPr>
          <w:b/>
        </w:rPr>
      </w:pPr>
      <w:r>
        <w:rPr>
          <w:b/>
        </w:rPr>
        <w:t>Kafka clusters -  brockers set up in cluster</w:t>
      </w:r>
    </w:p>
    <w:p w:rsidR="0054116C" w:rsidRDefault="0054116C" w:rsidP="0006224A">
      <w:pPr>
        <w:rPr>
          <w:b/>
        </w:rPr>
      </w:pPr>
      <w:r>
        <w:rPr>
          <w:b/>
        </w:rPr>
        <w:t xml:space="preserve">Goto kafaka </w:t>
      </w:r>
      <w:r w:rsidRPr="0054116C">
        <w:rPr>
          <w:b/>
        </w:rPr>
        <w:sym w:font="Wingdings" w:char="F0E0"/>
      </w:r>
      <w:r>
        <w:rPr>
          <w:b/>
        </w:rPr>
        <w:t xml:space="preserve"> create 3 server properties with different name and  copy ….and change the name </w:t>
      </w:r>
    </w:p>
    <w:p w:rsidR="00EC1C64" w:rsidRDefault="00EC1C64" w:rsidP="0006224A">
      <w:pPr>
        <w:rPr>
          <w:b/>
        </w:rPr>
      </w:pPr>
      <w:r>
        <w:rPr>
          <w:noProof/>
        </w:rPr>
        <w:drawing>
          <wp:inline distT="0" distB="0" distL="0" distR="0" wp14:anchorId="104CA8F1" wp14:editId="2A87DC04">
            <wp:extent cx="3648075" cy="327189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16" r="54031" b="11346"/>
                    <a:stretch/>
                  </pic:blipFill>
                  <pic:spPr bwMode="auto">
                    <a:xfrm>
                      <a:off x="0" y="0"/>
                      <a:ext cx="3651846" cy="3275278"/>
                    </a:xfrm>
                    <a:prstGeom prst="rect">
                      <a:avLst/>
                    </a:prstGeom>
                    <a:ln>
                      <a:noFill/>
                    </a:ln>
                    <a:extLst>
                      <a:ext uri="{53640926-AAD7-44D8-BBD7-CCE9431645EC}">
                        <a14:shadowObscured xmlns:a14="http://schemas.microsoft.com/office/drawing/2010/main"/>
                      </a:ext>
                    </a:extLst>
                  </pic:spPr>
                </pic:pic>
              </a:graphicData>
            </a:graphic>
          </wp:inline>
        </w:drawing>
      </w:r>
    </w:p>
    <w:p w:rsidR="00EC5CF7" w:rsidRDefault="00BD00C1" w:rsidP="0006224A">
      <w:pPr>
        <w:rPr>
          <w:b/>
        </w:rPr>
      </w:pPr>
      <w:r>
        <w:rPr>
          <w:b/>
        </w:rPr>
        <w:t>1. Server.</w:t>
      </w:r>
      <w:r w:rsidR="00EC5CF7">
        <w:rPr>
          <w:b/>
        </w:rPr>
        <w:t>properties</w:t>
      </w:r>
      <w:r w:rsidR="00042357">
        <w:rPr>
          <w:b/>
        </w:rPr>
        <w:t xml:space="preserve"> </w:t>
      </w:r>
      <w:r w:rsidR="00702D72">
        <w:rPr>
          <w:b/>
        </w:rPr>
        <w:t xml:space="preserve">bid =0 : </w:t>
      </w:r>
      <w:r w:rsidR="00702D72">
        <w:rPr>
          <w:b/>
        </w:rPr>
        <w:t>port =9093</w:t>
      </w:r>
    </w:p>
    <w:p w:rsidR="00EC1C64" w:rsidRDefault="00BD00C1" w:rsidP="0006224A">
      <w:pPr>
        <w:rPr>
          <w:b/>
        </w:rPr>
      </w:pPr>
      <w:r>
        <w:rPr>
          <w:b/>
        </w:rPr>
        <w:t xml:space="preserve">2. </w:t>
      </w:r>
      <w:r w:rsidR="00EC1C64">
        <w:rPr>
          <w:b/>
        </w:rPr>
        <w:t>Server_broker-2.properties</w:t>
      </w:r>
      <w:r w:rsidR="005D0B9C">
        <w:rPr>
          <w:b/>
        </w:rPr>
        <w:t xml:space="preserve"> =&gt; bid = 1 : port =9093</w:t>
      </w:r>
    </w:p>
    <w:p w:rsidR="00EC1C64" w:rsidRDefault="00BD00C1" w:rsidP="0006224A">
      <w:pPr>
        <w:rPr>
          <w:b/>
        </w:rPr>
      </w:pPr>
      <w:r>
        <w:rPr>
          <w:b/>
        </w:rPr>
        <w:t xml:space="preserve">3. </w:t>
      </w:r>
      <w:r w:rsidR="00EC1C64">
        <w:rPr>
          <w:b/>
        </w:rPr>
        <w:t>Server_broker-3.properties</w:t>
      </w:r>
      <w:r w:rsidR="005D0B9C">
        <w:rPr>
          <w:b/>
        </w:rPr>
        <w:t xml:space="preserve"> =&gt; bid = 2 : port =9094</w:t>
      </w:r>
    </w:p>
    <w:p w:rsidR="00EC1C64" w:rsidRDefault="00EC1C64" w:rsidP="0006224A">
      <w:pPr>
        <w:rPr>
          <w:b/>
        </w:rPr>
      </w:pPr>
      <w:r>
        <w:rPr>
          <w:b/>
        </w:rPr>
        <w:t xml:space="preserve">Change brocker id , port number </w:t>
      </w:r>
    </w:p>
    <w:p w:rsidR="00EC1C64" w:rsidRDefault="00EC1C64" w:rsidP="007C02F3">
      <w:pPr>
        <w:ind w:left="720"/>
        <w:rPr>
          <w:b/>
        </w:rPr>
      </w:pPr>
      <w:r>
        <w:rPr>
          <w:b/>
        </w:rPr>
        <w:t xml:space="preserve">Create </w:t>
      </w:r>
      <w:r w:rsidR="007C02F3">
        <w:rPr>
          <w:b/>
        </w:rPr>
        <w:t xml:space="preserve">directory in home edureka  </w:t>
      </w:r>
      <w:r w:rsidR="007C02F3" w:rsidRPr="007C02F3">
        <w:rPr>
          <w:b/>
        </w:rPr>
        <w:sym w:font="Wingdings" w:char="F0E0"/>
      </w:r>
      <w:r>
        <w:rPr>
          <w:b/>
        </w:rPr>
        <w:t xml:space="preserve"> brocker lo</w:t>
      </w:r>
      <w:r w:rsidR="007C02F3">
        <w:rPr>
          <w:b/>
        </w:rPr>
        <w:t xml:space="preserve">gs  </w:t>
      </w:r>
      <w:bookmarkStart w:id="0" w:name="_GoBack"/>
      <w:bookmarkEnd w:id="0"/>
      <w:r w:rsidR="007C02F3" w:rsidRPr="007C02F3">
        <w:rPr>
          <w:b/>
        </w:rPr>
        <w:sym w:font="Wingdings" w:char="F0E0"/>
      </w:r>
      <w:r w:rsidR="007C02F3">
        <w:rPr>
          <w:b/>
        </w:rPr>
        <w:t xml:space="preserve"> brocker-2 , brocker-3</w:t>
      </w:r>
    </w:p>
    <w:p w:rsidR="00EC1C64" w:rsidRDefault="007C02F3" w:rsidP="0006224A">
      <w:pPr>
        <w:rPr>
          <w:b/>
        </w:rPr>
      </w:pPr>
      <w:r>
        <w:rPr>
          <w:b/>
        </w:rPr>
        <w:lastRenderedPageBreak/>
        <w:t xml:space="preserve">     Comment  the old log path and give new path  for new directory created</w:t>
      </w:r>
    </w:p>
    <w:p w:rsidR="005D0B9C" w:rsidRDefault="004F20E2" w:rsidP="0006224A">
      <w:pPr>
        <w:rPr>
          <w:b/>
        </w:rPr>
      </w:pPr>
      <w:r>
        <w:rPr>
          <w:b/>
        </w:rPr>
        <w:t xml:space="preserve">Start brocker 1 – instance 1  --  [Kafka-server 0] </w:t>
      </w:r>
    </w:p>
    <w:p w:rsidR="004F20E2" w:rsidRDefault="004F20E2" w:rsidP="0006224A">
      <w:pPr>
        <w:rPr>
          <w:b/>
        </w:rPr>
      </w:pPr>
      <w:r>
        <w:rPr>
          <w:noProof/>
        </w:rPr>
        <w:drawing>
          <wp:inline distT="0" distB="0" distL="0" distR="0" wp14:anchorId="50FBB688" wp14:editId="6D8ABAC9">
            <wp:extent cx="5576033" cy="1504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23" r="53686" b="62942"/>
                    <a:stretch/>
                  </pic:blipFill>
                  <pic:spPr bwMode="auto">
                    <a:xfrm>
                      <a:off x="0" y="0"/>
                      <a:ext cx="5584735" cy="1507299"/>
                    </a:xfrm>
                    <a:prstGeom prst="rect">
                      <a:avLst/>
                    </a:prstGeom>
                    <a:ln>
                      <a:noFill/>
                    </a:ln>
                    <a:extLst>
                      <a:ext uri="{53640926-AAD7-44D8-BBD7-CCE9431645EC}">
                        <a14:shadowObscured xmlns:a14="http://schemas.microsoft.com/office/drawing/2010/main"/>
                      </a:ext>
                    </a:extLst>
                  </pic:spPr>
                </pic:pic>
              </a:graphicData>
            </a:graphic>
          </wp:inline>
        </w:drawing>
      </w:r>
    </w:p>
    <w:p w:rsidR="00593040" w:rsidRDefault="00593040" w:rsidP="0006224A">
      <w:pPr>
        <w:rPr>
          <w:b/>
        </w:rPr>
      </w:pPr>
      <w:r>
        <w:rPr>
          <w:b/>
        </w:rPr>
        <w:t xml:space="preserve">Open other terminal </w:t>
      </w:r>
    </w:p>
    <w:p w:rsidR="00593040" w:rsidRDefault="00593040" w:rsidP="0006224A">
      <w:pPr>
        <w:rPr>
          <w:b/>
        </w:rPr>
      </w:pPr>
      <w:r>
        <w:rPr>
          <w:b/>
        </w:rPr>
        <w:t>Start second broc</w:t>
      </w:r>
      <w:r w:rsidR="00D82D11">
        <w:rPr>
          <w:b/>
        </w:rPr>
        <w:t>ker – instance 2  -- [Kafka-server 1]</w:t>
      </w:r>
    </w:p>
    <w:p w:rsidR="00D82D11" w:rsidRDefault="00D82D11" w:rsidP="0006224A">
      <w:pPr>
        <w:rPr>
          <w:b/>
        </w:rPr>
      </w:pPr>
      <w:r>
        <w:rPr>
          <w:noProof/>
        </w:rPr>
        <w:drawing>
          <wp:inline distT="0" distB="0" distL="0" distR="0" wp14:anchorId="39A2509B" wp14:editId="4775B237">
            <wp:extent cx="6449158" cy="15525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705" r="48077" b="11060"/>
                    <a:stretch/>
                  </pic:blipFill>
                  <pic:spPr bwMode="auto">
                    <a:xfrm>
                      <a:off x="0" y="0"/>
                      <a:ext cx="6458776" cy="1554890"/>
                    </a:xfrm>
                    <a:prstGeom prst="rect">
                      <a:avLst/>
                    </a:prstGeom>
                    <a:ln>
                      <a:noFill/>
                    </a:ln>
                    <a:extLst>
                      <a:ext uri="{53640926-AAD7-44D8-BBD7-CCE9431645EC}">
                        <a14:shadowObscured xmlns:a14="http://schemas.microsoft.com/office/drawing/2010/main"/>
                      </a:ext>
                    </a:extLst>
                  </pic:spPr>
                </pic:pic>
              </a:graphicData>
            </a:graphic>
          </wp:inline>
        </w:drawing>
      </w:r>
    </w:p>
    <w:p w:rsidR="00D82D11" w:rsidRDefault="00D82D11" w:rsidP="0006224A">
      <w:pPr>
        <w:rPr>
          <w:b/>
        </w:rPr>
      </w:pPr>
      <w:r>
        <w:rPr>
          <w:noProof/>
        </w:rPr>
        <w:drawing>
          <wp:inline distT="0" distB="0" distL="0" distR="0" wp14:anchorId="5B3E7EC8" wp14:editId="72C438DE">
            <wp:extent cx="65532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528" r="26492" b="12581"/>
                    <a:stretch/>
                  </pic:blipFill>
                  <pic:spPr bwMode="auto">
                    <a:xfrm>
                      <a:off x="0" y="0"/>
                      <a:ext cx="6553200" cy="295275"/>
                    </a:xfrm>
                    <a:prstGeom prst="rect">
                      <a:avLst/>
                    </a:prstGeom>
                    <a:ln>
                      <a:noFill/>
                    </a:ln>
                    <a:extLst>
                      <a:ext uri="{53640926-AAD7-44D8-BBD7-CCE9431645EC}">
                        <a14:shadowObscured xmlns:a14="http://schemas.microsoft.com/office/drawing/2010/main"/>
                      </a:ext>
                    </a:extLst>
                  </pic:spPr>
                </pic:pic>
              </a:graphicData>
            </a:graphic>
          </wp:inline>
        </w:drawing>
      </w:r>
    </w:p>
    <w:p w:rsidR="00D82D11" w:rsidRDefault="00D82D11" w:rsidP="0006224A">
      <w:pPr>
        <w:rPr>
          <w:b/>
        </w:rPr>
      </w:pPr>
    </w:p>
    <w:p w:rsidR="00D82D11" w:rsidRDefault="00D82D11" w:rsidP="00D82D11">
      <w:pPr>
        <w:rPr>
          <w:b/>
        </w:rPr>
      </w:pPr>
      <w:r>
        <w:rPr>
          <w:b/>
        </w:rPr>
        <w:t xml:space="preserve">Start second brocker – instance 3  -- [Kafka-server2]  </w:t>
      </w:r>
    </w:p>
    <w:p w:rsidR="00D82D11" w:rsidRDefault="00D82D11" w:rsidP="00D82D11">
      <w:pPr>
        <w:rPr>
          <w:b/>
        </w:rPr>
      </w:pPr>
      <w:r>
        <w:rPr>
          <w:noProof/>
        </w:rPr>
        <w:drawing>
          <wp:inline distT="0" distB="0" distL="0" distR="0" wp14:anchorId="2A23E078" wp14:editId="57709A80">
            <wp:extent cx="4619625" cy="1816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09" r="52725" b="51824"/>
                    <a:stretch/>
                  </pic:blipFill>
                  <pic:spPr bwMode="auto">
                    <a:xfrm>
                      <a:off x="0" y="0"/>
                      <a:ext cx="4626791" cy="1819349"/>
                    </a:xfrm>
                    <a:prstGeom prst="rect">
                      <a:avLst/>
                    </a:prstGeom>
                    <a:ln>
                      <a:noFill/>
                    </a:ln>
                    <a:extLst>
                      <a:ext uri="{53640926-AAD7-44D8-BBD7-CCE9431645EC}">
                        <a14:shadowObscured xmlns:a14="http://schemas.microsoft.com/office/drawing/2010/main"/>
                      </a:ext>
                    </a:extLst>
                  </pic:spPr>
                </pic:pic>
              </a:graphicData>
            </a:graphic>
          </wp:inline>
        </w:drawing>
      </w:r>
    </w:p>
    <w:p w:rsidR="00D82D11" w:rsidRDefault="00D82D11" w:rsidP="00D82D11">
      <w:r w:rsidRPr="00F471E8">
        <w:t>Sudo jps to check – whether all are running…</w:t>
      </w:r>
    </w:p>
    <w:p w:rsidR="00AA7EA9" w:rsidRDefault="00AA7EA9" w:rsidP="00D82D11">
      <w:r>
        <w:t>Create topics ….  Now with partition and replication factors</w:t>
      </w:r>
    </w:p>
    <w:p w:rsidR="00A43BBA" w:rsidRPr="00F471E8" w:rsidRDefault="00A43BBA" w:rsidP="00D82D11">
      <w:r>
        <w:rPr>
          <w:noProof/>
        </w:rPr>
        <w:drawing>
          <wp:inline distT="0" distB="0" distL="0" distR="0" wp14:anchorId="019E4C95" wp14:editId="4ECAB510">
            <wp:extent cx="6539794" cy="29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1528" r="4167" b="10775"/>
                    <a:stretch/>
                  </pic:blipFill>
                  <pic:spPr bwMode="auto">
                    <a:xfrm>
                      <a:off x="0" y="0"/>
                      <a:ext cx="6554396" cy="295934"/>
                    </a:xfrm>
                    <a:prstGeom prst="rect">
                      <a:avLst/>
                    </a:prstGeom>
                    <a:ln>
                      <a:noFill/>
                    </a:ln>
                    <a:extLst>
                      <a:ext uri="{53640926-AAD7-44D8-BBD7-CCE9431645EC}">
                        <a14:shadowObscured xmlns:a14="http://schemas.microsoft.com/office/drawing/2010/main"/>
                      </a:ext>
                    </a:extLst>
                  </pic:spPr>
                </pic:pic>
              </a:graphicData>
            </a:graphic>
          </wp:inline>
        </w:drawing>
      </w:r>
    </w:p>
    <w:p w:rsidR="00D82D11" w:rsidRDefault="000B5B30" w:rsidP="0006224A">
      <w:pPr>
        <w:rPr>
          <w:b/>
        </w:rPr>
      </w:pPr>
      <w:r>
        <w:rPr>
          <w:b/>
        </w:rPr>
        <w:lastRenderedPageBreak/>
        <w:t xml:space="preserve"> </w:t>
      </w:r>
      <w:r w:rsidR="00366838">
        <w:rPr>
          <w:noProof/>
        </w:rPr>
        <w:drawing>
          <wp:inline distT="0" distB="0" distL="0" distR="0" wp14:anchorId="35400ED7" wp14:editId="70A57A57">
            <wp:extent cx="6348095"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586" r="25114" b="66426"/>
                    <a:stretch/>
                  </pic:blipFill>
                  <pic:spPr bwMode="auto">
                    <a:xfrm>
                      <a:off x="0" y="0"/>
                      <a:ext cx="6380832" cy="861671"/>
                    </a:xfrm>
                    <a:prstGeom prst="rect">
                      <a:avLst/>
                    </a:prstGeom>
                    <a:ln>
                      <a:noFill/>
                    </a:ln>
                    <a:extLst>
                      <a:ext uri="{53640926-AAD7-44D8-BBD7-CCE9431645EC}">
                        <a14:shadowObscured xmlns:a14="http://schemas.microsoft.com/office/drawing/2010/main"/>
                      </a:ext>
                    </a:extLst>
                  </pic:spPr>
                </pic:pic>
              </a:graphicData>
            </a:graphic>
          </wp:inline>
        </w:drawing>
      </w:r>
    </w:p>
    <w:p w:rsidR="00DA1325" w:rsidRDefault="00DA1325" w:rsidP="0006224A">
      <w:pPr>
        <w:rPr>
          <w:b/>
        </w:rPr>
      </w:pPr>
      <w:r>
        <w:rPr>
          <w:b/>
        </w:rPr>
        <w:t>Isr  - insync replicas –</w:t>
      </w:r>
    </w:p>
    <w:p w:rsidR="00DA1325" w:rsidRDefault="00DA1325" w:rsidP="0006224A">
      <w:pPr>
        <w:rPr>
          <w:b/>
        </w:rPr>
      </w:pPr>
    </w:p>
    <w:p w:rsidR="005D0B9C" w:rsidRDefault="00DA1325" w:rsidP="0006224A">
      <w:pPr>
        <w:rPr>
          <w:b/>
        </w:rPr>
      </w:pPr>
      <w:r>
        <w:rPr>
          <w:b/>
        </w:rPr>
        <w:t xml:space="preserve"> </w:t>
      </w:r>
    </w:p>
    <w:p w:rsidR="00DA1325" w:rsidRDefault="00DA1325" w:rsidP="0006224A">
      <w:pPr>
        <w:rPr>
          <w:b/>
        </w:rPr>
      </w:pPr>
      <w:r>
        <w:rPr>
          <w:noProof/>
        </w:rPr>
        <w:drawing>
          <wp:inline distT="0" distB="0" distL="0" distR="0" wp14:anchorId="77D2C1E3" wp14:editId="5762B005">
            <wp:extent cx="5067300" cy="347807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42" r="37660" b="11346"/>
                    <a:stretch/>
                  </pic:blipFill>
                  <pic:spPr bwMode="auto">
                    <a:xfrm>
                      <a:off x="0" y="0"/>
                      <a:ext cx="5082837" cy="3488735"/>
                    </a:xfrm>
                    <a:prstGeom prst="rect">
                      <a:avLst/>
                    </a:prstGeom>
                    <a:ln>
                      <a:noFill/>
                    </a:ln>
                    <a:extLst>
                      <a:ext uri="{53640926-AAD7-44D8-BBD7-CCE9431645EC}">
                        <a14:shadowObscured xmlns:a14="http://schemas.microsoft.com/office/drawing/2010/main"/>
                      </a:ext>
                    </a:extLst>
                  </pic:spPr>
                </pic:pic>
              </a:graphicData>
            </a:graphic>
          </wp:inline>
        </w:drawing>
      </w:r>
    </w:p>
    <w:p w:rsidR="000B5B30" w:rsidRDefault="000B5B30" w:rsidP="0006224A">
      <w:pPr>
        <w:rPr>
          <w:b/>
        </w:rPr>
      </w:pPr>
    </w:p>
    <w:p w:rsidR="000B5B30" w:rsidRDefault="000B5B30" w:rsidP="0006224A">
      <w:pPr>
        <w:rPr>
          <w:b/>
        </w:rPr>
      </w:pPr>
    </w:p>
    <w:p w:rsidR="000B5B30" w:rsidRDefault="000B5B30" w:rsidP="0006224A">
      <w:pPr>
        <w:rPr>
          <w:b/>
        </w:rPr>
      </w:pPr>
      <w:r>
        <w:rPr>
          <w:b/>
        </w:rPr>
        <w:t xml:space="preserve"> Now Pushing messages to the topic - -</w:t>
      </w:r>
    </w:p>
    <w:p w:rsidR="00DA1325" w:rsidRPr="00D70CA5" w:rsidRDefault="00DA1325" w:rsidP="0006224A">
      <w:pPr>
        <w:rPr>
          <w:b/>
        </w:rPr>
      </w:pPr>
    </w:p>
    <w:p w:rsidR="00714B08" w:rsidRDefault="00714B08" w:rsidP="0006224A"/>
    <w:p w:rsidR="006767CD" w:rsidRDefault="006767CD" w:rsidP="0006224A">
      <w:r>
        <w:lastRenderedPageBreak/>
        <w:t xml:space="preserve"> </w:t>
      </w:r>
      <w:r w:rsidR="00F163ED">
        <w:rPr>
          <w:noProof/>
        </w:rPr>
        <w:drawing>
          <wp:inline distT="0" distB="0" distL="0" distR="0" wp14:anchorId="754046C0" wp14:editId="4E80A2CC">
            <wp:extent cx="6323920" cy="27241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823" r="6250" b="13341"/>
                    <a:stretch/>
                  </pic:blipFill>
                  <pic:spPr bwMode="auto">
                    <a:xfrm>
                      <a:off x="0" y="0"/>
                      <a:ext cx="6330742" cy="2727089"/>
                    </a:xfrm>
                    <a:prstGeom prst="rect">
                      <a:avLst/>
                    </a:prstGeom>
                    <a:ln>
                      <a:noFill/>
                    </a:ln>
                    <a:extLst>
                      <a:ext uri="{53640926-AAD7-44D8-BBD7-CCE9431645EC}">
                        <a14:shadowObscured xmlns:a14="http://schemas.microsoft.com/office/drawing/2010/main"/>
                      </a:ext>
                    </a:extLst>
                  </pic:spPr>
                </pic:pic>
              </a:graphicData>
            </a:graphic>
          </wp:inline>
        </w:drawing>
      </w:r>
    </w:p>
    <w:p w:rsidR="002354E8" w:rsidRDefault="002354E8" w:rsidP="0006224A"/>
    <w:p w:rsidR="002354E8" w:rsidRDefault="00B534E8" w:rsidP="0006224A">
      <w:r>
        <w:rPr>
          <w:noProof/>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3398520</wp:posOffset>
                </wp:positionV>
                <wp:extent cx="266700" cy="128814"/>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266700" cy="128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54283" id="Rectangle 30" o:spid="_x0000_s1026" style="position:absolute;margin-left:138.75pt;margin-top:267.6pt;width:21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lQIAAIY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3EB2365D" wp14:editId="55DC65AD">
                <wp:simplePos x="0" y="0"/>
                <wp:positionH relativeFrom="column">
                  <wp:posOffset>951865</wp:posOffset>
                </wp:positionH>
                <wp:positionV relativeFrom="paragraph">
                  <wp:posOffset>3079750</wp:posOffset>
                </wp:positionV>
                <wp:extent cx="1171575" cy="123608"/>
                <wp:effectExtent l="0" t="0" r="28575" b="10160"/>
                <wp:wrapNone/>
                <wp:docPr id="31" name="Rectangle 31"/>
                <wp:cNvGraphicFramePr/>
                <a:graphic xmlns:a="http://schemas.openxmlformats.org/drawingml/2006/main">
                  <a:graphicData uri="http://schemas.microsoft.com/office/word/2010/wordprocessingShape">
                    <wps:wsp>
                      <wps:cNvSpPr/>
                      <wps:spPr>
                        <a:xfrm>
                          <a:off x="0" y="0"/>
                          <a:ext cx="1171575" cy="123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551E" id="Rectangle 31" o:spid="_x0000_s1026" style="position:absolute;margin-left:74.95pt;margin-top:242.5pt;width:92.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KylwIAAIc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" filled="f" strokecolor="red" strokeweight="1pt"/>
            </w:pict>
          </mc:Fallback>
        </mc:AlternateContent>
      </w:r>
      <w:r w:rsidR="002354E8">
        <w:rPr>
          <w:noProof/>
        </w:rPr>
        <w:drawing>
          <wp:inline distT="0" distB="0" distL="0" distR="0" wp14:anchorId="4DABC0DE" wp14:editId="0F322A12">
            <wp:extent cx="5139559" cy="354838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5413" r="42099" b="13480"/>
                    <a:stretch/>
                  </pic:blipFill>
                  <pic:spPr bwMode="auto">
                    <a:xfrm>
                      <a:off x="0" y="0"/>
                      <a:ext cx="5164194" cy="3565388"/>
                    </a:xfrm>
                    <a:prstGeom prst="rect">
                      <a:avLst/>
                    </a:prstGeom>
                    <a:ln>
                      <a:noFill/>
                    </a:ln>
                    <a:extLst>
                      <a:ext uri="{53640926-AAD7-44D8-BBD7-CCE9431645EC}">
                        <a14:shadowObscured xmlns:a14="http://schemas.microsoft.com/office/drawing/2010/main"/>
                      </a:ext>
                    </a:extLst>
                  </pic:spPr>
                </pic:pic>
              </a:graphicData>
            </a:graphic>
          </wp:inline>
        </w:drawing>
      </w:r>
    </w:p>
    <w:p w:rsidR="006D4487" w:rsidRDefault="00D54A19" w:rsidP="0006224A">
      <w:r>
        <w:rPr>
          <w:noProof/>
        </w:rPr>
        <mc:AlternateContent>
          <mc:Choice Requires="wps">
            <w:drawing>
              <wp:anchor distT="0" distB="0" distL="114300" distR="114300" simplePos="0" relativeHeight="251663360" behindDoc="0" locked="0" layoutInCell="1" allowOverlap="1" wp14:anchorId="7E4483ED" wp14:editId="2586262B">
                <wp:simplePos x="0" y="0"/>
                <wp:positionH relativeFrom="column">
                  <wp:posOffset>1781175</wp:posOffset>
                </wp:positionH>
                <wp:positionV relativeFrom="paragraph">
                  <wp:posOffset>409575</wp:posOffset>
                </wp:positionV>
                <wp:extent cx="13049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3049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2ABE" id="Rectangle 33" o:spid="_x0000_s1026" style="position:absolute;margin-left:140.25pt;margin-top:32.25pt;width:10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" filled="f" strokecolor="red" strokeweight="1pt"/>
            </w:pict>
          </mc:Fallback>
        </mc:AlternateContent>
      </w:r>
      <w:r w:rsidR="006D4487">
        <w:rPr>
          <w:noProof/>
        </w:rPr>
        <w:drawing>
          <wp:inline distT="0" distB="0" distL="0" distR="0" wp14:anchorId="36FD6F7A" wp14:editId="33AA6919">
            <wp:extent cx="5943600" cy="82938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987" r="25114" b="66426"/>
                    <a:stretch/>
                  </pic:blipFill>
                  <pic:spPr bwMode="auto">
                    <a:xfrm>
                      <a:off x="0" y="0"/>
                      <a:ext cx="5943600" cy="829381"/>
                    </a:xfrm>
                    <a:prstGeom prst="rect">
                      <a:avLst/>
                    </a:prstGeom>
                    <a:ln>
                      <a:noFill/>
                    </a:ln>
                    <a:extLst>
                      <a:ext uri="{53640926-AAD7-44D8-BBD7-CCE9431645EC}">
                        <a14:shadowObscured xmlns:a14="http://schemas.microsoft.com/office/drawing/2010/main"/>
                      </a:ext>
                    </a:extLst>
                  </pic:spPr>
                </pic:pic>
              </a:graphicData>
            </a:graphic>
          </wp:inline>
        </w:drawing>
      </w:r>
    </w:p>
    <w:p w:rsidR="00865EC0" w:rsidRDefault="00865EC0" w:rsidP="0006224A"/>
    <w:p w:rsidR="00865EC0" w:rsidRDefault="00865EC0" w:rsidP="0006224A">
      <w:r>
        <w:lastRenderedPageBreak/>
        <w:t>Message is written in parti</w:t>
      </w:r>
      <w:r w:rsidR="00675168">
        <w:t>ti</w:t>
      </w:r>
      <w:r>
        <w:t>on three  -- and the leader is broker 2</w:t>
      </w:r>
      <w:r w:rsidR="00AE6B09">
        <w:t xml:space="preserve"> </w:t>
      </w:r>
      <w:r w:rsidR="00A97143">
        <w:t>[2/[1,2,3]]</w:t>
      </w:r>
    </w:p>
    <w:p w:rsidR="002354E8" w:rsidRDefault="00F70F11" w:rsidP="0006224A">
      <w:r>
        <w:rPr>
          <w:noProof/>
        </w:rPr>
        <w:drawing>
          <wp:inline distT="0" distB="0" distL="0" distR="0" wp14:anchorId="7B882BEA" wp14:editId="74920DEA">
            <wp:extent cx="6125713" cy="15811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5108" r="1282" b="39567"/>
                    <a:stretch/>
                  </pic:blipFill>
                  <pic:spPr bwMode="auto">
                    <a:xfrm>
                      <a:off x="0" y="0"/>
                      <a:ext cx="6128982" cy="1581994"/>
                    </a:xfrm>
                    <a:prstGeom prst="rect">
                      <a:avLst/>
                    </a:prstGeom>
                    <a:ln>
                      <a:noFill/>
                    </a:ln>
                    <a:extLst>
                      <a:ext uri="{53640926-AAD7-44D8-BBD7-CCE9431645EC}">
                        <a14:shadowObscured xmlns:a14="http://schemas.microsoft.com/office/drawing/2010/main"/>
                      </a:ext>
                    </a:extLst>
                  </pic:spPr>
                </pic:pic>
              </a:graphicData>
            </a:graphic>
          </wp:inline>
        </w:drawing>
      </w:r>
    </w:p>
    <w:p w:rsidR="009928F1" w:rsidRDefault="009928F1" w:rsidP="0006224A">
      <w:r>
        <w:t>Now process is killed for (broker 2) – and still if we run the consumer – we will rec</w:t>
      </w:r>
      <w:r w:rsidR="00A27C78">
        <w:t>e</w:t>
      </w:r>
      <w:r>
        <w:t xml:space="preserve">ive message as the replica </w:t>
      </w:r>
      <w:r w:rsidR="00730D03">
        <w:t>is</w:t>
      </w:r>
      <w:r>
        <w:t xml:space="preserve"> created in broker1,3</w:t>
      </w:r>
    </w:p>
    <w:p w:rsidR="006F3CB0" w:rsidRDefault="006F3CB0" w:rsidP="0006224A">
      <w:pPr>
        <w:rPr>
          <w:noProof/>
        </w:rPr>
      </w:pPr>
    </w:p>
    <w:p w:rsidR="00F70F11" w:rsidRDefault="006F3CB0" w:rsidP="0006224A">
      <w:r>
        <w:rPr>
          <w:noProof/>
        </w:rPr>
        <w:drawing>
          <wp:inline distT="0" distB="0" distL="0" distR="0" wp14:anchorId="63E73E00" wp14:editId="425B4C3E">
            <wp:extent cx="6200775" cy="9944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2258" r="25053" b="66363"/>
                    <a:stretch/>
                  </pic:blipFill>
                  <pic:spPr bwMode="auto">
                    <a:xfrm>
                      <a:off x="0" y="0"/>
                      <a:ext cx="6239916" cy="10006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F3CB0" w:rsidRDefault="006F3CB0" w:rsidP="0006224A"/>
    <w:p w:rsidR="006F3CB0" w:rsidRDefault="006F3CB0" w:rsidP="0006224A">
      <w:r>
        <w:t>This is how the fault tolerance is achieved…</w:t>
      </w:r>
    </w:p>
    <w:p w:rsidR="006F3CB0" w:rsidRDefault="006F3CB0" w:rsidP="0006224A">
      <w:r>
        <w:rPr>
          <w:noProof/>
        </w:rPr>
        <w:drawing>
          <wp:inline distT="0" distB="0" distL="0" distR="0" wp14:anchorId="07988EDC" wp14:editId="049FD10C">
            <wp:extent cx="6475548" cy="9429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57818" r="25320" b="22838"/>
                    <a:stretch/>
                  </pic:blipFill>
                  <pic:spPr bwMode="auto">
                    <a:xfrm>
                      <a:off x="0" y="0"/>
                      <a:ext cx="6508297" cy="947744"/>
                    </a:xfrm>
                    <a:prstGeom prst="rect">
                      <a:avLst/>
                    </a:prstGeom>
                    <a:ln>
                      <a:noFill/>
                    </a:ln>
                    <a:extLst>
                      <a:ext uri="{53640926-AAD7-44D8-BBD7-CCE9431645EC}">
                        <a14:shadowObscured xmlns:a14="http://schemas.microsoft.com/office/drawing/2010/main"/>
                      </a:ext>
                    </a:extLst>
                  </pic:spPr>
                </pic:pic>
              </a:graphicData>
            </a:graphic>
          </wp:inline>
        </w:drawing>
      </w:r>
    </w:p>
    <w:p w:rsidR="001A0B76" w:rsidRDefault="001A0B76" w:rsidP="0006224A"/>
    <w:p w:rsidR="001A0B76" w:rsidRDefault="001A0B76" w:rsidP="0006224A"/>
    <w:p w:rsidR="001A0B76" w:rsidRDefault="001A0B76" w:rsidP="001A0B76">
      <w:pPr>
        <w:pStyle w:val="ListParagraph"/>
        <w:numPr>
          <w:ilvl w:val="0"/>
          <w:numId w:val="3"/>
        </w:numPr>
      </w:pPr>
      <w:r>
        <w:t>---</w:t>
      </w:r>
    </w:p>
    <w:p w:rsidR="001A0B76" w:rsidRDefault="001A0B76" w:rsidP="001A0B76">
      <w:pPr>
        <w:pStyle w:val="ListParagraph"/>
        <w:numPr>
          <w:ilvl w:val="0"/>
          <w:numId w:val="3"/>
        </w:numPr>
      </w:pPr>
      <w:r>
        <w:t xml:space="preserve"> </w:t>
      </w:r>
      <w:r>
        <w:tab/>
        <w:t>Kafka producer API—</w:t>
      </w:r>
    </w:p>
    <w:p w:rsidR="001A0B76" w:rsidRDefault="001A0B76" w:rsidP="001A0B76">
      <w:pPr>
        <w:pStyle w:val="ListParagraph"/>
      </w:pPr>
      <w:r>
        <w:t>Kafka producer – instance to send messages ..</w:t>
      </w:r>
    </w:p>
    <w:p w:rsidR="001A0B76" w:rsidRDefault="001A0B76" w:rsidP="001A0B76">
      <w:pPr>
        <w:pStyle w:val="ListParagraph"/>
      </w:pPr>
    </w:p>
    <w:p w:rsidR="001A0B76" w:rsidRDefault="001A0B76" w:rsidP="001A0B76">
      <w:pPr>
        <w:pStyle w:val="ListParagraph"/>
      </w:pPr>
      <w:r>
        <w:t xml:space="preserve">Source code – with multiple packages …  </w:t>
      </w:r>
    </w:p>
    <w:p w:rsidR="00B6690A" w:rsidRDefault="00B6690A" w:rsidP="001A0B76">
      <w:pPr>
        <w:pStyle w:val="ListParagraph"/>
      </w:pPr>
      <w:r>
        <w:rPr>
          <w:noProof/>
        </w:rPr>
        <w:lastRenderedPageBreak/>
        <w:drawing>
          <wp:inline distT="0" distB="0" distL="0" distR="0" wp14:anchorId="38D9FBA7" wp14:editId="465CBD42">
            <wp:extent cx="4610100" cy="33411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21" t="15485" r="38726" b="29141"/>
                    <a:stretch/>
                  </pic:blipFill>
                  <pic:spPr bwMode="auto">
                    <a:xfrm>
                      <a:off x="0" y="0"/>
                      <a:ext cx="4638232" cy="3361578"/>
                    </a:xfrm>
                    <a:prstGeom prst="rect">
                      <a:avLst/>
                    </a:prstGeom>
                    <a:ln>
                      <a:noFill/>
                    </a:ln>
                    <a:extLst>
                      <a:ext uri="{53640926-AAD7-44D8-BBD7-CCE9431645EC}">
                        <a14:shadowObscured xmlns:a14="http://schemas.microsoft.com/office/drawing/2010/main"/>
                      </a:ext>
                    </a:extLst>
                  </pic:spPr>
                </pic:pic>
              </a:graphicData>
            </a:graphic>
          </wp:inline>
        </w:drawing>
      </w:r>
    </w:p>
    <w:p w:rsidR="00B6690A" w:rsidRDefault="00B6690A" w:rsidP="001A0B76">
      <w:pPr>
        <w:pStyle w:val="ListParagraph"/>
      </w:pPr>
    </w:p>
    <w:p w:rsidR="00B6690A" w:rsidRDefault="00B6690A" w:rsidP="001A0B76">
      <w:pPr>
        <w:pStyle w:val="ListParagraph"/>
      </w:pPr>
      <w:r>
        <w:t xml:space="preserve"> In kafka bin – producer.sh</w:t>
      </w:r>
    </w:p>
    <w:p w:rsidR="00B6690A" w:rsidRDefault="00B6690A" w:rsidP="001A0B76">
      <w:pPr>
        <w:pStyle w:val="ListParagraph"/>
      </w:pPr>
      <w:r>
        <w:t xml:space="preserve"> Kafka-console .producer.sh</w:t>
      </w:r>
    </w:p>
    <w:p w:rsidR="00B6690A" w:rsidRDefault="00B6690A" w:rsidP="001A0B76">
      <w:pPr>
        <w:pStyle w:val="ListParagraph"/>
      </w:pPr>
    </w:p>
    <w:p w:rsidR="00B6690A" w:rsidRDefault="00B6690A" w:rsidP="001A0B76">
      <w:pPr>
        <w:pStyle w:val="ListParagraph"/>
      </w:pPr>
      <w:r>
        <w:rPr>
          <w:noProof/>
        </w:rPr>
        <w:drawing>
          <wp:inline distT="0" distB="0" distL="0" distR="0" wp14:anchorId="01237A4B" wp14:editId="75704D10">
            <wp:extent cx="4638675" cy="271893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109" r="56493" b="39529"/>
                    <a:stretch/>
                  </pic:blipFill>
                  <pic:spPr bwMode="auto">
                    <a:xfrm>
                      <a:off x="0" y="0"/>
                      <a:ext cx="4665465" cy="27346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A7557" w:rsidRDefault="00FA7557" w:rsidP="001A0B76">
      <w:pPr>
        <w:pStyle w:val="ListParagraph"/>
      </w:pPr>
    </w:p>
    <w:p w:rsidR="00FA7557" w:rsidRDefault="00FA7557" w:rsidP="001A0B76">
      <w:pPr>
        <w:pStyle w:val="ListParagraph"/>
      </w:pPr>
    </w:p>
    <w:p w:rsidR="009037B3" w:rsidRDefault="009037B3" w:rsidP="00D44781">
      <w:pPr>
        <w:pStyle w:val="ListParagraph"/>
        <w:ind w:left="0"/>
      </w:pPr>
    </w:p>
    <w:p w:rsidR="009037B3" w:rsidRDefault="009037B3" w:rsidP="00D44781">
      <w:pPr>
        <w:pStyle w:val="ListParagraph"/>
        <w:ind w:left="0"/>
      </w:pPr>
    </w:p>
    <w:p w:rsidR="009037B3" w:rsidRDefault="009037B3" w:rsidP="00D44781">
      <w:pPr>
        <w:pStyle w:val="ListParagraph"/>
        <w:ind w:left="0"/>
      </w:pPr>
    </w:p>
    <w:p w:rsidR="009037B3" w:rsidRDefault="009037B3" w:rsidP="00D44781">
      <w:pPr>
        <w:pStyle w:val="ListParagraph"/>
        <w:ind w:left="0"/>
      </w:pPr>
    </w:p>
    <w:p w:rsidR="009037B3" w:rsidRDefault="009037B3" w:rsidP="00D44781">
      <w:pPr>
        <w:pStyle w:val="ListParagraph"/>
        <w:ind w:left="0"/>
      </w:pPr>
    </w:p>
    <w:p w:rsidR="009037B3" w:rsidRDefault="009037B3" w:rsidP="00D44781">
      <w:pPr>
        <w:pStyle w:val="ListParagraph"/>
        <w:ind w:left="0"/>
      </w:pPr>
      <w:r>
        <w:lastRenderedPageBreak/>
        <w:t>Console producer program</w:t>
      </w:r>
    </w:p>
    <w:p w:rsidR="009037B3" w:rsidRDefault="009037B3" w:rsidP="00D44781">
      <w:pPr>
        <w:pStyle w:val="ListParagraph"/>
        <w:ind w:left="0"/>
      </w:pPr>
    </w:p>
    <w:p w:rsidR="00FA7557" w:rsidRDefault="00FA7557" w:rsidP="00D44781">
      <w:pPr>
        <w:pStyle w:val="ListParagraph"/>
        <w:ind w:left="0"/>
      </w:pPr>
      <w:r>
        <w:rPr>
          <w:noProof/>
        </w:rPr>
        <w:drawing>
          <wp:inline distT="0" distB="0" distL="0" distR="0" wp14:anchorId="481D669B" wp14:editId="0E14C444">
            <wp:extent cx="6158343"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6" t="12543" r="1442" b="11630"/>
                    <a:stretch/>
                  </pic:blipFill>
                  <pic:spPr bwMode="auto">
                    <a:xfrm>
                      <a:off x="0" y="0"/>
                      <a:ext cx="6170150" cy="2777089"/>
                    </a:xfrm>
                    <a:prstGeom prst="rect">
                      <a:avLst/>
                    </a:prstGeom>
                    <a:ln>
                      <a:noFill/>
                    </a:ln>
                    <a:extLst>
                      <a:ext uri="{53640926-AAD7-44D8-BBD7-CCE9431645EC}">
                        <a14:shadowObscured xmlns:a14="http://schemas.microsoft.com/office/drawing/2010/main"/>
                      </a:ext>
                    </a:extLst>
                  </pic:spPr>
                </pic:pic>
              </a:graphicData>
            </a:graphic>
          </wp:inline>
        </w:drawing>
      </w:r>
    </w:p>
    <w:p w:rsidR="009037B3" w:rsidRDefault="009037B3" w:rsidP="00D44781">
      <w:pPr>
        <w:pStyle w:val="ListParagraph"/>
        <w:ind w:left="0"/>
      </w:pPr>
    </w:p>
    <w:p w:rsidR="009037B3" w:rsidRDefault="009037B3" w:rsidP="00D44781">
      <w:pPr>
        <w:pStyle w:val="ListParagraph"/>
        <w:ind w:left="0"/>
      </w:pPr>
      <w:r>
        <w:rPr>
          <w:noProof/>
        </w:rPr>
        <w:drawing>
          <wp:inline distT="0" distB="0" distL="0" distR="0" wp14:anchorId="5DF5E2D3" wp14:editId="1CBB2A67">
            <wp:extent cx="4381500" cy="3779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65" r="36391" b="8780"/>
                    <a:stretch/>
                  </pic:blipFill>
                  <pic:spPr bwMode="auto">
                    <a:xfrm>
                      <a:off x="0" y="0"/>
                      <a:ext cx="4384105" cy="3782175"/>
                    </a:xfrm>
                    <a:prstGeom prst="rect">
                      <a:avLst/>
                    </a:prstGeom>
                    <a:ln>
                      <a:noFill/>
                    </a:ln>
                    <a:extLst>
                      <a:ext uri="{53640926-AAD7-44D8-BBD7-CCE9431645EC}">
                        <a14:shadowObscured xmlns:a14="http://schemas.microsoft.com/office/drawing/2010/main"/>
                      </a:ext>
                    </a:extLst>
                  </pic:spPr>
                </pic:pic>
              </a:graphicData>
            </a:graphic>
          </wp:inline>
        </w:drawing>
      </w:r>
    </w:p>
    <w:p w:rsidR="009037B3" w:rsidRDefault="009037B3" w:rsidP="00D44781">
      <w:pPr>
        <w:pStyle w:val="ListParagraph"/>
        <w:ind w:left="0"/>
      </w:pPr>
    </w:p>
    <w:p w:rsidR="009037B3" w:rsidRDefault="009037B3" w:rsidP="00D44781">
      <w:pPr>
        <w:pStyle w:val="ListParagraph"/>
        <w:ind w:left="0"/>
      </w:pPr>
      <w:r>
        <w:t>Property files are passed , as part of map – while creating the instance of the producer – these property should be passed..</w:t>
      </w:r>
    </w:p>
    <w:p w:rsidR="00210BA4" w:rsidRDefault="00210BA4" w:rsidP="00D44781">
      <w:pPr>
        <w:pStyle w:val="ListParagraph"/>
        <w:ind w:left="0"/>
      </w:pPr>
    </w:p>
    <w:p w:rsidR="00210BA4" w:rsidRDefault="00210BA4" w:rsidP="00D44781">
      <w:pPr>
        <w:pStyle w:val="ListParagraph"/>
        <w:ind w:left="0"/>
      </w:pPr>
    </w:p>
    <w:p w:rsidR="00210BA4" w:rsidRDefault="00210BA4" w:rsidP="00D44781">
      <w:pPr>
        <w:pStyle w:val="ListParagraph"/>
        <w:ind w:left="0"/>
      </w:pPr>
      <w:r>
        <w:rPr>
          <w:noProof/>
        </w:rPr>
        <w:lastRenderedPageBreak/>
        <w:drawing>
          <wp:inline distT="0" distB="0" distL="0" distR="0" wp14:anchorId="1CF614B7" wp14:editId="3266396D">
            <wp:extent cx="594360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20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210BA4" w:rsidRDefault="00210BA4" w:rsidP="00D44781">
      <w:pPr>
        <w:pStyle w:val="ListParagraph"/>
        <w:ind w:left="0"/>
      </w:pPr>
    </w:p>
    <w:p w:rsidR="00210BA4" w:rsidRDefault="00210BA4" w:rsidP="00D44781">
      <w:pPr>
        <w:pStyle w:val="ListParagraph"/>
        <w:ind w:left="0"/>
      </w:pPr>
      <w:r>
        <w:t>Importan</w:t>
      </w:r>
      <w:r w:rsidR="00130B97">
        <w:t>t</w:t>
      </w:r>
      <w:r>
        <w:t xml:space="preserve"> properties required for the producer  </w:t>
      </w:r>
    </w:p>
    <w:p w:rsidR="00210BA4" w:rsidRDefault="00210BA4" w:rsidP="00210BA4">
      <w:pPr>
        <w:pStyle w:val="ListParagraph"/>
        <w:numPr>
          <w:ilvl w:val="0"/>
          <w:numId w:val="4"/>
        </w:numPr>
      </w:pPr>
      <w:r>
        <w:t xml:space="preserve">metedata brockerlist(8.1.1) in in (8.2.1)it is brocker list </w:t>
      </w:r>
    </w:p>
    <w:p w:rsidR="00210BA4" w:rsidRDefault="00210BA4" w:rsidP="00210BA4">
      <w:pPr>
        <w:pStyle w:val="ListParagraph"/>
        <w:numPr>
          <w:ilvl w:val="0"/>
          <w:numId w:val="4"/>
        </w:numPr>
      </w:pPr>
      <w:r>
        <w:t>serializer .class</w:t>
      </w:r>
    </w:p>
    <w:p w:rsidR="00210BA4" w:rsidRDefault="00210BA4" w:rsidP="00210BA4">
      <w:pPr>
        <w:pStyle w:val="ListParagraph"/>
        <w:numPr>
          <w:ilvl w:val="0"/>
          <w:numId w:val="4"/>
        </w:numPr>
      </w:pPr>
      <w:r>
        <w:t xml:space="preserve">Partititoner class key --  for equal distribution of messages to partitions </w:t>
      </w:r>
    </w:p>
    <w:p w:rsidR="00210BA4" w:rsidRDefault="00210BA4" w:rsidP="00210BA4">
      <w:pPr>
        <w:pStyle w:val="ListParagraph"/>
      </w:pPr>
      <w:r>
        <w:t xml:space="preserve">By default if partitioner key is not passing then it will keep on write to single partition log for som minutes nad then write to another partition   </w:t>
      </w:r>
    </w:p>
    <w:p w:rsidR="00A02AA8" w:rsidRDefault="00C0001F" w:rsidP="00210BA4">
      <w:pPr>
        <w:pStyle w:val="ListParagraph"/>
      </w:pPr>
      <w:r>
        <w:t>By default there are part</w:t>
      </w:r>
      <w:r w:rsidR="00A02AA8">
        <w:t xml:space="preserve">itioners , or we </w:t>
      </w:r>
      <w:r>
        <w:t xml:space="preserve">can </w:t>
      </w:r>
      <w:r w:rsidR="00A02AA8">
        <w:t>write our own partitioners also</w:t>
      </w:r>
      <w:r w:rsidR="007A3637">
        <w:t xml:space="preserve"> , to kreate akey with unique hash code </w:t>
      </w:r>
    </w:p>
    <w:p w:rsidR="007A3637" w:rsidRDefault="007A3637" w:rsidP="007A3637">
      <w:pPr>
        <w:pStyle w:val="ListParagraph"/>
        <w:numPr>
          <w:ilvl w:val="0"/>
          <w:numId w:val="4"/>
        </w:numPr>
      </w:pPr>
      <w:r>
        <w:t xml:space="preserve">Async type or sync type </w:t>
      </w:r>
    </w:p>
    <w:p w:rsidR="007A3637" w:rsidRDefault="007A3637" w:rsidP="007A3637">
      <w:r>
        <w:t xml:space="preserve">Proprties can be defined in some config files and can be run dynamically during the run time </w:t>
      </w:r>
    </w:p>
    <w:p w:rsidR="007E606F" w:rsidRDefault="007E606F" w:rsidP="007A3637"/>
    <w:p w:rsidR="002E32C0" w:rsidRDefault="007E606F" w:rsidP="007A3637">
      <w:r>
        <w:t xml:space="preserve">All properties shld be in a conf file and , if we are using producer in flume  - when we are passing flume code  pass the config in the path </w:t>
      </w:r>
      <w:r w:rsidR="002E32C0">
        <w:t xml:space="preserve">, instred of hard coding – can be loaded by using arguments  --  during runtime  </w:t>
      </w:r>
    </w:p>
    <w:p w:rsidR="007E606F" w:rsidRDefault="002E32C0" w:rsidP="007A3637">
      <w:pPr>
        <w:rPr>
          <w:b/>
        </w:rPr>
      </w:pPr>
      <w:r>
        <w:t>--</w:t>
      </w:r>
      <w:r w:rsidRPr="002E32C0">
        <w:rPr>
          <w:b/>
        </w:rPr>
        <w:t xml:space="preserve"> arg0 -topic name</w:t>
      </w:r>
      <w:r>
        <w:rPr>
          <w:b/>
        </w:rPr>
        <w:t xml:space="preserve"> ,--</w:t>
      </w:r>
      <w:r w:rsidRPr="002E32C0">
        <w:rPr>
          <w:b/>
        </w:rPr>
        <w:t xml:space="preserve"> arg1- config file </w:t>
      </w:r>
    </w:p>
    <w:p w:rsidR="002E32C0" w:rsidRDefault="002E32C0" w:rsidP="007A3637">
      <w:pPr>
        <w:rPr>
          <w:b/>
        </w:rPr>
      </w:pPr>
      <w:r>
        <w:rPr>
          <w:b/>
        </w:rPr>
        <w:t xml:space="preserve">Property file will be pushed to producer config --  </w:t>
      </w:r>
    </w:p>
    <w:p w:rsidR="002E32C0" w:rsidRDefault="0007687E" w:rsidP="007A3637">
      <w:pPr>
        <w:rPr>
          <w:b/>
        </w:rPr>
      </w:pPr>
      <w:r>
        <w:rPr>
          <w:b/>
        </w:rPr>
        <w:t>[</w:t>
      </w:r>
      <w:r w:rsidR="002E32C0">
        <w:rPr>
          <w:b/>
        </w:rPr>
        <w:t xml:space="preserve">[create </w:t>
      </w:r>
      <w:r>
        <w:rPr>
          <w:b/>
        </w:rPr>
        <w:t>producer config to read properties ]]</w:t>
      </w:r>
    </w:p>
    <w:p w:rsidR="0007687E" w:rsidRDefault="0007687E" w:rsidP="007A3637">
      <w:pPr>
        <w:rPr>
          <w:b/>
        </w:rPr>
      </w:pPr>
      <w:r>
        <w:rPr>
          <w:b/>
        </w:rPr>
        <w:t xml:space="preserve">Create producer instance – initializing </w:t>
      </w:r>
    </w:p>
    <w:p w:rsidR="0007687E" w:rsidRDefault="0007687E" w:rsidP="0007687E">
      <w:pPr>
        <w:pStyle w:val="ListParagraph"/>
        <w:numPr>
          <w:ilvl w:val="0"/>
          <w:numId w:val="3"/>
        </w:numPr>
        <w:rPr>
          <w:b/>
        </w:rPr>
      </w:pPr>
      <w:r>
        <w:rPr>
          <w:b/>
        </w:rPr>
        <w:t>Developing partitioner</w:t>
      </w:r>
    </w:p>
    <w:p w:rsidR="0007687E" w:rsidRDefault="0007687E" w:rsidP="0007687E">
      <w:pPr>
        <w:pStyle w:val="ListParagraph"/>
        <w:rPr>
          <w:b/>
        </w:rPr>
      </w:pPr>
      <w:r>
        <w:rPr>
          <w:b/>
        </w:rPr>
        <w:t>Created random number passed in list [0-255]</w:t>
      </w:r>
    </w:p>
    <w:p w:rsidR="00D17842" w:rsidRDefault="0007687E" w:rsidP="0007687E">
      <w:pPr>
        <w:pStyle w:val="ListParagraph"/>
        <w:rPr>
          <w:b/>
        </w:rPr>
      </w:pPr>
      <w:r>
        <w:rPr>
          <w:b/>
        </w:rPr>
        <w:t xml:space="preserve"> It will give unique number unless t repeats </w:t>
      </w:r>
    </w:p>
    <w:p w:rsidR="00D17842" w:rsidRDefault="00D17842" w:rsidP="0007687E">
      <w:pPr>
        <w:pStyle w:val="ListParagraph"/>
        <w:rPr>
          <w:b/>
        </w:rPr>
      </w:pPr>
    </w:p>
    <w:p w:rsidR="009D05FC" w:rsidRDefault="00D17842" w:rsidP="0007687E">
      <w:pPr>
        <w:pStyle w:val="ListParagraph"/>
        <w:rPr>
          <w:b/>
        </w:rPr>
      </w:pPr>
      <w:r>
        <w:rPr>
          <w:b/>
        </w:rPr>
        <w:lastRenderedPageBreak/>
        <w:t xml:space="preserve">Taking message size from the properties </w:t>
      </w:r>
      <w:r w:rsidR="009D05FC">
        <w:rPr>
          <w:b/>
        </w:rPr>
        <w:t xml:space="preserve">and taking – message size – influences the through put --  </w:t>
      </w:r>
    </w:p>
    <w:p w:rsidR="009D05FC" w:rsidRDefault="009D05FC" w:rsidP="0007687E">
      <w:pPr>
        <w:pStyle w:val="ListParagraph"/>
        <w:rPr>
          <w:b/>
        </w:rPr>
      </w:pPr>
    </w:p>
    <w:p w:rsidR="00EE3B12" w:rsidRDefault="009D05FC" w:rsidP="0007687E">
      <w:pPr>
        <w:pStyle w:val="ListParagraph"/>
        <w:rPr>
          <w:b/>
        </w:rPr>
      </w:pPr>
      <w:r>
        <w:rPr>
          <w:b/>
        </w:rPr>
        <w:t xml:space="preserve">This is used here to measure the performance </w:t>
      </w:r>
    </w:p>
    <w:p w:rsidR="00EE3B12" w:rsidRDefault="00EE3B12" w:rsidP="0007687E">
      <w:pPr>
        <w:pStyle w:val="ListParagraph"/>
        <w:rPr>
          <w:b/>
        </w:rPr>
      </w:pPr>
    </w:p>
    <w:p w:rsidR="0007687E" w:rsidRDefault="00EE3B12" w:rsidP="0007687E">
      <w:pPr>
        <w:pStyle w:val="ListParagraph"/>
        <w:rPr>
          <w:b/>
        </w:rPr>
      </w:pPr>
      <w:r>
        <w:rPr>
          <w:b/>
        </w:rPr>
        <w:t>--partitionkey is  “dummy” here</w:t>
      </w:r>
      <w:r w:rsidR="0007687E">
        <w:rPr>
          <w:b/>
        </w:rPr>
        <w:t xml:space="preserve"> </w:t>
      </w:r>
    </w:p>
    <w:p w:rsidR="00122E1D" w:rsidRPr="0007687E" w:rsidRDefault="00122E1D" w:rsidP="0007687E">
      <w:pPr>
        <w:pStyle w:val="ListParagraph"/>
        <w:rPr>
          <w:b/>
        </w:rPr>
      </w:pPr>
    </w:p>
    <w:p w:rsidR="00B6690A" w:rsidRDefault="00B475D4" w:rsidP="001A0B76">
      <w:pPr>
        <w:pStyle w:val="ListParagraph"/>
      </w:pPr>
      <w:r>
        <w:rPr>
          <w:noProof/>
        </w:rPr>
        <w:drawing>
          <wp:inline distT="0" distB="0" distL="0" distR="0" wp14:anchorId="69670566" wp14:editId="70CFB895">
            <wp:extent cx="4728434"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4" t="13113" r="23237" b="14196"/>
                    <a:stretch/>
                  </pic:blipFill>
                  <pic:spPr bwMode="auto">
                    <a:xfrm>
                      <a:off x="0" y="0"/>
                      <a:ext cx="4729337" cy="2610348"/>
                    </a:xfrm>
                    <a:prstGeom prst="rect">
                      <a:avLst/>
                    </a:prstGeom>
                    <a:ln>
                      <a:noFill/>
                    </a:ln>
                    <a:extLst>
                      <a:ext uri="{53640926-AAD7-44D8-BBD7-CCE9431645EC}">
                        <a14:shadowObscured xmlns:a14="http://schemas.microsoft.com/office/drawing/2010/main"/>
                      </a:ext>
                    </a:extLst>
                  </pic:spPr>
                </pic:pic>
              </a:graphicData>
            </a:graphic>
          </wp:inline>
        </w:drawing>
      </w:r>
    </w:p>
    <w:p w:rsidR="00622B72" w:rsidRDefault="00622B72" w:rsidP="001A0B76">
      <w:pPr>
        <w:pStyle w:val="ListParagraph"/>
      </w:pPr>
    </w:p>
    <w:p w:rsidR="00622B72" w:rsidRDefault="00622B72" w:rsidP="001A0B76">
      <w:pPr>
        <w:pStyle w:val="ListParagraph"/>
      </w:pPr>
    </w:p>
    <w:p w:rsidR="00925812" w:rsidRDefault="00622B72" w:rsidP="001A0B76">
      <w:pPr>
        <w:pStyle w:val="ListParagraph"/>
      </w:pPr>
      <w:r>
        <w:t xml:space="preserve">Building </w:t>
      </w:r>
      <w:r w:rsidR="00925812">
        <w:t>this will create the jar, this should be imported to kafka workspace</w:t>
      </w:r>
    </w:p>
    <w:p w:rsidR="00925812" w:rsidRDefault="00925812" w:rsidP="001A0B76">
      <w:pPr>
        <w:pStyle w:val="ListParagraph"/>
      </w:pPr>
      <w:r>
        <w:t>We have prd.properties also in workspace</w:t>
      </w:r>
    </w:p>
    <w:p w:rsidR="00925812" w:rsidRDefault="00925812" w:rsidP="001A0B76">
      <w:pPr>
        <w:pStyle w:val="ListParagraph"/>
      </w:pPr>
    </w:p>
    <w:p w:rsidR="00925812" w:rsidRDefault="00925812" w:rsidP="001A0B76">
      <w:pPr>
        <w:pStyle w:val="ListParagraph"/>
      </w:pPr>
      <w:r>
        <w:t>These are producer.properties</w:t>
      </w:r>
    </w:p>
    <w:p w:rsidR="00925812" w:rsidRDefault="00925812" w:rsidP="001A0B76">
      <w:pPr>
        <w:pStyle w:val="ListParagraph"/>
      </w:pPr>
    </w:p>
    <w:p w:rsidR="00925812" w:rsidRDefault="00925812" w:rsidP="001A0B76">
      <w:pPr>
        <w:pStyle w:val="ListParagraph"/>
      </w:pPr>
      <w:r>
        <w:rPr>
          <w:noProof/>
        </w:rPr>
        <w:drawing>
          <wp:inline distT="0" distB="0" distL="0" distR="0" wp14:anchorId="22513FD4" wp14:editId="350D69EC">
            <wp:extent cx="417195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92" r="59403" b="59546"/>
                    <a:stretch/>
                  </pic:blipFill>
                  <pic:spPr bwMode="auto">
                    <a:xfrm>
                      <a:off x="0" y="0"/>
                      <a:ext cx="4177706" cy="1449797"/>
                    </a:xfrm>
                    <a:prstGeom prst="rect">
                      <a:avLst/>
                    </a:prstGeom>
                    <a:ln>
                      <a:noFill/>
                    </a:ln>
                    <a:extLst>
                      <a:ext uri="{53640926-AAD7-44D8-BBD7-CCE9431645EC}">
                        <a14:shadowObscured xmlns:a14="http://schemas.microsoft.com/office/drawing/2010/main"/>
                      </a:ext>
                    </a:extLst>
                  </pic:spPr>
                </pic:pic>
              </a:graphicData>
            </a:graphic>
          </wp:inline>
        </w:drawing>
      </w:r>
    </w:p>
    <w:p w:rsidR="00925812" w:rsidRDefault="00925812" w:rsidP="001A0B76">
      <w:pPr>
        <w:pStyle w:val="ListParagraph"/>
      </w:pPr>
      <w:r>
        <w:rPr>
          <w:noProof/>
        </w:rPr>
        <w:lastRenderedPageBreak/>
        <w:drawing>
          <wp:inline distT="0" distB="0" distL="0" distR="0" wp14:anchorId="1C4AD439" wp14:editId="39D3B6C0">
            <wp:extent cx="4472126" cy="17716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15109" r="58334" b="55530"/>
                    <a:stretch/>
                  </pic:blipFill>
                  <pic:spPr bwMode="auto">
                    <a:xfrm>
                      <a:off x="0" y="0"/>
                      <a:ext cx="4480772" cy="1775075"/>
                    </a:xfrm>
                    <a:prstGeom prst="rect">
                      <a:avLst/>
                    </a:prstGeom>
                    <a:ln>
                      <a:noFill/>
                    </a:ln>
                    <a:extLst>
                      <a:ext uri="{53640926-AAD7-44D8-BBD7-CCE9431645EC}">
                        <a14:shadowObscured xmlns:a14="http://schemas.microsoft.com/office/drawing/2010/main"/>
                      </a:ext>
                    </a:extLst>
                  </pic:spPr>
                </pic:pic>
              </a:graphicData>
            </a:graphic>
          </wp:inline>
        </w:drawing>
      </w:r>
    </w:p>
    <w:p w:rsidR="00925812" w:rsidRDefault="00925812" w:rsidP="001A0B76">
      <w:pPr>
        <w:pStyle w:val="ListParagraph"/>
      </w:pPr>
      <w:r>
        <w:t xml:space="preserve">Type is async – no acknowledgement for the send messages </w:t>
      </w:r>
    </w:p>
    <w:p w:rsidR="00925812" w:rsidRDefault="00925812" w:rsidP="001A0B76">
      <w:pPr>
        <w:pStyle w:val="ListParagraph"/>
      </w:pPr>
      <w:r>
        <w:t>Message queue max—</w:t>
      </w:r>
    </w:p>
    <w:p w:rsidR="00925812" w:rsidRDefault="00925812" w:rsidP="001A0B76">
      <w:pPr>
        <w:pStyle w:val="ListParagraph"/>
      </w:pPr>
    </w:p>
    <w:p w:rsidR="002A0728" w:rsidRDefault="002A0728" w:rsidP="001A0B76">
      <w:pPr>
        <w:pStyle w:val="ListParagraph"/>
      </w:pPr>
    </w:p>
    <w:p w:rsidR="002A0728" w:rsidRDefault="002A0728" w:rsidP="001A0B76">
      <w:pPr>
        <w:pStyle w:val="ListParagraph"/>
      </w:pPr>
    </w:p>
    <w:p w:rsidR="002A0728" w:rsidRDefault="002A0728" w:rsidP="001A0B76">
      <w:pPr>
        <w:pStyle w:val="ListParagraph"/>
      </w:pPr>
      <w:r>
        <w:t xml:space="preserve">Consumer </w:t>
      </w:r>
      <w:r w:rsidR="008A0EC7">
        <w:t xml:space="preserve">properties </w:t>
      </w:r>
      <w:r>
        <w:t>--</w:t>
      </w:r>
      <w:r w:rsidR="008A0EC7">
        <w:t>w r t  kafka - 8.1.2</w:t>
      </w:r>
    </w:p>
    <w:p w:rsidR="002A0728" w:rsidRDefault="002A0728" w:rsidP="001A0B76">
      <w:pPr>
        <w:pStyle w:val="ListParagraph"/>
      </w:pPr>
    </w:p>
    <w:p w:rsidR="008A0EC7" w:rsidRDefault="008A0EC7" w:rsidP="001A0B76">
      <w:pPr>
        <w:pStyle w:val="ListParagraph"/>
      </w:pPr>
      <w:r>
        <w:t xml:space="preserve">Group id -decides which queue model we are working - </w:t>
      </w:r>
    </w:p>
    <w:p w:rsidR="002A0728" w:rsidRDefault="002A0728" w:rsidP="001A0B76">
      <w:pPr>
        <w:pStyle w:val="ListParagraph"/>
      </w:pPr>
      <w:r>
        <w:t>Zookeeper. Properties</w:t>
      </w:r>
    </w:p>
    <w:p w:rsidR="002A0728" w:rsidRDefault="002A0728" w:rsidP="001A0B76">
      <w:pPr>
        <w:pStyle w:val="ListParagraph"/>
      </w:pPr>
      <w:r>
        <w:t xml:space="preserve">Consumer id </w:t>
      </w:r>
    </w:p>
    <w:p w:rsidR="002A0728" w:rsidRDefault="002A0728" w:rsidP="001A0B76">
      <w:pPr>
        <w:pStyle w:val="ListParagraph"/>
      </w:pPr>
      <w:r>
        <w:t>Fetch.messages.maxby</w:t>
      </w:r>
      <w:r w:rsidR="008A0EC7">
        <w:t>tes-</w:t>
      </w:r>
      <w:r>
        <w:t xml:space="preserve">this should be set same as set in the producer , </w:t>
      </w:r>
    </w:p>
    <w:p w:rsidR="002A0728" w:rsidRDefault="002A0728" w:rsidP="001A0B76">
      <w:pPr>
        <w:pStyle w:val="ListParagraph"/>
      </w:pPr>
      <w:r>
        <w:t xml:space="preserve">Consumers fetch </w:t>
      </w:r>
      <w:r w:rsidR="008A0EC7">
        <w:t>–</w:t>
      </w:r>
      <w:r>
        <w:t xml:space="preserve"> </w:t>
      </w:r>
    </w:p>
    <w:p w:rsidR="008A0EC7" w:rsidRDefault="008A0EC7" w:rsidP="001A0B76">
      <w:pPr>
        <w:pStyle w:val="ListParagraph"/>
      </w:pPr>
    </w:p>
    <w:p w:rsidR="008A0EC7" w:rsidRDefault="008A0EC7" w:rsidP="001A0B76">
      <w:pPr>
        <w:pStyle w:val="ListParagraph"/>
      </w:pPr>
      <w:r>
        <w:t>Maven- build tool – handles dependency – per consumer group</w:t>
      </w:r>
    </w:p>
    <w:p w:rsidR="008A0EC7" w:rsidRDefault="008A0EC7" w:rsidP="001A0B76">
      <w:pPr>
        <w:pStyle w:val="ListParagraph"/>
      </w:pPr>
    </w:p>
    <w:p w:rsidR="008A0EC7" w:rsidRDefault="008A0EC7" w:rsidP="001A0B76">
      <w:pPr>
        <w:pStyle w:val="ListParagraph"/>
      </w:pPr>
      <w:r>
        <w:t xml:space="preserve">Pom file will handle dependency – </w:t>
      </w:r>
    </w:p>
    <w:p w:rsidR="008A0EC7" w:rsidRDefault="008A0EC7" w:rsidP="001A0B76">
      <w:pPr>
        <w:pStyle w:val="ListParagraph"/>
      </w:pPr>
    </w:p>
    <w:p w:rsidR="008A0EC7" w:rsidRDefault="008A0EC7" w:rsidP="001A0B76">
      <w:pPr>
        <w:pStyle w:val="ListParagraph"/>
      </w:pPr>
      <w:r>
        <w:t>--- adds to less amnual work in case of changes of the versions..</w:t>
      </w:r>
    </w:p>
    <w:p w:rsidR="008A0EC7" w:rsidRDefault="008A0EC7" w:rsidP="001A0B76">
      <w:pPr>
        <w:pStyle w:val="ListParagraph"/>
      </w:pPr>
      <w:r>
        <w:t>It will downloads  all required jars …</w:t>
      </w:r>
    </w:p>
    <w:p w:rsidR="008A0EC7" w:rsidRDefault="008A0EC7" w:rsidP="001A0B76">
      <w:pPr>
        <w:pStyle w:val="ListParagraph"/>
      </w:pPr>
      <w:r>
        <w:t>Artifacts ids should be mentioned in the pom file</w:t>
      </w:r>
    </w:p>
    <w:p w:rsidR="008A0EC7" w:rsidRDefault="008A0EC7" w:rsidP="001A0B76">
      <w:pPr>
        <w:pStyle w:val="ListParagraph"/>
      </w:pPr>
      <w:r>
        <w:t>Can handle build number ,control jars.,control binary bit dependency etc…;</w:t>
      </w:r>
    </w:p>
    <w:p w:rsidR="008A0EC7" w:rsidRDefault="008A0EC7" w:rsidP="001A0B76">
      <w:pPr>
        <w:pStyle w:val="ListParagraph"/>
      </w:pPr>
    </w:p>
    <w:p w:rsidR="008A0EC7" w:rsidRDefault="008A0EC7" w:rsidP="005717D1">
      <w:pPr>
        <w:pStyle w:val="ListParagraph"/>
      </w:pPr>
      <w:r>
        <w:t xml:space="preserve">Maven has  multiple goals -  </w:t>
      </w:r>
      <w:r w:rsidR="005717D1">
        <w:t>for jar file of web archive , entreprise archive ,.. (inastallation or any thing or clean the project etc – it suppots all kinds of goals)</w:t>
      </w:r>
    </w:p>
    <w:p w:rsidR="005717D1" w:rsidRDefault="005717D1" w:rsidP="005717D1">
      <w:pPr>
        <w:pStyle w:val="ListParagraph"/>
      </w:pPr>
    </w:p>
    <w:p w:rsidR="005717D1" w:rsidRDefault="005717D1" w:rsidP="005717D1">
      <w:pPr>
        <w:pStyle w:val="ListParagraph"/>
      </w:pPr>
      <w:r>
        <w:t xml:space="preserve">Mavenrepository.com -   </w:t>
      </w:r>
    </w:p>
    <w:p w:rsidR="005717D1" w:rsidRDefault="005717D1" w:rsidP="005717D1">
      <w:pPr>
        <w:pStyle w:val="ListParagraph"/>
      </w:pPr>
      <w:r>
        <w:t xml:space="preserve">All the jar file and configure your project and download any kind of jar file and clean your project </w:t>
      </w:r>
    </w:p>
    <w:p w:rsidR="005717D1" w:rsidRDefault="005717D1" w:rsidP="005717D1">
      <w:pPr>
        <w:pStyle w:val="ListParagraph"/>
      </w:pPr>
    </w:p>
    <w:p w:rsidR="005717D1" w:rsidRDefault="005717D1" w:rsidP="005717D1">
      <w:pPr>
        <w:pStyle w:val="ListParagraph"/>
        <w:numPr>
          <w:ilvl w:val="0"/>
          <w:numId w:val="5"/>
        </w:numPr>
      </w:pPr>
      <w:r>
        <w:t xml:space="preserve">It has online and offline repo </w:t>
      </w:r>
    </w:p>
    <w:p w:rsidR="005717D1" w:rsidRDefault="005717D1" w:rsidP="005717D1">
      <w:pPr>
        <w:pStyle w:val="ListParagraph"/>
        <w:numPr>
          <w:ilvl w:val="0"/>
          <w:numId w:val="5"/>
        </w:numPr>
      </w:pPr>
    </w:p>
    <w:p w:rsidR="005717D1" w:rsidRDefault="005717D1" w:rsidP="005717D1">
      <w:pPr>
        <w:pStyle w:val="ListParagraph"/>
      </w:pPr>
      <w:r>
        <w:t>In ECLIPSE – MAVEN PLUGIN can be added</w:t>
      </w:r>
    </w:p>
    <w:p w:rsidR="005717D1" w:rsidRDefault="005717D1" w:rsidP="005717D1">
      <w:pPr>
        <w:pStyle w:val="ListParagraph"/>
      </w:pPr>
    </w:p>
    <w:p w:rsidR="005717D1" w:rsidRDefault="005717D1" w:rsidP="005717D1">
      <w:pPr>
        <w:pStyle w:val="ListParagraph"/>
      </w:pPr>
      <w:r>
        <w:t>--instead of java project – create a maven project  - -</w:t>
      </w:r>
    </w:p>
    <w:p w:rsidR="005717D1" w:rsidRDefault="005717D1" w:rsidP="005717D1">
      <w:pPr>
        <w:pStyle w:val="ListParagraph"/>
      </w:pPr>
    </w:p>
    <w:p w:rsidR="00301E9C" w:rsidRDefault="00301E9C" w:rsidP="005717D1">
      <w:pPr>
        <w:pStyle w:val="ListParagraph"/>
      </w:pPr>
      <w:r>
        <w:rPr>
          <w:noProof/>
        </w:rPr>
        <w:lastRenderedPageBreak/>
        <w:drawing>
          <wp:inline distT="0" distB="0" distL="0" distR="0" wp14:anchorId="4817A162" wp14:editId="1AF3D8DE">
            <wp:extent cx="4714875" cy="4138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563" r="27885" b="30444"/>
                    <a:stretch/>
                  </pic:blipFill>
                  <pic:spPr bwMode="auto">
                    <a:xfrm>
                      <a:off x="0" y="0"/>
                      <a:ext cx="4718074" cy="4141043"/>
                    </a:xfrm>
                    <a:prstGeom prst="rect">
                      <a:avLst/>
                    </a:prstGeom>
                    <a:ln>
                      <a:noFill/>
                    </a:ln>
                    <a:extLst>
                      <a:ext uri="{53640926-AAD7-44D8-BBD7-CCE9431645EC}">
                        <a14:shadowObscured xmlns:a14="http://schemas.microsoft.com/office/drawing/2010/main"/>
                      </a:ext>
                    </a:extLst>
                  </pic:spPr>
                </pic:pic>
              </a:graphicData>
            </a:graphic>
          </wp:inline>
        </w:drawing>
      </w:r>
    </w:p>
    <w:p w:rsidR="00301E9C" w:rsidRDefault="00301E9C" w:rsidP="005717D1">
      <w:pPr>
        <w:pStyle w:val="ListParagraph"/>
      </w:pPr>
    </w:p>
    <w:p w:rsidR="00301E9C" w:rsidRDefault="00301E9C" w:rsidP="005717D1">
      <w:pPr>
        <w:pStyle w:val="ListParagraph"/>
      </w:pPr>
    </w:p>
    <w:p w:rsidR="00301E9C" w:rsidRDefault="00301E9C" w:rsidP="005717D1">
      <w:pPr>
        <w:pStyle w:val="ListParagraph"/>
      </w:pPr>
      <w:r>
        <w:t>In case of other ide and plugin , maven can be installed directly to the system</w:t>
      </w:r>
    </w:p>
    <w:p w:rsidR="00301E9C" w:rsidRDefault="00301E9C" w:rsidP="005717D1">
      <w:pPr>
        <w:pStyle w:val="ListParagraph"/>
      </w:pPr>
      <w:r>
        <w:t xml:space="preserve">--download it </w:t>
      </w:r>
      <w:r>
        <w:sym w:font="Wingdings" w:char="F0E0"/>
      </w:r>
      <w:r>
        <w:t xml:space="preserve"> un tar it </w:t>
      </w:r>
      <w:r>
        <w:sym w:font="Wingdings" w:char="F0E0"/>
      </w:r>
      <w:r>
        <w:t xml:space="preserve">set home path and class path </w:t>
      </w:r>
    </w:p>
    <w:p w:rsidR="00301E9C" w:rsidRDefault="00301E9C" w:rsidP="005717D1">
      <w:pPr>
        <w:pStyle w:val="ListParagraph"/>
      </w:pPr>
    </w:p>
    <w:p w:rsidR="00301E9C" w:rsidRDefault="00301E9C" w:rsidP="005717D1">
      <w:pPr>
        <w:pStyle w:val="ListParagraph"/>
      </w:pPr>
      <w:r>
        <w:t xml:space="preserve">To verify – in users .me directory will be there </w:t>
      </w:r>
      <w:r>
        <w:sym w:font="Wingdings" w:char="F0E0"/>
      </w:r>
      <w:r>
        <w:t xml:space="preserve"> repository will be available </w:t>
      </w:r>
      <w:r>
        <w:sym w:font="Wingdings" w:char="F0E0"/>
      </w:r>
      <w:r>
        <w:t xml:space="preserve"> will have all jars </w:t>
      </w:r>
      <w:r>
        <w:sym w:font="Wingdings" w:char="F0E0"/>
      </w:r>
      <w:r>
        <w:t>available jars are used from here other than downloading</w:t>
      </w:r>
    </w:p>
    <w:p w:rsidR="00301E9C" w:rsidRDefault="00301E9C" w:rsidP="005717D1">
      <w:pPr>
        <w:pStyle w:val="ListParagraph"/>
      </w:pPr>
    </w:p>
    <w:p w:rsidR="00301E9C" w:rsidRDefault="00301E9C" w:rsidP="005717D1">
      <w:pPr>
        <w:pStyle w:val="ListParagraph"/>
      </w:pPr>
      <w:r>
        <w:rPr>
          <w:noProof/>
        </w:rPr>
        <w:drawing>
          <wp:inline distT="0" distB="0" distL="0" distR="0" wp14:anchorId="43FA29DC" wp14:editId="3793D492">
            <wp:extent cx="556888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487" t="11973" r="4487" b="71556"/>
                    <a:stretch/>
                  </pic:blipFill>
                  <pic:spPr bwMode="auto">
                    <a:xfrm>
                      <a:off x="0" y="0"/>
                      <a:ext cx="5579406" cy="782526"/>
                    </a:xfrm>
                    <a:prstGeom prst="rect">
                      <a:avLst/>
                    </a:prstGeom>
                    <a:ln>
                      <a:noFill/>
                    </a:ln>
                    <a:extLst>
                      <a:ext uri="{53640926-AAD7-44D8-BBD7-CCE9431645EC}">
                        <a14:shadowObscured xmlns:a14="http://schemas.microsoft.com/office/drawing/2010/main"/>
                      </a:ext>
                    </a:extLst>
                  </pic:spPr>
                </pic:pic>
              </a:graphicData>
            </a:graphic>
          </wp:inline>
        </w:drawing>
      </w:r>
    </w:p>
    <w:p w:rsidR="00301E9C" w:rsidRDefault="00301E9C" w:rsidP="005717D1">
      <w:pPr>
        <w:pStyle w:val="ListParagraph"/>
      </w:pPr>
      <w:r>
        <w:t xml:space="preserve">Group id – package name </w:t>
      </w:r>
    </w:p>
    <w:p w:rsidR="00301E9C" w:rsidRDefault="00301E9C" w:rsidP="005717D1">
      <w:pPr>
        <w:pStyle w:val="ListParagraph"/>
      </w:pPr>
      <w:r>
        <w:t xml:space="preserve">Artifact id  -- class name </w:t>
      </w:r>
    </w:p>
    <w:p w:rsidR="00301E9C" w:rsidRDefault="00301E9C" w:rsidP="005717D1">
      <w:pPr>
        <w:pStyle w:val="ListParagraph"/>
      </w:pPr>
    </w:p>
    <w:p w:rsidR="00301E9C" w:rsidRDefault="00301E9C" w:rsidP="005717D1">
      <w:pPr>
        <w:pStyle w:val="ListParagraph"/>
      </w:pPr>
      <w:r>
        <w:t>These are by default  dependency part will come after this ..ie jdk path for compilation –</w:t>
      </w:r>
    </w:p>
    <w:p w:rsidR="00301E9C" w:rsidRDefault="00301E9C" w:rsidP="005717D1">
      <w:pPr>
        <w:pStyle w:val="ListParagraph"/>
      </w:pPr>
      <w:r>
        <w:t xml:space="preserve">Kafka </w:t>
      </w:r>
    </w:p>
    <w:p w:rsidR="00F01BA1" w:rsidRDefault="00F01BA1" w:rsidP="005717D1">
      <w:pPr>
        <w:pStyle w:val="ListParagraph"/>
      </w:pPr>
    </w:p>
    <w:p w:rsidR="00F01BA1" w:rsidRDefault="00F01BA1" w:rsidP="005717D1">
      <w:pPr>
        <w:pStyle w:val="ListParagraph"/>
      </w:pPr>
      <w:r>
        <w:t xml:space="preserve">When dependencies are added and saved – all the jars will be automatically added in the maven dependency directory </w:t>
      </w:r>
    </w:p>
    <w:p w:rsidR="00301E9C" w:rsidRDefault="00301E9C" w:rsidP="005717D1">
      <w:pPr>
        <w:pStyle w:val="ListParagraph"/>
      </w:pPr>
    </w:p>
    <w:p w:rsidR="00851DC6" w:rsidRDefault="00851DC6" w:rsidP="005717D1">
      <w:pPr>
        <w:pStyle w:val="ListParagraph"/>
      </w:pPr>
    </w:p>
    <w:p w:rsidR="00851DC6" w:rsidRDefault="00851DC6" w:rsidP="005717D1">
      <w:pPr>
        <w:pStyle w:val="ListParagraph"/>
      </w:pPr>
      <w:r>
        <w:rPr>
          <w:noProof/>
        </w:rPr>
        <w:drawing>
          <wp:inline distT="0" distB="0" distL="0" distR="0" wp14:anchorId="3F7282C8" wp14:editId="1158349D">
            <wp:extent cx="5676900"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828" r="4487" b="9065"/>
                    <a:stretch/>
                  </pic:blipFill>
                  <pic:spPr bwMode="auto">
                    <a:xfrm>
                      <a:off x="0" y="0"/>
                      <a:ext cx="5676900" cy="2609850"/>
                    </a:xfrm>
                    <a:prstGeom prst="rect">
                      <a:avLst/>
                    </a:prstGeom>
                    <a:ln>
                      <a:noFill/>
                    </a:ln>
                    <a:extLst>
                      <a:ext uri="{53640926-AAD7-44D8-BBD7-CCE9431645EC}">
                        <a14:shadowObscured xmlns:a14="http://schemas.microsoft.com/office/drawing/2010/main"/>
                      </a:ext>
                    </a:extLst>
                  </pic:spPr>
                </pic:pic>
              </a:graphicData>
            </a:graphic>
          </wp:inline>
        </w:drawing>
      </w:r>
    </w:p>
    <w:p w:rsidR="006A5C55" w:rsidRDefault="006A5C55" w:rsidP="005717D1">
      <w:pPr>
        <w:pStyle w:val="ListParagraph"/>
      </w:pPr>
    </w:p>
    <w:p w:rsidR="006A5C55" w:rsidRDefault="006A5C55" w:rsidP="005717D1">
      <w:pPr>
        <w:pStyle w:val="ListParagraph"/>
      </w:pPr>
    </w:p>
    <w:p w:rsidR="006A5C55" w:rsidRDefault="006A5C55" w:rsidP="006A5C55">
      <w:pPr>
        <w:pStyle w:val="ListParagraph"/>
      </w:pPr>
      <w:r>
        <w:t xml:space="preserve">Consumers – </w:t>
      </w:r>
    </w:p>
    <w:p w:rsidR="006A5C55" w:rsidRDefault="006A5C55" w:rsidP="006A5C55">
      <w:pPr>
        <w:pStyle w:val="ListParagraph"/>
      </w:pPr>
      <w:r>
        <w:t>Apps to consume message –</w:t>
      </w:r>
    </w:p>
    <w:p w:rsidR="0072126F" w:rsidRDefault="0072126F" w:rsidP="006A5C55">
      <w:pPr>
        <w:pStyle w:val="ListParagraph"/>
        <w:rPr>
          <w:b/>
        </w:rPr>
      </w:pPr>
      <w:r w:rsidRPr="0072126F">
        <w:rPr>
          <w:b/>
        </w:rPr>
        <w:t>3 types of consumer</w:t>
      </w:r>
      <w:r>
        <w:rPr>
          <w:b/>
        </w:rPr>
        <w:t xml:space="preserve"> –</w:t>
      </w:r>
    </w:p>
    <w:p w:rsidR="0072126F" w:rsidRPr="0072126F" w:rsidRDefault="0072126F" w:rsidP="0072126F">
      <w:pPr>
        <w:pStyle w:val="ListParagraph"/>
        <w:numPr>
          <w:ilvl w:val="0"/>
          <w:numId w:val="6"/>
        </w:numPr>
      </w:pPr>
      <w:r w:rsidRPr="0072126F">
        <w:t>High level</w:t>
      </w:r>
    </w:p>
    <w:p w:rsidR="0072126F" w:rsidRDefault="0072126F" w:rsidP="0072126F">
      <w:pPr>
        <w:pStyle w:val="ListParagraph"/>
        <w:numPr>
          <w:ilvl w:val="0"/>
          <w:numId w:val="6"/>
        </w:numPr>
      </w:pPr>
      <w:r w:rsidRPr="0072126F">
        <w:t>Simple</w:t>
      </w:r>
    </w:p>
    <w:p w:rsidR="0072126F" w:rsidRPr="0072126F" w:rsidRDefault="00505471" w:rsidP="0072126F">
      <w:pPr>
        <w:pStyle w:val="ListParagraph"/>
        <w:numPr>
          <w:ilvl w:val="0"/>
          <w:numId w:val="6"/>
        </w:numPr>
      </w:pPr>
      <w:r>
        <w:t>Hadoop consumer API --</w:t>
      </w:r>
    </w:p>
    <w:p w:rsidR="0072126F" w:rsidRPr="0072126F" w:rsidRDefault="0072126F" w:rsidP="006A5C55">
      <w:pPr>
        <w:pStyle w:val="ListParagraph"/>
        <w:rPr>
          <w:b/>
        </w:rPr>
      </w:pPr>
    </w:p>
    <w:p w:rsidR="006A5C55" w:rsidRDefault="006A5C55" w:rsidP="006A5C55">
      <w:pPr>
        <w:pStyle w:val="ListParagraph"/>
      </w:pPr>
      <w:r>
        <w:t>Can build  our own app – with varities (diff api’s -  3 consumer [</w:t>
      </w:r>
      <w:r w:rsidRPr="0072126F">
        <w:rPr>
          <w:b/>
        </w:rPr>
        <w:t>high level consumer</w:t>
      </w:r>
      <w:r>
        <w:t xml:space="preserve"> </w:t>
      </w:r>
      <w:r>
        <w:sym w:font="Wingdings" w:char="F0E0"/>
      </w:r>
      <w:r>
        <w:t xml:space="preserve"> it </w:t>
      </w:r>
      <w:r w:rsidR="00DD1A56">
        <w:t>maintains</w:t>
      </w:r>
      <w:r>
        <w:t xml:space="preserve"> the offsets by itself </w:t>
      </w:r>
    </w:p>
    <w:p w:rsidR="006A5C55" w:rsidRDefault="006A5C55" w:rsidP="006A5C55">
      <w:pPr>
        <w:pStyle w:val="ListParagraph"/>
      </w:pPr>
      <w:r w:rsidRPr="0072126F">
        <w:rPr>
          <w:b/>
        </w:rPr>
        <w:t>simple consumer</w:t>
      </w:r>
      <w:r>
        <w:t xml:space="preserve"> </w:t>
      </w:r>
      <w:r>
        <w:sym w:font="Wingdings" w:char="F0E0"/>
      </w:r>
      <w:r>
        <w:t xml:space="preserve"> as per the programing needs , this has to be controlled  --offset needs to be handled here – they will commit the offset to zookeeper or Hdfs and they can start reading  the message from the particular offset – complete coordination of the offset should be managed by ourselves</w:t>
      </w:r>
    </w:p>
    <w:p w:rsidR="006A5C55" w:rsidRDefault="006A5C55" w:rsidP="006A5C55">
      <w:pPr>
        <w:pStyle w:val="ListParagraph"/>
      </w:pPr>
      <w:r>
        <w:t xml:space="preserve">  ])</w:t>
      </w:r>
    </w:p>
    <w:p w:rsidR="00505471" w:rsidRDefault="003E2FBF" w:rsidP="006A5C55">
      <w:pPr>
        <w:pStyle w:val="ListParagraph"/>
      </w:pPr>
      <w:r>
        <w:t xml:space="preserve">Hadoop api – linked in is using this api for consumers –linked in will take click streams and messages ,logs </w:t>
      </w:r>
      <w:r>
        <w:sym w:font="Wingdings" w:char="F0E0"/>
      </w:r>
      <w:r>
        <w:t>all are coming to kafka</w:t>
      </w:r>
      <w:r w:rsidR="008E2E29">
        <w:t xml:space="preserve"> </w:t>
      </w:r>
      <w:r w:rsidR="008E2E29">
        <w:sym w:font="Wingdings" w:char="F0E0"/>
      </w:r>
      <w:r w:rsidR="008E2E29">
        <w:t>then they are running map reduce codes from the kafka and process and put it in the hdfs</w:t>
      </w:r>
      <w:r w:rsidR="00633A5F">
        <w:t>. Here map only job is there no reducer code</w:t>
      </w:r>
    </w:p>
    <w:p w:rsidR="00633A5F" w:rsidRDefault="00633A5F" w:rsidP="006A5C55">
      <w:pPr>
        <w:pStyle w:val="ListParagraph"/>
      </w:pPr>
    </w:p>
    <w:p w:rsidR="009F73D4" w:rsidRDefault="009F73D4" w:rsidP="006A5C55">
      <w:pPr>
        <w:pStyle w:val="ListParagraph"/>
      </w:pPr>
    </w:p>
    <w:p w:rsidR="009F73D4" w:rsidRDefault="009F73D4" w:rsidP="006A5C55">
      <w:pPr>
        <w:pStyle w:val="ListParagraph"/>
      </w:pPr>
      <w:r>
        <w:rPr>
          <w:noProof/>
        </w:rPr>
        <w:lastRenderedPageBreak/>
        <w:drawing>
          <wp:inline distT="0" distB="0" distL="0" distR="0" wp14:anchorId="5D989E74" wp14:editId="229697EB">
            <wp:extent cx="5847183" cy="38004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64" t="15963" r="33331" b="9920"/>
                    <a:stretch/>
                  </pic:blipFill>
                  <pic:spPr bwMode="auto">
                    <a:xfrm>
                      <a:off x="0" y="0"/>
                      <a:ext cx="5858739" cy="3807986"/>
                    </a:xfrm>
                    <a:prstGeom prst="rect">
                      <a:avLst/>
                    </a:prstGeom>
                    <a:ln>
                      <a:noFill/>
                    </a:ln>
                    <a:extLst>
                      <a:ext uri="{53640926-AAD7-44D8-BBD7-CCE9431645EC}">
                        <a14:shadowObscured xmlns:a14="http://schemas.microsoft.com/office/drawing/2010/main"/>
                      </a:ext>
                    </a:extLst>
                  </pic:spPr>
                </pic:pic>
              </a:graphicData>
            </a:graphic>
          </wp:inline>
        </w:drawing>
      </w:r>
    </w:p>
    <w:p w:rsidR="007D3DA1" w:rsidRDefault="007D3DA1" w:rsidP="006A5C55">
      <w:pPr>
        <w:pStyle w:val="ListParagraph"/>
      </w:pPr>
    </w:p>
    <w:p w:rsidR="00633A5F" w:rsidRDefault="00633A5F" w:rsidP="006A5C55">
      <w:pPr>
        <w:pStyle w:val="ListParagraph"/>
      </w:pPr>
      <w:r>
        <w:t xml:space="preserve">This is example for high level consumer - - </w:t>
      </w:r>
    </w:p>
    <w:p w:rsidR="00633A5F" w:rsidRDefault="00633A5F" w:rsidP="006A5C55">
      <w:pPr>
        <w:pStyle w:val="ListParagraph"/>
      </w:pPr>
      <w:r>
        <w:t>In storm we will see the simple level consumer</w:t>
      </w:r>
    </w:p>
    <w:p w:rsidR="00633A5F" w:rsidRDefault="00747BC4" w:rsidP="006A5C55">
      <w:pPr>
        <w:pStyle w:val="ListParagraph"/>
      </w:pPr>
      <w:r>
        <w:t xml:space="preserve"> </w:t>
      </w:r>
    </w:p>
    <w:p w:rsidR="007D3DA1" w:rsidRDefault="00747BC4" w:rsidP="006A5C55">
      <w:pPr>
        <w:pStyle w:val="ListParagraph"/>
      </w:pPr>
      <w:r>
        <w:t xml:space="preserve">Add shut down hookup is related to </w:t>
      </w:r>
      <w:r w:rsidR="00163E04">
        <w:t xml:space="preserve">the closing  - ctr+c  </w:t>
      </w:r>
      <w:r w:rsidR="00163E04">
        <w:sym w:font="Wingdings" w:char="F0E0"/>
      </w:r>
      <w:r w:rsidR="00163E04">
        <w:t xml:space="preserve"> we want to give the </w:t>
      </w:r>
      <w:r w:rsidR="001C1BA5">
        <w:t xml:space="preserve">no of </w:t>
      </w:r>
      <w:r w:rsidR="00163E04">
        <w:t xml:space="preserve"> messages</w:t>
      </w:r>
      <w:r w:rsidR="001C1BA5">
        <w:t xml:space="preserve"> consumed and total time taken for the same</w:t>
      </w:r>
    </w:p>
    <w:p w:rsidR="003F4D59" w:rsidRDefault="003F4D59" w:rsidP="006A5C55">
      <w:pPr>
        <w:pStyle w:val="ListParagraph"/>
      </w:pPr>
    </w:p>
    <w:p w:rsidR="003F4D59" w:rsidRDefault="003F4D59" w:rsidP="006A5C55">
      <w:pPr>
        <w:pStyle w:val="ListParagraph"/>
      </w:pPr>
      <w:r>
        <w:t xml:space="preserve">Property -consumer configuration – zookeeper what zk , group id ,topic name from which we are going to fetch the messages , no of consumer </w:t>
      </w:r>
      <w:r w:rsidRPr="003F4D59">
        <w:rPr>
          <w:b/>
        </w:rPr>
        <w:t xml:space="preserve">threads </w:t>
      </w:r>
      <w:r>
        <w:t>required for consuming the messages..(simple one thread or multi thread can be done )</w:t>
      </w:r>
    </w:p>
    <w:p w:rsidR="007B3C47" w:rsidRDefault="007B3C47" w:rsidP="006A5C55">
      <w:pPr>
        <w:pStyle w:val="ListParagraph"/>
      </w:pPr>
    </w:p>
    <w:p w:rsidR="00D60F92" w:rsidRDefault="007B3C47" w:rsidP="006A5C55">
      <w:pPr>
        <w:pStyle w:val="ListParagraph"/>
      </w:pPr>
      <w:r>
        <w:t xml:space="preserve">When consumer tries to connect to kafka brocker  connector is required </w:t>
      </w:r>
      <w:r w:rsidR="007A7656">
        <w:t xml:space="preserve"> cr</w:t>
      </w:r>
      <w:r w:rsidR="00853466">
        <w:t>eate java consumer connect is t</w:t>
      </w:r>
      <w:r w:rsidR="007A7656">
        <w:t>he configuration required</w:t>
      </w:r>
      <w:r w:rsidR="00853466">
        <w:t xml:space="preserve"> to connect to zookeeper and brocker</w:t>
      </w:r>
      <w:r w:rsidR="00D60F92">
        <w:t xml:space="preserve"> </w:t>
      </w:r>
    </w:p>
    <w:p w:rsidR="00D60F92" w:rsidRDefault="00D60F92" w:rsidP="006A5C55">
      <w:pPr>
        <w:pStyle w:val="ListParagraph"/>
      </w:pPr>
    </w:p>
    <w:p w:rsidR="005D1A7A" w:rsidRDefault="00D60F92" w:rsidP="006A5C55">
      <w:pPr>
        <w:pStyle w:val="ListParagraph"/>
      </w:pPr>
      <w:r>
        <w:t>Consumer config</w:t>
      </w:r>
    </w:p>
    <w:p w:rsidR="007B3C47" w:rsidRDefault="005D1A7A" w:rsidP="006A5C55">
      <w:pPr>
        <w:pStyle w:val="ListParagraph"/>
      </w:pPr>
      <w:r>
        <w:t>Zookeeper .connect,</w:t>
      </w:r>
      <w:r w:rsidR="004F71D2">
        <w:t xml:space="preserve"> </w:t>
      </w:r>
      <w:r>
        <w:t>group id</w:t>
      </w:r>
      <w:r w:rsidR="007A7656">
        <w:t xml:space="preserve"> </w:t>
      </w:r>
    </w:p>
    <w:p w:rsidR="007F26D7" w:rsidRDefault="007F26D7" w:rsidP="006A5C55">
      <w:pPr>
        <w:pStyle w:val="ListParagraph"/>
      </w:pPr>
    </w:p>
    <w:p w:rsidR="007F26D7" w:rsidRDefault="006E53A2" w:rsidP="006A5C55">
      <w:pPr>
        <w:pStyle w:val="ListParagraph"/>
      </w:pPr>
      <w:r>
        <w:t>For high level consumer api we will start adding</w:t>
      </w:r>
      <w:r w:rsidR="008F25C1">
        <w:t xml:space="preserve"> </w:t>
      </w:r>
    </w:p>
    <w:p w:rsidR="00B6023B" w:rsidRDefault="00AD38B9" w:rsidP="006A5C55">
      <w:pPr>
        <w:pStyle w:val="ListParagraph"/>
      </w:pPr>
      <w:r>
        <w:t>Consumer map will get the message</w:t>
      </w:r>
    </w:p>
    <w:p w:rsidR="00B6023B" w:rsidRDefault="00B6023B" w:rsidP="006A5C55">
      <w:pPr>
        <w:pStyle w:val="ListParagraph"/>
      </w:pPr>
      <w:r>
        <w:t xml:space="preserve">In run method – no </w:t>
      </w:r>
      <w:r w:rsidR="007F723E">
        <w:t>of threads and</w:t>
      </w:r>
      <w:r>
        <w:t>, get will start reading from the specific topic</w:t>
      </w:r>
      <w:r w:rsidR="00D8692C">
        <w:t xml:space="preserve"> </w:t>
      </w:r>
      <w:r w:rsidR="00AD38B9">
        <w:t xml:space="preserve">– </w:t>
      </w:r>
    </w:p>
    <w:p w:rsidR="00AD38B9" w:rsidRDefault="00AD38B9" w:rsidP="006A5C55">
      <w:pPr>
        <w:pStyle w:val="ListParagraph"/>
      </w:pPr>
      <w:r>
        <w:t xml:space="preserve">Get </w:t>
      </w:r>
      <w:r w:rsidR="007F723E">
        <w:t>will start reading the messages</w:t>
      </w:r>
      <w:r>
        <w:t>, it will be I form of streams- we will be reading with the help of file size</w:t>
      </w:r>
      <w:r w:rsidR="00151A86">
        <w:t>,</w:t>
      </w:r>
      <w:r w:rsidR="00C93AF7">
        <w:t xml:space="preserve"> </w:t>
      </w:r>
      <w:r w:rsidR="00151A86">
        <w:t>if we have file size we can get single file also ,multiple file</w:t>
      </w:r>
      <w:r w:rsidR="00BC5B35">
        <w:t>(records)</w:t>
      </w:r>
      <w:r w:rsidR="00151A86">
        <w:t xml:space="preserve"> also</w:t>
      </w:r>
      <w:r w:rsidR="00BC5B35">
        <w:t xml:space="preserve"> once we have the record them messages can be read one by one all m</w:t>
      </w:r>
      <w:r w:rsidR="00495097">
        <w:t>es</w:t>
      </w:r>
      <w:r w:rsidR="00BC5B35">
        <w:t>s</w:t>
      </w:r>
      <w:r w:rsidR="00495097">
        <w:t>a</w:t>
      </w:r>
      <w:r w:rsidR="00BC5B35">
        <w:t>g</w:t>
      </w:r>
      <w:r w:rsidR="00495097">
        <w:t>e</w:t>
      </w:r>
      <w:r w:rsidR="00BC5B35">
        <w:t xml:space="preserve">s streams-   </w:t>
      </w:r>
    </w:p>
    <w:p w:rsidR="00510FD8" w:rsidRDefault="00510FD8" w:rsidP="006A5C55">
      <w:pPr>
        <w:pStyle w:val="ListParagraph"/>
      </w:pPr>
    </w:p>
    <w:p w:rsidR="00510FD8" w:rsidRDefault="00510FD8" w:rsidP="006A5C55">
      <w:pPr>
        <w:pStyle w:val="ListParagraph"/>
      </w:pPr>
      <w:r>
        <w:lastRenderedPageBreak/>
        <w:t>All three types of consumer works in different way</w:t>
      </w:r>
    </w:p>
    <w:p w:rsidR="004378DF" w:rsidRDefault="004378DF" w:rsidP="006A5C55">
      <w:pPr>
        <w:pStyle w:val="ListParagraph"/>
      </w:pPr>
    </w:p>
    <w:p w:rsidR="004378DF" w:rsidRDefault="004378DF" w:rsidP="006A5C55">
      <w:pPr>
        <w:pStyle w:val="ListParagraph"/>
      </w:pPr>
      <w:r>
        <w:t xml:space="preserve">Consumer </w:t>
      </w:r>
      <w:r w:rsidR="004556F8">
        <w:t>confi</w:t>
      </w:r>
      <w:r>
        <w:t>g can be passes as hard coded or dynamicly from a config file and pass this config as input to the java connector</w:t>
      </w:r>
      <w:r w:rsidR="00C660EC">
        <w:t xml:space="preserve"> </w:t>
      </w:r>
    </w:p>
    <w:p w:rsidR="00016D97" w:rsidRDefault="00016D97" w:rsidP="006A5C55">
      <w:pPr>
        <w:pStyle w:val="ListParagraph"/>
      </w:pPr>
    </w:p>
    <w:p w:rsidR="00016D97" w:rsidRDefault="00016D97" w:rsidP="006A5C55">
      <w:pPr>
        <w:pStyle w:val="ListParagraph"/>
      </w:pPr>
      <w:r>
        <w:t xml:space="preserve">In config  we need to give </w:t>
      </w:r>
    </w:p>
    <w:p w:rsidR="00016D97" w:rsidRDefault="00016D97" w:rsidP="006A5C55">
      <w:pPr>
        <w:pStyle w:val="ListParagraph"/>
      </w:pPr>
      <w:r>
        <w:t>zookeeper address</w:t>
      </w:r>
    </w:p>
    <w:p w:rsidR="00016D97" w:rsidRDefault="00016D97" w:rsidP="006A5C55">
      <w:pPr>
        <w:pStyle w:val="ListParagraph"/>
      </w:pPr>
      <w:r>
        <w:t xml:space="preserve">group id </w:t>
      </w:r>
    </w:p>
    <w:p w:rsidR="00016D97" w:rsidRDefault="00016D97" w:rsidP="006A5C55">
      <w:pPr>
        <w:pStyle w:val="ListParagraph"/>
      </w:pPr>
      <w:r>
        <w:t xml:space="preserve">Topic name </w:t>
      </w:r>
    </w:p>
    <w:p w:rsidR="00016D97" w:rsidRDefault="00016D97" w:rsidP="006A5C55">
      <w:pPr>
        <w:pStyle w:val="ListParagraph"/>
      </w:pPr>
      <w:r>
        <w:t xml:space="preserve">Incase </w:t>
      </w:r>
      <w:r w:rsidR="00BB3FB0">
        <w:t xml:space="preserve">if we are using multiple thread – its details </w:t>
      </w:r>
    </w:p>
    <w:p w:rsidR="00BB3FB0" w:rsidRDefault="00BB3FB0" w:rsidP="006A5C55">
      <w:pPr>
        <w:pStyle w:val="ListParagraph"/>
      </w:pPr>
    </w:p>
    <w:p w:rsidR="00BB3FB0" w:rsidRDefault="00BB3FB0" w:rsidP="006A5C55">
      <w:pPr>
        <w:pStyle w:val="ListParagraph"/>
      </w:pPr>
      <w:r>
        <w:t xml:space="preserve">Other configs susch as max file size  - Increase  time out of some other paramerters – max  fetch size .. any parameter in kafka documentaion can be passed   </w:t>
      </w:r>
    </w:p>
    <w:p w:rsidR="00BB3FB0" w:rsidRDefault="00BB3FB0" w:rsidP="006A5C55">
      <w:pPr>
        <w:pStyle w:val="ListParagraph"/>
      </w:pPr>
    </w:p>
    <w:p w:rsidR="00016D97" w:rsidRDefault="00564021" w:rsidP="006A5C55">
      <w:pPr>
        <w:pStyle w:val="ListParagraph"/>
      </w:pPr>
      <w:r>
        <w:rPr>
          <w:noProof/>
        </w:rPr>
        <w:drawing>
          <wp:inline distT="0" distB="0" distL="0" distR="0" wp14:anchorId="024D405A" wp14:editId="278BB978">
            <wp:extent cx="5638800" cy="374354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98" t="12544" r="33333" b="11915"/>
                    <a:stretch/>
                  </pic:blipFill>
                  <pic:spPr bwMode="auto">
                    <a:xfrm>
                      <a:off x="0" y="0"/>
                      <a:ext cx="5651628" cy="3752057"/>
                    </a:xfrm>
                    <a:prstGeom prst="rect">
                      <a:avLst/>
                    </a:prstGeom>
                    <a:ln>
                      <a:noFill/>
                    </a:ln>
                    <a:extLst>
                      <a:ext uri="{53640926-AAD7-44D8-BBD7-CCE9431645EC}">
                        <a14:shadowObscured xmlns:a14="http://schemas.microsoft.com/office/drawing/2010/main"/>
                      </a:ext>
                    </a:extLst>
                  </pic:spPr>
                </pic:pic>
              </a:graphicData>
            </a:graphic>
          </wp:inline>
        </w:drawing>
      </w:r>
    </w:p>
    <w:p w:rsidR="00F672F3" w:rsidRDefault="00F672F3" w:rsidP="00564021">
      <w:pPr>
        <w:pStyle w:val="ListParagraph"/>
      </w:pPr>
    </w:p>
    <w:p w:rsidR="00564021" w:rsidRDefault="00564021" w:rsidP="00564021">
      <w:pPr>
        <w:pStyle w:val="ListParagraph"/>
      </w:pPr>
      <w:r>
        <w:t>Once kafka connector is ready</w:t>
      </w:r>
    </w:p>
    <w:p w:rsidR="00564021" w:rsidRDefault="00564021" w:rsidP="006A5C55">
      <w:pPr>
        <w:pStyle w:val="ListParagraph"/>
      </w:pPr>
    </w:p>
    <w:p w:rsidR="00564021" w:rsidRDefault="00564021" w:rsidP="006A5C55">
      <w:pPr>
        <w:pStyle w:val="ListParagraph"/>
      </w:pPr>
      <w:r>
        <w:t xml:space="preserve">Next step is to create consumer map messages frame </w:t>
      </w:r>
    </w:p>
    <w:p w:rsidR="00564021" w:rsidRDefault="00564021" w:rsidP="006A5C55">
      <w:pPr>
        <w:pStyle w:val="ListParagraph"/>
      </w:pPr>
      <w:r>
        <w:t xml:space="preserve">Consumer </w:t>
      </w:r>
      <w:r w:rsidR="006D6932">
        <w:t xml:space="preserve">message streams </w:t>
      </w:r>
      <w:r>
        <w:t>map(topic name</w:t>
      </w:r>
      <w:r w:rsidR="00F672F3">
        <w:t>, no of threads</w:t>
      </w:r>
      <w:r>
        <w:t>)</w:t>
      </w:r>
      <w:r w:rsidR="00F672F3">
        <w:t>-  how many threads need to start the topic</w:t>
      </w:r>
    </w:p>
    <w:p w:rsidR="009B25FD" w:rsidRDefault="009B25FD" w:rsidP="006A5C55">
      <w:pPr>
        <w:pStyle w:val="ListParagraph"/>
      </w:pPr>
    </w:p>
    <w:p w:rsidR="009B25FD" w:rsidRDefault="009B25FD" w:rsidP="006A5C55">
      <w:pPr>
        <w:pStyle w:val="ListParagraph"/>
      </w:pPr>
      <w:r>
        <w:t xml:space="preserve">--next step consumer map will have </w:t>
      </w:r>
      <w:r w:rsidR="00967561">
        <w:t>kaf</w:t>
      </w:r>
      <w:r>
        <w:t xml:space="preserve">ka stream  value  one is string other is the value </w:t>
      </w:r>
      <w:r w:rsidR="00967561">
        <w:t xml:space="preserve"> </w:t>
      </w:r>
      <w:r w:rsidR="00F901AD">
        <w:t>is stre</w:t>
      </w:r>
      <w:r w:rsidR="00380A1D">
        <w:t>a</w:t>
      </w:r>
      <w:r w:rsidR="00F901AD">
        <w:t>m map will get topic and list of messages</w:t>
      </w:r>
    </w:p>
    <w:p w:rsidR="000C079E" w:rsidRDefault="00ED17FF" w:rsidP="006A5C55">
      <w:pPr>
        <w:pStyle w:val="ListParagraph"/>
      </w:pPr>
      <w:r>
        <w:t xml:space="preserve">Then getting list of messages </w:t>
      </w:r>
      <w:r w:rsidR="005E2D19">
        <w:t>in map 2 in second step</w:t>
      </w:r>
    </w:p>
    <w:p w:rsidR="00AD2EC4" w:rsidRDefault="00AD2EC4" w:rsidP="006A5C55">
      <w:pPr>
        <w:pStyle w:val="ListParagraph"/>
      </w:pPr>
      <w:r>
        <w:lastRenderedPageBreak/>
        <w:t>Then iterate over the list</w:t>
      </w:r>
      <w:r w:rsidR="00BF325C">
        <w:t xml:space="preserve"> </w:t>
      </w:r>
      <w:r>
        <w:t>- with iteration we can acces single messages and start printing those</w:t>
      </w:r>
      <w:r w:rsidR="00BF325C">
        <w:t xml:space="preserve"> messages</w:t>
      </w:r>
      <w:r>
        <w:t xml:space="preserve">, </w:t>
      </w:r>
    </w:p>
    <w:p w:rsidR="00AD2EC4" w:rsidRDefault="00AD2EC4" w:rsidP="006A5C55">
      <w:pPr>
        <w:pStyle w:val="ListParagraph"/>
      </w:pPr>
    </w:p>
    <w:p w:rsidR="006365F0" w:rsidRDefault="00AD2EC4" w:rsidP="006A5C55">
      <w:pPr>
        <w:pStyle w:val="ListParagraph"/>
      </w:pPr>
      <w:r>
        <w:t xml:space="preserve"> In case of multiple topics with multiple threads , you can use thos e messages and start printing those messages</w:t>
      </w:r>
    </w:p>
    <w:p w:rsidR="006365F0" w:rsidRDefault="006365F0" w:rsidP="006A5C55">
      <w:pPr>
        <w:pStyle w:val="ListParagraph"/>
      </w:pPr>
    </w:p>
    <w:p w:rsidR="006365F0" w:rsidRDefault="006365F0" w:rsidP="006A5C55">
      <w:pPr>
        <w:pStyle w:val="ListParagraph"/>
      </w:pPr>
    </w:p>
    <w:p w:rsidR="006365F0" w:rsidRDefault="006365F0" w:rsidP="006A5C55">
      <w:pPr>
        <w:pStyle w:val="ListParagraph"/>
      </w:pPr>
      <w:r>
        <w:t>In comparison with producer config</w:t>
      </w:r>
    </w:p>
    <w:p w:rsidR="006365F0" w:rsidRDefault="006365F0" w:rsidP="006A5C55">
      <w:pPr>
        <w:pStyle w:val="ListParagraph"/>
      </w:pPr>
      <w:r>
        <w:t>Both will look for some kind of map with property file with all needed configs</w:t>
      </w:r>
    </w:p>
    <w:p w:rsidR="00AD2EC4" w:rsidRDefault="006365F0" w:rsidP="006A5C55">
      <w:pPr>
        <w:pStyle w:val="ListParagraph"/>
      </w:pPr>
      <w:r>
        <w:t xml:space="preserve">Once </w:t>
      </w:r>
      <w:r w:rsidR="00AD2EC4">
        <w:t xml:space="preserve">  </w:t>
      </w:r>
      <w:r>
        <w:t xml:space="preserve">consumer connector is ready with configs </w:t>
      </w:r>
      <w:r w:rsidR="00BF325C">
        <w:t>- in producer instance, we need to produce keyed message with topic and partiti</w:t>
      </w:r>
      <w:r w:rsidR="00B0732A">
        <w:t xml:space="preserve">on key and last history of the </w:t>
      </w:r>
      <w:r w:rsidR="00BF325C">
        <w:t xml:space="preserve">message </w:t>
      </w:r>
      <w:r w:rsidR="00AD2EC4">
        <w:t xml:space="preserve"> </w:t>
      </w:r>
    </w:p>
    <w:p w:rsidR="00EA520F" w:rsidRDefault="00EA520F" w:rsidP="006A5C55">
      <w:pPr>
        <w:pStyle w:val="ListParagraph"/>
      </w:pPr>
    </w:p>
    <w:p w:rsidR="00EA520F" w:rsidRDefault="00EA520F" w:rsidP="006A5C55">
      <w:pPr>
        <w:pStyle w:val="ListParagraph"/>
      </w:pPr>
      <w:r>
        <w:t xml:space="preserve">When consumer connector is ready in consumer – we need  to create the message streams which will have  topic name and stream </w:t>
      </w:r>
    </w:p>
    <w:p w:rsidR="00EA520F" w:rsidRDefault="00EA520F" w:rsidP="006A5C55">
      <w:pPr>
        <w:pStyle w:val="ListParagraph"/>
      </w:pPr>
    </w:p>
    <w:p w:rsidR="00EA520F" w:rsidRDefault="00EA520F" w:rsidP="006A5C55">
      <w:pPr>
        <w:pStyle w:val="ListParagraph"/>
      </w:pPr>
      <w:r>
        <w:t>Produc</w:t>
      </w:r>
      <w:r w:rsidR="005D1D65">
        <w:t>er will send the keyed message</w:t>
      </w:r>
      <w:r>
        <w:t>, here you have the map and will iterate over the stream</w:t>
      </w:r>
    </w:p>
    <w:p w:rsidR="004642D7" w:rsidRDefault="004642D7" w:rsidP="006A5C55">
      <w:pPr>
        <w:pStyle w:val="ListParagraph"/>
      </w:pPr>
    </w:p>
    <w:p w:rsidR="004642D7" w:rsidRDefault="004642D7" w:rsidP="006A5C55">
      <w:pPr>
        <w:pStyle w:val="ListParagraph"/>
      </w:pPr>
      <w:r>
        <w:rPr>
          <w:noProof/>
        </w:rPr>
        <w:drawing>
          <wp:inline distT="0" distB="0" distL="0" distR="0" wp14:anchorId="483516DA" wp14:editId="30DA484D">
            <wp:extent cx="5881077" cy="11430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25" t="9977" b="56671"/>
                    <a:stretch/>
                  </pic:blipFill>
                  <pic:spPr bwMode="auto">
                    <a:xfrm>
                      <a:off x="0" y="0"/>
                      <a:ext cx="5886094" cy="1143975"/>
                    </a:xfrm>
                    <a:prstGeom prst="rect">
                      <a:avLst/>
                    </a:prstGeom>
                    <a:ln>
                      <a:noFill/>
                    </a:ln>
                    <a:extLst>
                      <a:ext uri="{53640926-AAD7-44D8-BBD7-CCE9431645EC}">
                        <a14:shadowObscured xmlns:a14="http://schemas.microsoft.com/office/drawing/2010/main"/>
                      </a:ext>
                    </a:extLst>
                  </pic:spPr>
                </pic:pic>
              </a:graphicData>
            </a:graphic>
          </wp:inline>
        </w:drawing>
      </w:r>
    </w:p>
    <w:p w:rsidR="004642D7" w:rsidRDefault="004642D7" w:rsidP="006A5C55">
      <w:pPr>
        <w:pStyle w:val="ListParagraph"/>
      </w:pPr>
    </w:p>
    <w:p w:rsidR="004642D7" w:rsidRDefault="004642D7" w:rsidP="006A5C55">
      <w:pPr>
        <w:pStyle w:val="ListParagraph"/>
      </w:pPr>
      <w:r>
        <w:t>How we can see partition information in client</w:t>
      </w:r>
    </w:p>
    <w:p w:rsidR="004642D7" w:rsidRDefault="004642D7" w:rsidP="006A5C55">
      <w:pPr>
        <w:pStyle w:val="ListParagraph"/>
      </w:pPr>
    </w:p>
    <w:p w:rsidR="004642D7" w:rsidRDefault="004642D7" w:rsidP="006A5C55">
      <w:pPr>
        <w:pStyle w:val="ListParagraph"/>
      </w:pPr>
      <w:r>
        <w:t xml:space="preserve">In case of producer – its always up to us ,what key you are passing  </w:t>
      </w:r>
    </w:p>
    <w:p w:rsidR="00014ADE" w:rsidRDefault="00014ADE" w:rsidP="006A5C55">
      <w:pPr>
        <w:pStyle w:val="ListParagraph"/>
      </w:pPr>
      <w:r>
        <w:t xml:space="preserve">In consumer there is no key – it will have one tread one partition , </w:t>
      </w:r>
      <w:r w:rsidR="00873D19">
        <w:t xml:space="preserve">one thread is also decided by the consumer no you /us   - that is called balancing for the broker </w:t>
      </w:r>
      <w:r w:rsidR="006B38F3">
        <w:t>–</w:t>
      </w:r>
      <w:r w:rsidR="00873D19">
        <w:t xml:space="preserve"> </w:t>
      </w:r>
    </w:p>
    <w:p w:rsidR="006B38F3" w:rsidRDefault="006B38F3" w:rsidP="006A5C55">
      <w:pPr>
        <w:pStyle w:val="ListParagraph"/>
      </w:pPr>
    </w:p>
    <w:p w:rsidR="006B38F3" w:rsidRDefault="006B38F3" w:rsidP="006A5C55">
      <w:pPr>
        <w:pStyle w:val="ListParagraph"/>
      </w:pPr>
    </w:p>
    <w:p w:rsidR="006B38F3" w:rsidRDefault="006B38F3" w:rsidP="006A5C55">
      <w:pPr>
        <w:pStyle w:val="ListParagraph"/>
      </w:pPr>
      <w:r>
        <w:t xml:space="preserve">Demo -- </w:t>
      </w:r>
      <w:r w:rsidR="0012340F">
        <w:t xml:space="preserve"> </w:t>
      </w:r>
    </w:p>
    <w:p w:rsidR="00B92B0C" w:rsidRDefault="00B92B0C" w:rsidP="006A5C55">
      <w:pPr>
        <w:pStyle w:val="ListParagraph"/>
      </w:pPr>
    </w:p>
    <w:p w:rsidR="00F91507" w:rsidRDefault="00F91507" w:rsidP="006A5C55">
      <w:pPr>
        <w:pStyle w:val="ListParagraph"/>
      </w:pPr>
    </w:p>
    <w:p w:rsidR="00F91507" w:rsidRDefault="00F91507" w:rsidP="006A5C55">
      <w:pPr>
        <w:pStyle w:val="ListParagraph"/>
      </w:pPr>
      <w:r>
        <w:t>Hadoop portions</w:t>
      </w:r>
    </w:p>
    <w:p w:rsidR="0072643E" w:rsidRDefault="0072643E" w:rsidP="006A5C55">
      <w:pPr>
        <w:pStyle w:val="ListParagraph"/>
      </w:pPr>
    </w:p>
    <w:p w:rsidR="0072643E" w:rsidRDefault="0072643E" w:rsidP="006A5C55">
      <w:pPr>
        <w:pStyle w:val="ListParagraph"/>
      </w:pPr>
    </w:p>
    <w:p w:rsidR="0072643E" w:rsidRDefault="0072643E" w:rsidP="006A5C55">
      <w:pPr>
        <w:pStyle w:val="ListParagraph"/>
      </w:pPr>
      <w:r>
        <w:t>Hadoop consumer api – communicating with hdfs</w:t>
      </w:r>
    </w:p>
    <w:p w:rsidR="0072643E" w:rsidRDefault="0072643E" w:rsidP="006A5C55">
      <w:pPr>
        <w:pStyle w:val="ListParagraph"/>
      </w:pPr>
    </w:p>
    <w:p w:rsidR="002C5373" w:rsidRDefault="00B8108E" w:rsidP="006A5C55">
      <w:pPr>
        <w:pStyle w:val="ListParagraph"/>
      </w:pPr>
      <w:r>
        <w:t>Data from kafka can be given to mapper program as i/p and data can b</w:t>
      </w:r>
      <w:r w:rsidR="002C5373">
        <w:t>e run in form of key value pair</w:t>
      </w:r>
      <w:r>
        <w:t>, to particular hdfs location where ever you want, if data is coming at high speed , then batches of data can be clubbed into the mapper itself</w:t>
      </w:r>
      <w:r w:rsidR="002C5373">
        <w:t xml:space="preserve"> and data can be written to hdfs</w:t>
      </w:r>
    </w:p>
    <w:p w:rsidR="002C5373" w:rsidRDefault="002C5373" w:rsidP="006A5C55">
      <w:pPr>
        <w:pStyle w:val="ListParagraph"/>
      </w:pPr>
    </w:p>
    <w:p w:rsidR="00AD2EF0" w:rsidRDefault="00B8108E" w:rsidP="006A5C55">
      <w:pPr>
        <w:pStyle w:val="ListParagraph"/>
      </w:pPr>
      <w:r>
        <w:lastRenderedPageBreak/>
        <w:t xml:space="preserve"> </w:t>
      </w:r>
      <w:r w:rsidR="002C5373">
        <w:t>Camus – written all classes required are written  -  kafkas – hdfs pipeline – perform mapreduce jobs – distributes  loads out of kafka and can be used to develop kafka consumers</w:t>
      </w:r>
    </w:p>
    <w:p w:rsidR="00AD2EF0" w:rsidRDefault="00AD2EF0" w:rsidP="006A5C55">
      <w:pPr>
        <w:pStyle w:val="ListParagraph"/>
      </w:pPr>
    </w:p>
    <w:p w:rsidR="00AD2EF0" w:rsidRDefault="00AD2EF0" w:rsidP="006A5C55">
      <w:pPr>
        <w:pStyle w:val="ListParagraph"/>
      </w:pPr>
    </w:p>
    <w:p w:rsidR="00AD2EF0" w:rsidRDefault="00AD2EF0" w:rsidP="006A5C55">
      <w:pPr>
        <w:pStyle w:val="ListParagraph"/>
      </w:pPr>
    </w:p>
    <w:p w:rsidR="00AD2EF0" w:rsidRDefault="00AD2EF0" w:rsidP="006A5C55">
      <w:pPr>
        <w:pStyle w:val="ListParagraph"/>
      </w:pPr>
      <w:r>
        <w:t>Real time data streaming pipeline -  data is produced in some path and there need to push the data to some processing engine to some persistant storagre or pipeline</w:t>
      </w:r>
    </w:p>
    <w:p w:rsidR="00AD2EF0" w:rsidRDefault="00AD2EF0" w:rsidP="006A5C55">
      <w:pPr>
        <w:pStyle w:val="ListParagraph"/>
      </w:pPr>
    </w:p>
    <w:p w:rsidR="00AD2EF0" w:rsidRDefault="0082462E" w:rsidP="006A5C55">
      <w:pPr>
        <w:pStyle w:val="ListParagraph"/>
      </w:pPr>
      <w:r>
        <w:t>For creating data pipeline—</w:t>
      </w:r>
    </w:p>
    <w:p w:rsidR="0082462E" w:rsidRDefault="0082462E" w:rsidP="006A5C55">
      <w:pPr>
        <w:pStyle w:val="ListParagraph"/>
      </w:pPr>
    </w:p>
    <w:p w:rsidR="0082462E" w:rsidRDefault="0082462E" w:rsidP="006A5C55">
      <w:pPr>
        <w:pStyle w:val="ListParagraph"/>
      </w:pPr>
      <w:r>
        <w:t xml:space="preserve">Hdfs to kafka </w:t>
      </w:r>
      <w:r>
        <w:sym w:font="Wingdings" w:char="F0E0"/>
      </w:r>
      <w:r>
        <w:t>camus api can be used</w:t>
      </w:r>
      <w:r w:rsidR="00A703A6">
        <w:t xml:space="preserve"> (Hadoop consumer api)</w:t>
      </w:r>
    </w:p>
    <w:p w:rsidR="0082462E" w:rsidRDefault="0082462E" w:rsidP="006A5C55">
      <w:pPr>
        <w:pStyle w:val="ListParagraph"/>
      </w:pPr>
    </w:p>
    <w:p w:rsidR="0082462E" w:rsidRDefault="0082462E" w:rsidP="006A5C55">
      <w:pPr>
        <w:pStyle w:val="ListParagraph"/>
      </w:pPr>
      <w:r>
        <w:t>Gobblin is a replacement to camus – if you are going for  ETL work load</w:t>
      </w:r>
      <w:r w:rsidR="00A703A6">
        <w:t xml:space="preserve"> , this is replacement of camus</w:t>
      </w:r>
    </w:p>
    <w:p w:rsidR="00B20840" w:rsidRDefault="00B20840" w:rsidP="006A5C55">
      <w:pPr>
        <w:pStyle w:val="ListParagraph"/>
      </w:pPr>
    </w:p>
    <w:p w:rsidR="00B20840" w:rsidRDefault="00B20840" w:rsidP="006A5C55">
      <w:pPr>
        <w:pStyle w:val="ListParagraph"/>
      </w:pPr>
    </w:p>
    <w:p w:rsidR="00B20840" w:rsidRDefault="00B20840" w:rsidP="006A5C55">
      <w:pPr>
        <w:pStyle w:val="ListParagraph"/>
      </w:pPr>
    </w:p>
    <w:p w:rsidR="0082462E" w:rsidRDefault="0082462E" w:rsidP="006A5C55">
      <w:pPr>
        <w:pStyle w:val="ListParagraph"/>
        <w:pBdr>
          <w:bottom w:val="single" w:sz="6" w:space="1" w:color="auto"/>
        </w:pBdr>
      </w:pPr>
    </w:p>
    <w:p w:rsidR="00FB38BC" w:rsidRDefault="00DC0393" w:rsidP="006A5C55">
      <w:pPr>
        <w:pStyle w:val="ListParagraph"/>
      </w:pPr>
      <w:r>
        <w:t>V</w:t>
      </w:r>
      <w:r w:rsidR="00FB38BC">
        <w:t>imles</w:t>
      </w:r>
      <w:r>
        <w:t>h m3</w:t>
      </w:r>
    </w:p>
    <w:p w:rsidR="00247662" w:rsidRDefault="00247662" w:rsidP="006A5C55">
      <w:pPr>
        <w:pStyle w:val="ListParagraph"/>
      </w:pPr>
    </w:p>
    <w:p w:rsidR="00247662" w:rsidRDefault="00247662" w:rsidP="006A5C55">
      <w:pPr>
        <w:pStyle w:val="ListParagraph"/>
      </w:pPr>
      <w:r>
        <w:t>Configuring custom producer -project:--</w:t>
      </w:r>
    </w:p>
    <w:p w:rsidR="00247662" w:rsidRDefault="00247662" w:rsidP="006A5C55">
      <w:pPr>
        <w:pStyle w:val="ListParagraph"/>
      </w:pPr>
    </w:p>
    <w:p w:rsidR="00DC0393" w:rsidRPr="00824927" w:rsidRDefault="00DC0393" w:rsidP="006A5C55">
      <w:pPr>
        <w:pStyle w:val="ListParagraph"/>
        <w:rPr>
          <w:b/>
        </w:rPr>
      </w:pPr>
      <w:r w:rsidRPr="00824927">
        <w:rPr>
          <w:b/>
        </w:rPr>
        <w:t>Producer-</w:t>
      </w:r>
    </w:p>
    <w:p w:rsidR="00DC0393" w:rsidRDefault="00DC0393" w:rsidP="00824927">
      <w:pPr>
        <w:pStyle w:val="ListParagraph"/>
        <w:numPr>
          <w:ilvl w:val="0"/>
          <w:numId w:val="7"/>
        </w:numPr>
      </w:pPr>
      <w:r>
        <w:t>Instance of producer config</w:t>
      </w:r>
    </w:p>
    <w:p w:rsidR="00DC0393" w:rsidRDefault="00DC0393" w:rsidP="00824927">
      <w:pPr>
        <w:pStyle w:val="ListParagraph"/>
        <w:numPr>
          <w:ilvl w:val="0"/>
          <w:numId w:val="7"/>
        </w:numPr>
      </w:pPr>
      <w:r>
        <w:t>Instance of kafka producer</w:t>
      </w:r>
    </w:p>
    <w:p w:rsidR="00DC0393" w:rsidRDefault="00DC0393" w:rsidP="00824927">
      <w:pPr>
        <w:pStyle w:val="ListParagraph"/>
        <w:numPr>
          <w:ilvl w:val="0"/>
          <w:numId w:val="7"/>
        </w:numPr>
      </w:pPr>
      <w:r>
        <w:t>Producer record – by providing  the actual message</w:t>
      </w:r>
    </w:p>
    <w:p w:rsidR="00247662" w:rsidRDefault="00247662" w:rsidP="00824927">
      <w:pPr>
        <w:pStyle w:val="ListParagraph"/>
        <w:numPr>
          <w:ilvl w:val="0"/>
          <w:numId w:val="7"/>
        </w:numPr>
      </w:pPr>
      <w:r>
        <w:t>Send record or records</w:t>
      </w:r>
    </w:p>
    <w:p w:rsidR="00247662" w:rsidRDefault="00247662" w:rsidP="006A5C55">
      <w:pPr>
        <w:pStyle w:val="ListParagraph"/>
      </w:pPr>
    </w:p>
    <w:p w:rsidR="00247662" w:rsidRDefault="00247662" w:rsidP="00247662">
      <w:pPr>
        <w:pStyle w:val="ListParagraph"/>
        <w:ind w:left="0"/>
      </w:pPr>
      <w:r>
        <w:rPr>
          <w:noProof/>
        </w:rPr>
        <w:lastRenderedPageBreak/>
        <w:drawing>
          <wp:inline distT="0" distB="0" distL="0" distR="0" wp14:anchorId="7FF50B22" wp14:editId="085881BD">
            <wp:extent cx="6143625" cy="412901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1218"/>
                    <a:stretch/>
                  </pic:blipFill>
                  <pic:spPr bwMode="auto">
                    <a:xfrm>
                      <a:off x="0" y="0"/>
                      <a:ext cx="6163002" cy="4142041"/>
                    </a:xfrm>
                    <a:prstGeom prst="rect">
                      <a:avLst/>
                    </a:prstGeom>
                    <a:ln>
                      <a:noFill/>
                    </a:ln>
                    <a:extLst>
                      <a:ext uri="{53640926-AAD7-44D8-BBD7-CCE9431645EC}">
                        <a14:shadowObscured xmlns:a14="http://schemas.microsoft.com/office/drawing/2010/main"/>
                      </a:ext>
                    </a:extLst>
                  </pic:spPr>
                </pic:pic>
              </a:graphicData>
            </a:graphic>
          </wp:inline>
        </w:drawing>
      </w:r>
    </w:p>
    <w:p w:rsidR="00247662" w:rsidRDefault="00247662" w:rsidP="006A5C55">
      <w:pPr>
        <w:pStyle w:val="ListParagraph"/>
      </w:pPr>
    </w:p>
    <w:p w:rsidR="00247662" w:rsidRDefault="00247662" w:rsidP="006A5C55">
      <w:pPr>
        <w:pStyle w:val="ListParagraph"/>
      </w:pPr>
    </w:p>
    <w:p w:rsidR="00247662" w:rsidRDefault="00247662" w:rsidP="006A5C55">
      <w:pPr>
        <w:pStyle w:val="ListParagraph"/>
      </w:pPr>
      <w:r>
        <w:t xml:space="preserve">In main function – sample publisher arguments are producer properties path </w:t>
      </w:r>
    </w:p>
    <w:p w:rsidR="00247662" w:rsidRDefault="00247662" w:rsidP="006A5C55">
      <w:pPr>
        <w:pStyle w:val="ListParagraph"/>
      </w:pPr>
    </w:p>
    <w:p w:rsidR="00247662" w:rsidRDefault="00247662" w:rsidP="006A5C55">
      <w:pPr>
        <w:pStyle w:val="ListParagraph"/>
      </w:pPr>
      <w:r>
        <w:rPr>
          <w:noProof/>
        </w:rPr>
        <w:drawing>
          <wp:inline distT="0" distB="0" distL="0" distR="0" wp14:anchorId="3E8C5E1E" wp14:editId="56CFEFE4">
            <wp:extent cx="5324475" cy="1330960"/>
            <wp:effectExtent l="0" t="0" r="952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0417"/>
                    <a:stretch/>
                  </pic:blipFill>
                  <pic:spPr bwMode="auto">
                    <a:xfrm>
                      <a:off x="0" y="0"/>
                      <a:ext cx="5324475" cy="1330960"/>
                    </a:xfrm>
                    <a:prstGeom prst="rect">
                      <a:avLst/>
                    </a:prstGeom>
                    <a:ln>
                      <a:noFill/>
                    </a:ln>
                    <a:extLst>
                      <a:ext uri="{53640926-AAD7-44D8-BBD7-CCE9431645EC}">
                        <a14:shadowObscured xmlns:a14="http://schemas.microsoft.com/office/drawing/2010/main"/>
                      </a:ext>
                    </a:extLst>
                  </pic:spPr>
                </pic:pic>
              </a:graphicData>
            </a:graphic>
          </wp:inline>
        </w:drawing>
      </w:r>
    </w:p>
    <w:p w:rsidR="00247662" w:rsidRDefault="00247662" w:rsidP="006A5C55">
      <w:pPr>
        <w:pStyle w:val="ListParagraph"/>
      </w:pPr>
    </w:p>
    <w:p w:rsidR="00247662" w:rsidRDefault="00247662" w:rsidP="006A5C55">
      <w:pPr>
        <w:pStyle w:val="ListParagraph"/>
      </w:pPr>
    </w:p>
    <w:p w:rsidR="00247662" w:rsidRDefault="00247662" w:rsidP="00247662">
      <w:pPr>
        <w:pStyle w:val="ListParagraph"/>
        <w:ind w:left="0"/>
      </w:pPr>
      <w:r>
        <w:t xml:space="preserve">When property is passes , this will be </w:t>
      </w:r>
      <w:r w:rsidR="00364634">
        <w:t xml:space="preserve">automatically loaded to a map </w:t>
      </w:r>
      <w:r w:rsidR="007973F9">
        <w:t>-  map is called as properties</w:t>
      </w:r>
    </w:p>
    <w:p w:rsidR="007973F9" w:rsidRDefault="007973F9" w:rsidP="00247662">
      <w:pPr>
        <w:pStyle w:val="ListParagraph"/>
        <w:ind w:left="0"/>
      </w:pPr>
    </w:p>
    <w:p w:rsidR="007973F9" w:rsidRDefault="007973F9" w:rsidP="00247662">
      <w:pPr>
        <w:pStyle w:val="ListParagraph"/>
        <w:ind w:left="0"/>
      </w:pPr>
      <w:r>
        <w:t xml:space="preserve">Properties extends hash table and it implements map </w:t>
      </w:r>
      <w:r>
        <w:sym w:font="Wingdings" w:char="F0E0"/>
      </w:r>
      <w:r>
        <w:t xml:space="preserve"> every node is an entry , properties will load from the file path – gets the properties and creates the instance of props</w:t>
      </w:r>
    </w:p>
    <w:p w:rsidR="00C24AEA" w:rsidRDefault="00C24AEA" w:rsidP="00247662">
      <w:pPr>
        <w:pStyle w:val="ListParagraph"/>
        <w:ind w:left="0"/>
      </w:pPr>
    </w:p>
    <w:p w:rsidR="00C24AEA" w:rsidRDefault="00C24AEA" w:rsidP="00247662">
      <w:pPr>
        <w:pStyle w:val="ListParagraph"/>
        <w:ind w:left="0"/>
      </w:pPr>
      <w:r>
        <w:t xml:space="preserve">In next step kafka producer is getting created and passing the props to it -  kafaka producer is creating an instance of producer config and it is </w:t>
      </w:r>
      <w:r w:rsidR="00090C83">
        <w:t xml:space="preserve">passing all the properties </w:t>
      </w:r>
      <w:r w:rsidR="00E3069C">
        <w:t>directly  t</w:t>
      </w:r>
      <w:r w:rsidR="00090C83">
        <w:t>o</w:t>
      </w:r>
      <w:r w:rsidR="00502F9C">
        <w:t xml:space="preserve"> it</w:t>
      </w:r>
    </w:p>
    <w:p w:rsidR="00502F9C" w:rsidRDefault="00502F9C" w:rsidP="00247662">
      <w:pPr>
        <w:pStyle w:val="ListParagraph"/>
        <w:ind w:left="0"/>
      </w:pPr>
    </w:p>
    <w:p w:rsidR="00502F9C" w:rsidRDefault="00502F9C" w:rsidP="00247662">
      <w:pPr>
        <w:pStyle w:val="ListParagraph"/>
        <w:ind w:left="0"/>
      </w:pPr>
      <w:r>
        <w:lastRenderedPageBreak/>
        <w:t xml:space="preserve">Producer config – configuration setted will be going to validate all the configurations </w:t>
      </w:r>
      <w:r w:rsidR="004B3048">
        <w:t xml:space="preserve"> , config value will be compared and checked with original and throw error if the value given is wrong</w:t>
      </w:r>
    </w:p>
    <w:p w:rsidR="009C59EC" w:rsidRDefault="009C59EC" w:rsidP="00247662">
      <w:pPr>
        <w:pStyle w:val="ListParagraph"/>
        <w:ind w:left="0"/>
      </w:pPr>
    </w:p>
    <w:p w:rsidR="009C59EC" w:rsidRDefault="009C59EC" w:rsidP="00247662">
      <w:pPr>
        <w:pStyle w:val="ListParagraph"/>
        <w:ind w:left="0"/>
      </w:pPr>
      <w:r>
        <w:t>Serializer and deserializer</w:t>
      </w:r>
    </w:p>
    <w:p w:rsidR="00F90FC0" w:rsidRDefault="00F90FC0" w:rsidP="00247662">
      <w:pPr>
        <w:pStyle w:val="ListParagraph"/>
        <w:ind w:left="0"/>
      </w:pPr>
    </w:p>
    <w:p w:rsidR="00F90FC0" w:rsidRDefault="00F90FC0" w:rsidP="00247662">
      <w:pPr>
        <w:pStyle w:val="ListParagraph"/>
        <w:ind w:left="0"/>
      </w:pPr>
      <w:r>
        <w:t xml:space="preserve">Bite array --  Jason file  - </w:t>
      </w:r>
    </w:p>
    <w:p w:rsidR="00F90FC0" w:rsidRDefault="00F90FC0" w:rsidP="00247662">
      <w:pPr>
        <w:pStyle w:val="ListParagraph"/>
        <w:ind w:left="0"/>
      </w:pPr>
      <w:r>
        <w:t>How many to serialize and deserialize  - when – size differs  --</w:t>
      </w:r>
    </w:p>
    <w:p w:rsidR="00F90FC0" w:rsidRDefault="00F90FC0" w:rsidP="00247662">
      <w:pPr>
        <w:pStyle w:val="ListParagraph"/>
        <w:ind w:left="0"/>
      </w:pPr>
      <w:r>
        <w:t xml:space="preserve">It takes whole message </w:t>
      </w:r>
      <w:r w:rsidR="00A33374">
        <w:t xml:space="preserve">and serialize it </w:t>
      </w:r>
    </w:p>
    <w:p w:rsidR="005544EC" w:rsidRDefault="005544EC" w:rsidP="00247662">
      <w:pPr>
        <w:pStyle w:val="ListParagraph"/>
        <w:ind w:left="0"/>
      </w:pPr>
    </w:p>
    <w:p w:rsidR="005544EC" w:rsidRDefault="005544EC" w:rsidP="00247662">
      <w:pPr>
        <w:pStyle w:val="ListParagraph"/>
        <w:ind w:left="0"/>
      </w:pPr>
      <w:r>
        <w:t xml:space="preserve">Reading message from file </w:t>
      </w:r>
      <w:r w:rsidR="00364C18">
        <w:t>–</w:t>
      </w:r>
    </w:p>
    <w:p w:rsidR="00364C18" w:rsidRDefault="00364C18" w:rsidP="00247662">
      <w:pPr>
        <w:pStyle w:val="ListParagraph"/>
        <w:ind w:left="0"/>
      </w:pPr>
      <w:r>
        <w:rPr>
          <w:noProof/>
        </w:rPr>
        <w:drawing>
          <wp:inline distT="0" distB="0" distL="0" distR="0" wp14:anchorId="22BB3904" wp14:editId="24124C1C">
            <wp:extent cx="5943600" cy="38436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3655"/>
                    </a:xfrm>
                    <a:prstGeom prst="rect">
                      <a:avLst/>
                    </a:prstGeom>
                  </pic:spPr>
                </pic:pic>
              </a:graphicData>
            </a:graphic>
          </wp:inline>
        </w:drawing>
      </w:r>
    </w:p>
    <w:p w:rsidR="00952DAC" w:rsidRDefault="00952DAC" w:rsidP="00247662">
      <w:pPr>
        <w:pStyle w:val="ListParagraph"/>
        <w:ind w:left="0"/>
      </w:pPr>
    </w:p>
    <w:p w:rsidR="00364C18" w:rsidRDefault="00364C18" w:rsidP="00247662">
      <w:pPr>
        <w:pStyle w:val="ListParagraph"/>
        <w:ind w:left="0"/>
      </w:pPr>
      <w:r>
        <w:t>Reading from file , not  hardcoding the message</w:t>
      </w:r>
      <w:r w:rsidR="00507609">
        <w:t xml:space="preserve"> </w:t>
      </w:r>
    </w:p>
    <w:p w:rsidR="00952DAC" w:rsidRDefault="00952DAC" w:rsidP="00247662">
      <w:pPr>
        <w:pStyle w:val="ListParagraph"/>
        <w:ind w:left="0"/>
      </w:pPr>
    </w:p>
    <w:p w:rsidR="00952DAC" w:rsidRDefault="00952DAC" w:rsidP="00247662">
      <w:pPr>
        <w:pStyle w:val="ListParagraph"/>
        <w:ind w:left="0"/>
      </w:pPr>
      <w:r>
        <w:t xml:space="preserve">Keyed message—for the old kafka </w:t>
      </w:r>
    </w:p>
    <w:p w:rsidR="00952DAC" w:rsidRDefault="00952DAC" w:rsidP="00247662">
      <w:pPr>
        <w:pStyle w:val="ListParagraph"/>
        <w:ind w:left="0"/>
      </w:pPr>
      <w:r>
        <w:t xml:space="preserve"> and producer record for the new kafka</w:t>
      </w:r>
    </w:p>
    <w:p w:rsidR="00824927" w:rsidRDefault="00824927" w:rsidP="00247662">
      <w:pPr>
        <w:pStyle w:val="ListParagraph"/>
        <w:ind w:left="0"/>
      </w:pPr>
    </w:p>
    <w:p w:rsidR="00824927" w:rsidRDefault="00824927" w:rsidP="00247662">
      <w:pPr>
        <w:pStyle w:val="ListParagraph"/>
        <w:ind w:left="0"/>
      </w:pPr>
      <w:r>
        <w:t>Hard coded message –</w:t>
      </w:r>
    </w:p>
    <w:p w:rsidR="00824927" w:rsidRDefault="00824927" w:rsidP="00247662">
      <w:pPr>
        <w:pStyle w:val="ListParagraph"/>
        <w:ind w:left="0"/>
      </w:pPr>
    </w:p>
    <w:p w:rsidR="00824927" w:rsidRDefault="00824927" w:rsidP="00247662">
      <w:pPr>
        <w:pStyle w:val="ListParagraph"/>
        <w:ind w:left="0"/>
      </w:pPr>
      <w:r>
        <w:t xml:space="preserve">Created jar using the  producer code – maven clean maven install </w:t>
      </w:r>
    </w:p>
    <w:p w:rsidR="00824927" w:rsidRDefault="00824927" w:rsidP="00247662">
      <w:pPr>
        <w:pStyle w:val="ListParagraph"/>
        <w:ind w:left="0"/>
      </w:pPr>
      <w:r>
        <w:t xml:space="preserve">Take the jar file run the jar file  </w:t>
      </w:r>
    </w:p>
    <w:p w:rsidR="00824927" w:rsidRDefault="00824927" w:rsidP="00247662">
      <w:pPr>
        <w:pStyle w:val="ListParagraph"/>
        <w:ind w:left="0"/>
      </w:pPr>
    </w:p>
    <w:p w:rsidR="00AA6529" w:rsidRDefault="00AA6529" w:rsidP="00247662">
      <w:pPr>
        <w:pStyle w:val="ListParagraph"/>
        <w:ind w:left="0"/>
      </w:pPr>
    </w:p>
    <w:p w:rsidR="00824927" w:rsidRPr="00824927" w:rsidRDefault="00824927" w:rsidP="00247662">
      <w:pPr>
        <w:pStyle w:val="ListParagraph"/>
        <w:ind w:left="0"/>
        <w:rPr>
          <w:b/>
        </w:rPr>
      </w:pPr>
      <w:r w:rsidRPr="00824927">
        <w:rPr>
          <w:b/>
        </w:rPr>
        <w:t xml:space="preserve">Consumer -- </w:t>
      </w:r>
    </w:p>
    <w:p w:rsidR="00824927" w:rsidRDefault="00824927" w:rsidP="00247662">
      <w:pPr>
        <w:pStyle w:val="ListParagraph"/>
        <w:ind w:left="0"/>
      </w:pPr>
    </w:p>
    <w:p w:rsidR="00AA6529" w:rsidRDefault="00AA6529" w:rsidP="00247662">
      <w:pPr>
        <w:pStyle w:val="ListParagraph"/>
        <w:ind w:left="0"/>
      </w:pPr>
      <w:r>
        <w:t xml:space="preserve">in 0.8.2. and </w:t>
      </w:r>
      <w:r w:rsidR="007A5BCE">
        <w:t>9.2</w:t>
      </w:r>
    </w:p>
    <w:p w:rsidR="00824927" w:rsidRDefault="007A5BCE" w:rsidP="00247662">
      <w:pPr>
        <w:pStyle w:val="ListParagraph"/>
        <w:ind w:left="0"/>
      </w:pPr>
      <w:r>
        <w:t xml:space="preserve">3 consumers -  </w:t>
      </w:r>
    </w:p>
    <w:p w:rsidR="007A5BCE" w:rsidRDefault="007A5BCE" w:rsidP="00247662">
      <w:pPr>
        <w:pStyle w:val="ListParagraph"/>
        <w:ind w:left="0"/>
      </w:pPr>
      <w:r>
        <w:t xml:space="preserve">simple , </w:t>
      </w:r>
    </w:p>
    <w:p w:rsidR="007A5BCE" w:rsidRDefault="007A5BCE" w:rsidP="00247662">
      <w:pPr>
        <w:pStyle w:val="ListParagraph"/>
        <w:ind w:left="0"/>
      </w:pPr>
      <w:r>
        <w:t>high</w:t>
      </w:r>
      <w:r w:rsidR="00801ECB">
        <w:t xml:space="preserve"> </w:t>
      </w:r>
      <w:r>
        <w:t>level,</w:t>
      </w:r>
      <w:r w:rsidR="00824927">
        <w:t xml:space="preserve"> - offset </w:t>
      </w:r>
    </w:p>
    <w:p w:rsidR="007A5BCE" w:rsidRDefault="007A5BCE" w:rsidP="00247662">
      <w:pPr>
        <w:pStyle w:val="ListParagraph"/>
        <w:ind w:left="0"/>
      </w:pPr>
      <w:r>
        <w:t xml:space="preserve"> Hadoop – no used </w:t>
      </w:r>
      <w:r w:rsidR="00824927">
        <w:t>–</w:t>
      </w:r>
      <w:r>
        <w:t>much</w:t>
      </w:r>
      <w:r w:rsidR="00824927">
        <w:t xml:space="preserve"> used as – kafka used with Hadoop for apis</w:t>
      </w:r>
    </w:p>
    <w:p w:rsidR="00AA399F" w:rsidRDefault="00AA399F" w:rsidP="00AA399F">
      <w:pPr>
        <w:pStyle w:val="ListParagraph"/>
        <w:ind w:left="1440"/>
      </w:pPr>
    </w:p>
    <w:p w:rsidR="00824927" w:rsidRDefault="00824927" w:rsidP="00824927">
      <w:pPr>
        <w:pStyle w:val="ListParagraph"/>
        <w:numPr>
          <w:ilvl w:val="0"/>
          <w:numId w:val="7"/>
        </w:numPr>
      </w:pPr>
      <w:r>
        <w:t xml:space="preserve">Instance </w:t>
      </w:r>
      <w:r w:rsidR="00221EEB">
        <w:t>of consum</w:t>
      </w:r>
      <w:r>
        <w:t>er config</w:t>
      </w:r>
    </w:p>
    <w:p w:rsidR="00824927" w:rsidRDefault="00824927" w:rsidP="00824927">
      <w:pPr>
        <w:pStyle w:val="ListParagraph"/>
        <w:numPr>
          <w:ilvl w:val="0"/>
          <w:numId w:val="7"/>
        </w:numPr>
      </w:pPr>
      <w:r>
        <w:t xml:space="preserve">Instance </w:t>
      </w:r>
      <w:r w:rsidR="00221EEB">
        <w:t>of kafka consum</w:t>
      </w:r>
      <w:r>
        <w:t>er</w:t>
      </w:r>
    </w:p>
    <w:p w:rsidR="00221EEB" w:rsidRDefault="00221EEB" w:rsidP="00824927">
      <w:pPr>
        <w:pStyle w:val="ListParagraph"/>
        <w:numPr>
          <w:ilvl w:val="0"/>
          <w:numId w:val="7"/>
        </w:numPr>
      </w:pPr>
      <w:r>
        <w:t>Suscribe for topic</w:t>
      </w:r>
    </w:p>
    <w:p w:rsidR="007266CD" w:rsidRDefault="007266CD" w:rsidP="00824927">
      <w:pPr>
        <w:pStyle w:val="ListParagraph"/>
        <w:numPr>
          <w:ilvl w:val="0"/>
          <w:numId w:val="7"/>
        </w:numPr>
      </w:pPr>
      <w:r>
        <w:t>Poll the topics</w:t>
      </w:r>
    </w:p>
    <w:p w:rsidR="007266CD" w:rsidRDefault="007266CD" w:rsidP="00824927">
      <w:pPr>
        <w:pStyle w:val="ListParagraph"/>
        <w:numPr>
          <w:ilvl w:val="0"/>
          <w:numId w:val="7"/>
        </w:numPr>
      </w:pPr>
      <w:r>
        <w:t>Process the data</w:t>
      </w:r>
    </w:p>
    <w:p w:rsidR="00AC5CE7" w:rsidRDefault="00AC5CE7" w:rsidP="00824927">
      <w:pPr>
        <w:pStyle w:val="ListParagraph"/>
        <w:numPr>
          <w:ilvl w:val="0"/>
          <w:numId w:val="7"/>
        </w:numPr>
      </w:pPr>
      <w:r>
        <w:t>Commit data</w:t>
      </w:r>
    </w:p>
    <w:p w:rsidR="00AC5CE7" w:rsidRDefault="00AC5CE7" w:rsidP="00824927">
      <w:pPr>
        <w:pStyle w:val="ListParagraph"/>
        <w:numPr>
          <w:ilvl w:val="0"/>
          <w:numId w:val="7"/>
        </w:numPr>
      </w:pPr>
      <w:r>
        <w:t>H</w:t>
      </w:r>
      <w:r w:rsidR="007638ED">
        <w:t>a</w:t>
      </w:r>
      <w:r>
        <w:t>ndling the failures</w:t>
      </w:r>
    </w:p>
    <w:p w:rsidR="007266CD" w:rsidRDefault="007266CD" w:rsidP="007266CD"/>
    <w:p w:rsidR="00AC6C57" w:rsidRDefault="00AC6C57" w:rsidP="007266CD">
      <w:r>
        <w:t xml:space="preserve">Kafka consumer rebalancing  using the </w:t>
      </w:r>
      <w:r w:rsidR="00AE5D02">
        <w:t xml:space="preserve"> - the last committed offset</w:t>
      </w:r>
    </w:p>
    <w:p w:rsidR="00AE5D02" w:rsidRDefault="00AE5D02" w:rsidP="007266CD"/>
    <w:p w:rsidR="00DA1D7C" w:rsidRDefault="00DA1D7C" w:rsidP="007266CD">
      <w:r>
        <w:t>Web app to kafka</w:t>
      </w:r>
    </w:p>
    <w:p w:rsidR="00DA1D7C" w:rsidRDefault="00DA1D7C" w:rsidP="007266CD">
      <w:r>
        <w:t xml:space="preserve">Find source </w:t>
      </w:r>
      <w:r w:rsidR="002D53C1">
        <w:t xml:space="preserve">, from where to consume the data  -  write producer to publish data to kafka – </w:t>
      </w:r>
    </w:p>
    <w:p w:rsidR="002D53C1" w:rsidRDefault="002D53C1" w:rsidP="007266CD">
      <w:r>
        <w:t>Iot app/twitter /normal application</w:t>
      </w:r>
    </w:p>
    <w:p w:rsidR="002D53C1" w:rsidRDefault="002D53C1" w:rsidP="007266CD">
      <w:r>
        <w:t>Adobe click stream – co</w:t>
      </w:r>
      <w:r w:rsidR="008F617E">
        <w:t>n</w:t>
      </w:r>
      <w:r>
        <w:t>sume data from their data bases for a specific website – measuring click streams</w:t>
      </w:r>
    </w:p>
    <w:p w:rsidR="002D53C1" w:rsidRDefault="008F617E" w:rsidP="007266CD">
      <w:r>
        <w:t>Consuming data from the twitter -  use twitter api—to consume data from twitter application..</w:t>
      </w:r>
    </w:p>
    <w:p w:rsidR="008F617E" w:rsidRDefault="008415B5" w:rsidP="007266CD">
      <w:r>
        <w:t xml:space="preserve">--source of application changes – uses its own api </w:t>
      </w:r>
    </w:p>
    <w:p w:rsidR="008F617E" w:rsidRDefault="007D206B" w:rsidP="007266CD">
      <w:r>
        <w:t xml:space="preserve"> </w:t>
      </w:r>
    </w:p>
    <w:p w:rsidR="002D53C1" w:rsidRDefault="006E0A72" w:rsidP="007266CD">
      <w:r>
        <w:t xml:space="preserve">Next data or from last offset </w:t>
      </w:r>
      <w:r w:rsidR="00AD594C">
        <w:t xml:space="preserve">data will be saved to memory than in disk </w:t>
      </w:r>
      <w:r w:rsidR="007D206B">
        <w:t>&amp; sequentially accessed.</w:t>
      </w:r>
    </w:p>
    <w:p w:rsidR="007D206B" w:rsidRDefault="007D206B" w:rsidP="007266CD">
      <w:r>
        <w:t>Kafka can run on commodity hard ware  -- needs more ram for page cashing in case of huge size of messages in millions and billions</w:t>
      </w:r>
      <w:r w:rsidR="00B92074">
        <w:t xml:space="preserve"> </w:t>
      </w:r>
    </w:p>
    <w:p w:rsidR="00B46A75" w:rsidRDefault="00B46A75" w:rsidP="007266CD">
      <w:r>
        <w:t>Issues monitoring</w:t>
      </w:r>
    </w:p>
    <w:p w:rsidR="00B92074" w:rsidRDefault="00B92074" w:rsidP="00B46A75">
      <w:pPr>
        <w:pStyle w:val="ListParagraph"/>
        <w:numPr>
          <w:ilvl w:val="0"/>
          <w:numId w:val="8"/>
        </w:numPr>
      </w:pPr>
      <w:r>
        <w:t>Lag in messages – dif</w:t>
      </w:r>
      <w:r w:rsidR="00570904">
        <w:t>f</w:t>
      </w:r>
      <w:r>
        <w:t xml:space="preserve">erence in messages </w:t>
      </w:r>
      <w:r w:rsidR="00B46A75">
        <w:t xml:space="preserve"> - time - produce 10000  message an able to consume 9000 messages </w:t>
      </w:r>
      <w:r w:rsidR="00D64EB1">
        <w:t xml:space="preserve"> - -  1000 message in 1 sec and – for hours it will be a prob</w:t>
      </w:r>
    </w:p>
    <w:p w:rsidR="00D64EB1" w:rsidRDefault="00D64EB1" w:rsidP="00D64EB1">
      <w:pPr>
        <w:pStyle w:val="ListParagraph"/>
      </w:pPr>
      <w:r>
        <w:t xml:space="preserve">Reason behind lag – zookeeper </w:t>
      </w:r>
      <w:r w:rsidR="00D43C98">
        <w:t>connection -  isu</w:t>
      </w:r>
      <w:r>
        <w:t>eue</w:t>
      </w:r>
    </w:p>
    <w:p w:rsidR="00D64EB1" w:rsidRDefault="00D64EB1" w:rsidP="00D64EB1">
      <w:pPr>
        <w:pStyle w:val="ListParagraph"/>
      </w:pPr>
      <w:r>
        <w:t>Or connection with kafka broker</w:t>
      </w:r>
    </w:p>
    <w:p w:rsidR="00D64EB1" w:rsidRDefault="00D64EB1" w:rsidP="00D64EB1">
      <w:pPr>
        <w:pStyle w:val="ListParagraph"/>
      </w:pPr>
      <w:r>
        <w:t>Consumer code – delay</w:t>
      </w:r>
    </w:p>
    <w:p w:rsidR="00D64EB1" w:rsidRDefault="00D64EB1" w:rsidP="00D64EB1">
      <w:pPr>
        <w:pStyle w:val="ListParagraph"/>
      </w:pPr>
      <w:r>
        <w:t>Huge loads – gc – will more  - hav</w:t>
      </w:r>
      <w:r w:rsidR="00F11B46">
        <w:t>e to increas</w:t>
      </w:r>
      <w:r>
        <w:t>e ram size if gc issue is happening</w:t>
      </w:r>
    </w:p>
    <w:p w:rsidR="00427ED1" w:rsidRDefault="00427ED1" w:rsidP="00D64EB1">
      <w:pPr>
        <w:pStyle w:val="ListParagraph"/>
      </w:pPr>
    </w:p>
    <w:p w:rsidR="00427ED1" w:rsidRDefault="00427ED1" w:rsidP="00D64EB1">
      <w:pPr>
        <w:pStyle w:val="ListParagraph"/>
      </w:pPr>
      <w:r>
        <w:lastRenderedPageBreak/>
        <w:t>Consumer design and flow  - design of consumer code—</w:t>
      </w:r>
    </w:p>
    <w:p w:rsidR="00427ED1" w:rsidRDefault="002E16BB" w:rsidP="00D64EB1">
      <w:pPr>
        <w:pStyle w:val="ListParagraph"/>
      </w:pPr>
      <w:r>
        <w:t xml:space="preserve"> </w:t>
      </w:r>
    </w:p>
    <w:p w:rsidR="00CE50A5" w:rsidRDefault="00CE50A5" w:rsidP="00D64EB1">
      <w:pPr>
        <w:pStyle w:val="ListParagraph"/>
      </w:pPr>
      <w:r>
        <w:t xml:space="preserve">Jmx matrix from the </w:t>
      </w:r>
      <w:r w:rsidR="00A86BCF">
        <w:t xml:space="preserve">kafka servers can be extracted to monitor </w:t>
      </w:r>
      <w:r w:rsidR="007036C5">
        <w:t>–</w:t>
      </w:r>
      <w:r w:rsidR="00A86BCF">
        <w:t xml:space="preserve"> </w:t>
      </w:r>
    </w:p>
    <w:p w:rsidR="007036C5" w:rsidRDefault="007036C5" w:rsidP="00D64EB1">
      <w:pPr>
        <w:pStyle w:val="ListParagraph"/>
      </w:pPr>
    </w:p>
    <w:p w:rsidR="007036C5" w:rsidRDefault="007036C5" w:rsidP="00D64EB1">
      <w:pPr>
        <w:pStyle w:val="ListParagraph"/>
      </w:pPr>
      <w:r>
        <w:t>--</w:t>
      </w:r>
    </w:p>
    <w:p w:rsidR="007036C5" w:rsidRDefault="007036C5" w:rsidP="00D64EB1">
      <w:pPr>
        <w:pStyle w:val="ListParagraph"/>
      </w:pPr>
      <w:r>
        <w:t xml:space="preserve"> </w:t>
      </w:r>
      <w:r w:rsidR="00D33326">
        <w:t>K</w:t>
      </w:r>
      <w:r>
        <w:t>a</w:t>
      </w:r>
      <w:r w:rsidR="00D33326">
        <w:t>fka – camus  - is approach to connect kafka with  hdfs/Hadoop – 0.8.2.1</w:t>
      </w:r>
    </w:p>
    <w:p w:rsidR="00D33326" w:rsidRDefault="00D33326" w:rsidP="00D64EB1">
      <w:pPr>
        <w:pStyle w:val="ListParagraph"/>
      </w:pPr>
    </w:p>
    <w:p w:rsidR="00D33326" w:rsidRDefault="00D33326" w:rsidP="00D33326">
      <w:pPr>
        <w:pStyle w:val="ListParagraph"/>
      </w:pPr>
      <w:r>
        <w:t>With versions 9.1 and 10.1  - kafka connect is popular</w:t>
      </w:r>
      <w:r w:rsidR="006A26DC">
        <w:t xml:space="preserve"> feature</w:t>
      </w:r>
      <w:r>
        <w:t xml:space="preserve"> one used to connect kafka with hdfs</w:t>
      </w:r>
      <w:r w:rsidR="006A26DC">
        <w:t xml:space="preserve"> =&gt; hdfs kafka connect -- &gt;  </w:t>
      </w:r>
    </w:p>
    <w:p w:rsidR="006A26DC" w:rsidRDefault="006A26DC" w:rsidP="00D33326">
      <w:pPr>
        <w:pStyle w:val="ListParagraph"/>
      </w:pPr>
    </w:p>
    <w:p w:rsidR="006A26DC" w:rsidRDefault="006A26DC" w:rsidP="00D33326">
      <w:pPr>
        <w:pStyle w:val="ListParagraph"/>
      </w:pPr>
      <w:r>
        <w:t xml:space="preserve">In camus – scheduling multiple jobs for multiple partitions </w:t>
      </w:r>
      <w:r w:rsidR="00FC0A0B">
        <w:t>for – mapper tasks – 10 partitions 10 mapper tasks</w:t>
      </w:r>
    </w:p>
    <w:p w:rsidR="006F2529" w:rsidRDefault="006F2529" w:rsidP="00D33326">
      <w:pPr>
        <w:pStyle w:val="ListParagraph"/>
      </w:pPr>
    </w:p>
    <w:p w:rsidR="00AA49FA" w:rsidRDefault="008039FD" w:rsidP="00D33326">
      <w:pPr>
        <w:pStyle w:val="ListParagraph"/>
      </w:pPr>
      <w:r>
        <w:t xml:space="preserve">  </w:t>
      </w:r>
      <w:r w:rsidR="00491116">
        <w:t xml:space="preserve"> Mapper task will start copying the partition logfiles </w:t>
      </w:r>
      <w:r w:rsidR="00200691">
        <w:t xml:space="preserve">and that </w:t>
      </w:r>
      <w:r w:rsidR="00BC2984">
        <w:t>partition log files , it will start copiying data to hdfs , - it will maintains the offset which ever data has been copied and this job was scheduled  after every hour and – kind of serialization , e</w:t>
      </w:r>
      <w:r w:rsidR="00E82636">
        <w:t>n</w:t>
      </w:r>
      <w:r w:rsidR="00BC2984">
        <w:t>coding,</w:t>
      </w:r>
      <w:r w:rsidR="00E82636">
        <w:t xml:space="preserve"> </w:t>
      </w:r>
      <w:r w:rsidR="00BC2984">
        <w:t xml:space="preserve">req format to dump into hdfs – all those things will be handled </w:t>
      </w:r>
      <w:r w:rsidR="00E82636">
        <w:t xml:space="preserve"> -  </w:t>
      </w:r>
    </w:p>
    <w:p w:rsidR="00E82636" w:rsidRDefault="00E82636" w:rsidP="00D33326">
      <w:pPr>
        <w:pStyle w:val="ListParagraph"/>
      </w:pPr>
    </w:p>
    <w:p w:rsidR="00E82636" w:rsidRDefault="00E82636" w:rsidP="00D33326">
      <w:pPr>
        <w:pStyle w:val="ListParagraph"/>
      </w:pPr>
      <w:r>
        <w:t xml:space="preserve">Kafka connect will do simple programing – </w:t>
      </w:r>
    </w:p>
    <w:p w:rsidR="00B94090" w:rsidRDefault="00B94090" w:rsidP="00D33326">
      <w:pPr>
        <w:pStyle w:val="ListParagraph"/>
      </w:pPr>
    </w:p>
    <w:p w:rsidR="00B94090" w:rsidRDefault="00B94090" w:rsidP="00D33326">
      <w:pPr>
        <w:pStyle w:val="ListParagraph"/>
      </w:pPr>
      <w:r>
        <w:t>Multiple zookeepers -    its just shares the data  -  and is use to avoid failovers</w:t>
      </w:r>
    </w:p>
    <w:p w:rsidR="00B94090" w:rsidRDefault="00B94090" w:rsidP="00D33326">
      <w:pPr>
        <w:pStyle w:val="ListParagraph"/>
      </w:pPr>
      <w:r>
        <w:t xml:space="preserve">3 node is in general – and if any of the zookeeper fails – it will be automatically sync up/ </w:t>
      </w:r>
    </w:p>
    <w:p w:rsidR="00B94090" w:rsidRDefault="00B94090" w:rsidP="00D33326">
      <w:pPr>
        <w:pStyle w:val="ListParagraph"/>
      </w:pPr>
    </w:p>
    <w:p w:rsidR="00E82636" w:rsidRDefault="00E82636" w:rsidP="00D33326">
      <w:pPr>
        <w:pStyle w:val="ListParagraph"/>
      </w:pPr>
    </w:p>
    <w:p w:rsidR="00E82636" w:rsidRDefault="00E82636" w:rsidP="00D33326">
      <w:pPr>
        <w:pStyle w:val="ListParagraph"/>
        <w:rPr>
          <w:b/>
        </w:rPr>
      </w:pPr>
      <w:r w:rsidRPr="00E82636">
        <w:rPr>
          <w:b/>
        </w:rPr>
        <w:t>Storm</w:t>
      </w:r>
    </w:p>
    <w:p w:rsidR="000F4EB9" w:rsidRDefault="005669F7" w:rsidP="00D33326">
      <w:pPr>
        <w:pStyle w:val="ListParagraph"/>
        <w:rPr>
          <w:b/>
        </w:rPr>
      </w:pPr>
      <w:r>
        <w:rPr>
          <w:b/>
        </w:rPr>
        <w:t xml:space="preserve">Distributed reliable </w:t>
      </w:r>
      <w:r w:rsidR="00B94090">
        <w:rPr>
          <w:b/>
        </w:rPr>
        <w:t>Fault tol</w:t>
      </w:r>
      <w:r>
        <w:rPr>
          <w:b/>
        </w:rPr>
        <w:t xml:space="preserve">erant system </w:t>
      </w:r>
      <w:r w:rsidR="00782E18">
        <w:rPr>
          <w:b/>
        </w:rPr>
        <w:t>– for stream processing</w:t>
      </w:r>
    </w:p>
    <w:p w:rsidR="00782E18" w:rsidRDefault="00782E18" w:rsidP="00D33326">
      <w:pPr>
        <w:pStyle w:val="ListParagraph"/>
        <w:rPr>
          <w:b/>
        </w:rPr>
      </w:pPr>
    </w:p>
    <w:p w:rsidR="00782E18" w:rsidRDefault="00782E18" w:rsidP="00D33326">
      <w:pPr>
        <w:pStyle w:val="ListParagraph"/>
        <w:rPr>
          <w:b/>
        </w:rPr>
      </w:pPr>
      <w:r>
        <w:rPr>
          <w:b/>
        </w:rPr>
        <w:t>Storm – 3 components</w:t>
      </w:r>
    </w:p>
    <w:p w:rsidR="00782E18" w:rsidRDefault="00782E18" w:rsidP="00D33326">
      <w:pPr>
        <w:pStyle w:val="ListParagraph"/>
        <w:rPr>
          <w:b/>
        </w:rPr>
      </w:pPr>
      <w:r>
        <w:rPr>
          <w:b/>
        </w:rPr>
        <w:t xml:space="preserve">Nimbus node </w:t>
      </w:r>
      <w:r w:rsidR="002A11D1">
        <w:rPr>
          <w:b/>
        </w:rPr>
        <w:t xml:space="preserve">– like resource manager -  </w:t>
      </w:r>
      <w:r w:rsidR="002B2E5D">
        <w:rPr>
          <w:b/>
        </w:rPr>
        <w:t>starts worker node  -- the controller</w:t>
      </w:r>
    </w:p>
    <w:p w:rsidR="00782E18" w:rsidRDefault="00782E18" w:rsidP="00D33326">
      <w:pPr>
        <w:pStyle w:val="ListParagraph"/>
        <w:rPr>
          <w:b/>
        </w:rPr>
      </w:pPr>
      <w:r>
        <w:rPr>
          <w:b/>
        </w:rPr>
        <w:t>Zookeeper nodes</w:t>
      </w:r>
      <w:r w:rsidR="002A11D1">
        <w:rPr>
          <w:b/>
        </w:rPr>
        <w:t xml:space="preserve"> – co ordinates </w:t>
      </w:r>
    </w:p>
    <w:p w:rsidR="00782E18" w:rsidRDefault="00796DB6" w:rsidP="00D33326">
      <w:pPr>
        <w:pStyle w:val="ListParagraph"/>
        <w:rPr>
          <w:b/>
        </w:rPr>
      </w:pPr>
      <w:r>
        <w:rPr>
          <w:b/>
        </w:rPr>
        <w:t>Supervisor</w:t>
      </w:r>
      <w:r w:rsidR="00782E18">
        <w:rPr>
          <w:b/>
        </w:rPr>
        <w:t xml:space="preserve"> nodes</w:t>
      </w:r>
    </w:p>
    <w:p w:rsidR="00E82636" w:rsidRDefault="00E82636" w:rsidP="00D33326">
      <w:pPr>
        <w:pStyle w:val="ListParagraph"/>
        <w:rPr>
          <w:b/>
        </w:rPr>
      </w:pPr>
    </w:p>
    <w:p w:rsidR="003F24C9" w:rsidRDefault="003F24C9" w:rsidP="00D33326">
      <w:pPr>
        <w:pStyle w:val="ListParagraph"/>
        <w:rPr>
          <w:b/>
        </w:rPr>
      </w:pPr>
    </w:p>
    <w:p w:rsidR="003F24C9" w:rsidRDefault="003F24C9" w:rsidP="00D33326">
      <w:pPr>
        <w:pStyle w:val="ListParagraph"/>
        <w:rPr>
          <w:b/>
        </w:rPr>
      </w:pPr>
      <w:r>
        <w:rPr>
          <w:b/>
        </w:rPr>
        <w:t>When more tasks are coming – it can be divided and – keep the resources engaged</w:t>
      </w:r>
    </w:p>
    <w:p w:rsidR="00343196" w:rsidRDefault="00343196" w:rsidP="00D33326">
      <w:pPr>
        <w:pStyle w:val="ListParagraph"/>
        <w:rPr>
          <w:b/>
        </w:rPr>
      </w:pPr>
    </w:p>
    <w:p w:rsidR="00343196" w:rsidRDefault="00343196" w:rsidP="00D33326">
      <w:pPr>
        <w:pStyle w:val="ListParagraph"/>
        <w:rPr>
          <w:b/>
        </w:rPr>
      </w:pPr>
      <w:r>
        <w:rPr>
          <w:b/>
        </w:rPr>
        <w:t xml:space="preserve">-spout -&gt; </w:t>
      </w:r>
      <w:r w:rsidR="00A311E6">
        <w:rPr>
          <w:b/>
        </w:rPr>
        <w:t xml:space="preserve">(passess data) </w:t>
      </w:r>
      <w:r>
        <w:rPr>
          <w:b/>
        </w:rPr>
        <w:t>placement</w:t>
      </w:r>
      <w:r w:rsidR="000B4DF8">
        <w:rPr>
          <w:b/>
        </w:rPr>
        <w:t xml:space="preserve"> of mappers </w:t>
      </w:r>
      <w:r>
        <w:rPr>
          <w:b/>
        </w:rPr>
        <w:t>-</w:t>
      </w:r>
      <w:r w:rsidR="000B4DF8">
        <w:rPr>
          <w:b/>
        </w:rPr>
        <w:t xml:space="preserve"> </w:t>
      </w:r>
      <w:r>
        <w:rPr>
          <w:b/>
        </w:rPr>
        <w:t>it will read data from the input source ..and send it to bolts which will process data</w:t>
      </w:r>
      <w:r w:rsidR="00A311E6">
        <w:rPr>
          <w:b/>
        </w:rPr>
        <w:t xml:space="preserve"> . multiple chained bolts .. multiple bolts or  chained bolts .</w:t>
      </w:r>
    </w:p>
    <w:p w:rsidR="00A311E6" w:rsidRDefault="00A311E6" w:rsidP="00D33326">
      <w:pPr>
        <w:pStyle w:val="ListParagraph"/>
        <w:rPr>
          <w:b/>
        </w:rPr>
      </w:pPr>
      <w:r>
        <w:rPr>
          <w:b/>
        </w:rPr>
        <w:t>First bolt will have one logic ex for making the  array of bolts</w:t>
      </w:r>
    </w:p>
    <w:p w:rsidR="00B23911" w:rsidRDefault="00B23911" w:rsidP="00D33326">
      <w:pPr>
        <w:pStyle w:val="ListParagraph"/>
        <w:rPr>
          <w:b/>
        </w:rPr>
      </w:pPr>
      <w:r>
        <w:rPr>
          <w:b/>
        </w:rPr>
        <w:t>Second bolt can create the hash map of all the words – key will be word and value will be the count</w:t>
      </w:r>
    </w:p>
    <w:p w:rsidR="002D2449" w:rsidRDefault="002D2449" w:rsidP="00D33326">
      <w:pPr>
        <w:pStyle w:val="ListParagraph"/>
        <w:rPr>
          <w:b/>
        </w:rPr>
      </w:pPr>
      <w:r>
        <w:rPr>
          <w:b/>
        </w:rPr>
        <w:t xml:space="preserve">This will be network or topology .. out put opf one bolt is the input to the next bol;t in the topology and the last bolt will be string or persisting data to hdfs or other dtabases like hbase or </w:t>
      </w:r>
      <w:r w:rsidR="007143ED">
        <w:rPr>
          <w:b/>
        </w:rPr>
        <w:t>Cassandra</w:t>
      </w:r>
    </w:p>
    <w:p w:rsidR="000A4D29" w:rsidRDefault="000A4D29" w:rsidP="00D33326">
      <w:pPr>
        <w:pStyle w:val="ListParagraph"/>
        <w:rPr>
          <w:b/>
        </w:rPr>
      </w:pPr>
      <w:r>
        <w:rPr>
          <w:b/>
        </w:rPr>
        <w:lastRenderedPageBreak/>
        <w:t>Each bolts will process parallelly..</w:t>
      </w:r>
    </w:p>
    <w:p w:rsidR="000A4D29" w:rsidRDefault="000A4D29" w:rsidP="00D33326">
      <w:pPr>
        <w:pStyle w:val="ListParagraph"/>
        <w:rPr>
          <w:b/>
        </w:rPr>
      </w:pPr>
    </w:p>
    <w:p w:rsidR="000A4D29" w:rsidRDefault="000A4D29" w:rsidP="00D33326">
      <w:pPr>
        <w:pStyle w:val="ListParagraph"/>
        <w:rPr>
          <w:b/>
        </w:rPr>
      </w:pPr>
      <w:r>
        <w:rPr>
          <w:b/>
        </w:rPr>
        <w:t xml:space="preserve">Consider 6 – partions in kafka -&gt; 6 spouts will be there kafka consumer -  kafka spout – </w:t>
      </w:r>
    </w:p>
    <w:p w:rsidR="000A4D29" w:rsidRDefault="000A4D29" w:rsidP="00D33326">
      <w:pPr>
        <w:pStyle w:val="ListParagraph"/>
        <w:rPr>
          <w:b/>
        </w:rPr>
      </w:pPr>
    </w:p>
    <w:p w:rsidR="000A4D29" w:rsidRDefault="000A4D29" w:rsidP="00D33326">
      <w:pPr>
        <w:pStyle w:val="ListParagraph"/>
        <w:rPr>
          <w:b/>
        </w:rPr>
      </w:pPr>
      <w:r>
        <w:rPr>
          <w:b/>
        </w:rPr>
        <w:t xml:space="preserve">Bolts works one after the other </w:t>
      </w:r>
    </w:p>
    <w:p w:rsidR="00AF3D74" w:rsidRDefault="00AF3D74" w:rsidP="00D33326">
      <w:pPr>
        <w:pStyle w:val="ListParagraph"/>
        <w:rPr>
          <w:b/>
        </w:rPr>
      </w:pPr>
    </w:p>
    <w:p w:rsidR="00AF3D74" w:rsidRDefault="00AF3D74" w:rsidP="00D33326">
      <w:pPr>
        <w:pStyle w:val="ListParagraph"/>
        <w:rPr>
          <w:b/>
        </w:rPr>
      </w:pPr>
      <w:r>
        <w:rPr>
          <w:b/>
        </w:rPr>
        <w:t xml:space="preserve">Trident bolts – for  </w:t>
      </w:r>
    </w:p>
    <w:p w:rsidR="000A4D29" w:rsidRDefault="000A4D29" w:rsidP="00D33326">
      <w:pPr>
        <w:pStyle w:val="ListParagraph"/>
        <w:rPr>
          <w:b/>
        </w:rPr>
      </w:pPr>
    </w:p>
    <w:p w:rsidR="000A4D29" w:rsidRDefault="000A4D29" w:rsidP="00D33326">
      <w:pPr>
        <w:pStyle w:val="ListParagraph"/>
        <w:rPr>
          <w:b/>
        </w:rPr>
      </w:pPr>
    </w:p>
    <w:p w:rsidR="000A4D29" w:rsidRDefault="000A4D29" w:rsidP="00D33326">
      <w:pPr>
        <w:pStyle w:val="ListParagraph"/>
        <w:rPr>
          <w:b/>
        </w:rPr>
      </w:pPr>
    </w:p>
    <w:p w:rsidR="000A4D29" w:rsidRDefault="000A4D29" w:rsidP="00D33326">
      <w:pPr>
        <w:pStyle w:val="ListParagraph"/>
        <w:rPr>
          <w:b/>
        </w:rPr>
      </w:pPr>
    </w:p>
    <w:p w:rsidR="00796DB6" w:rsidRDefault="00796DB6" w:rsidP="00D33326">
      <w:pPr>
        <w:pStyle w:val="ListParagraph"/>
        <w:rPr>
          <w:b/>
        </w:rPr>
      </w:pPr>
    </w:p>
    <w:p w:rsidR="00E82636" w:rsidRDefault="00E82636" w:rsidP="00D33326">
      <w:pPr>
        <w:pStyle w:val="ListParagraph"/>
        <w:rPr>
          <w:b/>
        </w:rPr>
      </w:pPr>
    </w:p>
    <w:p w:rsidR="00E82636" w:rsidRDefault="00E82636" w:rsidP="00D33326">
      <w:pPr>
        <w:pStyle w:val="ListParagraph"/>
        <w:rPr>
          <w:b/>
        </w:rPr>
      </w:pPr>
    </w:p>
    <w:p w:rsidR="00E82636" w:rsidRPr="00E82636" w:rsidRDefault="00E82636" w:rsidP="00D33326">
      <w:pPr>
        <w:pStyle w:val="ListParagraph"/>
        <w:rPr>
          <w:b/>
        </w:rPr>
      </w:pPr>
    </w:p>
    <w:tbl>
      <w:tblPr>
        <w:tblW w:w="0" w:type="auto"/>
        <w:tblCellMar>
          <w:left w:w="0" w:type="dxa"/>
          <w:right w:w="0" w:type="dxa"/>
        </w:tblCellMar>
        <w:tblLook w:val="04A0" w:firstRow="1" w:lastRow="0" w:firstColumn="1" w:lastColumn="0" w:noHBand="0" w:noVBand="1"/>
      </w:tblPr>
      <w:tblGrid>
        <w:gridCol w:w="980"/>
        <w:gridCol w:w="1830"/>
        <w:gridCol w:w="791"/>
      </w:tblGrid>
      <w:tr w:rsidR="00542E52" w:rsidRPr="00542E52" w:rsidTr="00542E5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36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2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0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2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44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08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5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20</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7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15 mins</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7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10 mins</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00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30 mins</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25 mins</w:t>
            </w:r>
          </w:p>
        </w:tc>
      </w:tr>
      <w:tr w:rsidR="00542E52"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351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20 mins</w:t>
            </w:r>
          </w:p>
        </w:tc>
      </w:tr>
      <w:tr w:rsidR="00542E52" w:rsidRPr="00542E52" w:rsidTr="00A30D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jc w:val="right"/>
              <w:rPr>
                <w:rFonts w:ascii="Arial" w:eastAsia="Times New Roman" w:hAnsi="Arial" w:cs="Arial"/>
                <w:sz w:val="20"/>
                <w:szCs w:val="20"/>
              </w:rPr>
            </w:pPr>
            <w:r w:rsidRPr="00542E52">
              <w:rPr>
                <w:rFonts w:ascii="Arial" w:eastAsia="Times New Roman" w:hAnsi="Arial" w:cs="Arial"/>
                <w:sz w:val="20"/>
                <w:szCs w:val="20"/>
              </w:rPr>
              <w:t>4/13/20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 xml:space="preserve">spark hbas+kfk proj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42E52" w:rsidRPr="00542E52" w:rsidRDefault="00542E52" w:rsidP="00542E52">
            <w:pPr>
              <w:spacing w:after="0" w:line="240" w:lineRule="auto"/>
              <w:rPr>
                <w:rFonts w:ascii="Arial" w:eastAsia="Times New Roman" w:hAnsi="Arial" w:cs="Arial"/>
                <w:sz w:val="20"/>
                <w:szCs w:val="20"/>
              </w:rPr>
            </w:pPr>
            <w:r w:rsidRPr="00542E52">
              <w:rPr>
                <w:rFonts w:ascii="Arial" w:eastAsia="Times New Roman" w:hAnsi="Arial" w:cs="Arial"/>
                <w:sz w:val="20"/>
                <w:szCs w:val="20"/>
              </w:rPr>
              <w:t>40 mins</w:t>
            </w:r>
          </w:p>
        </w:tc>
      </w:tr>
      <w:tr w:rsidR="00A30DD3" w:rsidRPr="00542E52" w:rsidTr="00542E5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A30DD3" w:rsidRDefault="00A30DD3" w:rsidP="00542E52">
            <w:pPr>
              <w:spacing w:after="0" w:line="240" w:lineRule="auto"/>
              <w:jc w:val="right"/>
              <w:rPr>
                <w:rFonts w:ascii="Arial" w:eastAsia="Times New Roman" w:hAnsi="Arial" w:cs="Arial"/>
                <w:sz w:val="20"/>
                <w:szCs w:val="20"/>
              </w:rPr>
            </w:pPr>
          </w:p>
          <w:p w:rsidR="00A30DD3" w:rsidRDefault="00A30DD3" w:rsidP="00542E52">
            <w:pPr>
              <w:spacing w:after="0" w:line="240" w:lineRule="auto"/>
              <w:jc w:val="right"/>
              <w:rPr>
                <w:rFonts w:ascii="Arial" w:eastAsia="Times New Roman" w:hAnsi="Arial" w:cs="Arial"/>
                <w:sz w:val="20"/>
                <w:szCs w:val="20"/>
              </w:rPr>
            </w:pPr>
          </w:p>
          <w:p w:rsidR="00A30DD3" w:rsidRDefault="00A30DD3" w:rsidP="00542E52">
            <w:pPr>
              <w:spacing w:after="0" w:line="240" w:lineRule="auto"/>
              <w:jc w:val="right"/>
              <w:rPr>
                <w:rFonts w:ascii="Arial" w:eastAsia="Times New Roman" w:hAnsi="Arial" w:cs="Arial"/>
                <w:sz w:val="20"/>
                <w:szCs w:val="20"/>
              </w:rPr>
            </w:pPr>
          </w:p>
          <w:p w:rsidR="00A30DD3" w:rsidRPr="00542E52" w:rsidRDefault="00A30DD3" w:rsidP="00542E52">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30DD3" w:rsidRPr="00542E52" w:rsidRDefault="00A30DD3" w:rsidP="00542E5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30DD3" w:rsidRPr="00542E52" w:rsidRDefault="00A30DD3" w:rsidP="00542E52">
            <w:pPr>
              <w:spacing w:after="0" w:line="240" w:lineRule="auto"/>
              <w:rPr>
                <w:rFonts w:ascii="Arial" w:eastAsia="Times New Roman" w:hAnsi="Arial" w:cs="Arial"/>
                <w:sz w:val="20"/>
                <w:szCs w:val="20"/>
              </w:rPr>
            </w:pPr>
          </w:p>
        </w:tc>
      </w:tr>
    </w:tbl>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E82636" w:rsidRDefault="00E82636" w:rsidP="00D33326">
      <w:pPr>
        <w:pStyle w:val="ListParagraph"/>
      </w:pPr>
    </w:p>
    <w:p w:rsidR="00D33326" w:rsidRDefault="00D33326" w:rsidP="00D33326">
      <w:pPr>
        <w:pStyle w:val="ListParagraph"/>
      </w:pPr>
    </w:p>
    <w:tbl>
      <w:tblPr>
        <w:tblW w:w="0" w:type="auto"/>
        <w:tblCellMar>
          <w:left w:w="0" w:type="dxa"/>
          <w:right w:w="0" w:type="dxa"/>
        </w:tblCellMar>
        <w:tblLook w:val="04A0" w:firstRow="1" w:lastRow="0" w:firstColumn="1" w:lastColumn="0" w:noHBand="0" w:noVBand="1"/>
      </w:tblPr>
      <w:tblGrid>
        <w:gridCol w:w="980"/>
        <w:gridCol w:w="1091"/>
        <w:gridCol w:w="902"/>
      </w:tblGrid>
      <w:tr w:rsidR="00793506" w:rsidRPr="00793506" w:rsidTr="0079350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lastRenderedPageBreak/>
              <w:t>4/14/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35229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10 mins</w:t>
            </w:r>
          </w:p>
        </w:tc>
      </w:tr>
      <w:tr w:rsidR="00793506" w:rsidRPr="00793506" w:rsidTr="007935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4/14/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352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20 mins</w:t>
            </w:r>
          </w:p>
        </w:tc>
      </w:tr>
      <w:tr w:rsidR="00793506" w:rsidRPr="00793506" w:rsidTr="007935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4/14/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3474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160 mins</w:t>
            </w:r>
          </w:p>
        </w:tc>
      </w:tr>
      <w:tr w:rsidR="00793506" w:rsidRPr="00793506" w:rsidTr="007935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4/14/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3524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20 mins</w:t>
            </w:r>
          </w:p>
        </w:tc>
      </w:tr>
      <w:tr w:rsidR="00793506" w:rsidRPr="00793506" w:rsidTr="007935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4/14/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3472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40 mins</w:t>
            </w:r>
          </w:p>
        </w:tc>
      </w:tr>
      <w:tr w:rsidR="00793506" w:rsidRPr="00793506" w:rsidTr="007935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jc w:val="right"/>
              <w:rPr>
                <w:rFonts w:ascii="Arial" w:eastAsia="Times New Roman" w:hAnsi="Arial" w:cs="Arial"/>
                <w:sz w:val="20"/>
                <w:szCs w:val="20"/>
              </w:rPr>
            </w:pPr>
            <w:r w:rsidRPr="00793506">
              <w:rPr>
                <w:rFonts w:ascii="Arial" w:eastAsia="Times New Roman" w:hAnsi="Arial" w:cs="Arial"/>
                <w:sz w:val="20"/>
                <w:szCs w:val="20"/>
              </w:rPr>
              <w:t>4/14/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Project ex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93506" w:rsidRPr="00793506" w:rsidRDefault="00793506" w:rsidP="00793506">
            <w:pPr>
              <w:spacing w:after="0" w:line="240" w:lineRule="auto"/>
              <w:rPr>
                <w:rFonts w:ascii="Arial" w:eastAsia="Times New Roman" w:hAnsi="Arial" w:cs="Arial"/>
                <w:sz w:val="20"/>
                <w:szCs w:val="20"/>
              </w:rPr>
            </w:pPr>
            <w:r w:rsidRPr="00793506">
              <w:rPr>
                <w:rFonts w:ascii="Arial" w:eastAsia="Times New Roman" w:hAnsi="Arial" w:cs="Arial"/>
                <w:sz w:val="20"/>
                <w:szCs w:val="20"/>
              </w:rPr>
              <w:t>100 mins</w:t>
            </w:r>
          </w:p>
        </w:tc>
      </w:tr>
    </w:tbl>
    <w:p w:rsidR="00A64F92" w:rsidRDefault="00A64F92" w:rsidP="00D33326">
      <w:pPr>
        <w:pStyle w:val="ListParagraph"/>
      </w:pPr>
    </w:p>
    <w:p w:rsidR="00D33326" w:rsidRDefault="00D33326" w:rsidP="00D33326">
      <w:pPr>
        <w:pStyle w:val="ListParagraph"/>
      </w:pPr>
    </w:p>
    <w:p w:rsidR="00D33326" w:rsidRDefault="00D33326" w:rsidP="00D33326">
      <w:pPr>
        <w:pStyle w:val="ListParagraph"/>
      </w:pPr>
    </w:p>
    <w:p w:rsidR="00D33326" w:rsidRDefault="00D33326" w:rsidP="00D33326">
      <w:pPr>
        <w:pStyle w:val="ListParagraph"/>
      </w:pPr>
    </w:p>
    <w:p w:rsidR="00D33326" w:rsidRDefault="00D33326" w:rsidP="00D64EB1">
      <w:pPr>
        <w:pStyle w:val="ListParagraph"/>
      </w:pPr>
    </w:p>
    <w:p w:rsidR="00D33326" w:rsidRDefault="00D33326" w:rsidP="00D64EB1">
      <w:pPr>
        <w:pStyle w:val="ListParagraph"/>
      </w:pPr>
    </w:p>
    <w:p w:rsidR="00D64EB1" w:rsidRDefault="00D64EB1" w:rsidP="00D64EB1">
      <w:pPr>
        <w:pStyle w:val="ListParagraph"/>
      </w:pPr>
    </w:p>
    <w:p w:rsidR="007D206B" w:rsidRDefault="007D206B" w:rsidP="007266CD"/>
    <w:p w:rsidR="002D53C1" w:rsidRDefault="002D53C1" w:rsidP="007266CD"/>
    <w:p w:rsidR="002D53C1" w:rsidRDefault="002D53C1" w:rsidP="007266CD"/>
    <w:p w:rsidR="00824927" w:rsidRDefault="00824927" w:rsidP="00824927">
      <w:pPr>
        <w:pStyle w:val="ListParagraph"/>
      </w:pPr>
    </w:p>
    <w:p w:rsidR="00824927" w:rsidRDefault="00824927" w:rsidP="00247662">
      <w:pPr>
        <w:pStyle w:val="ListParagraph"/>
        <w:ind w:left="0"/>
      </w:pPr>
    </w:p>
    <w:p w:rsidR="007A5BCE" w:rsidRDefault="007A5BCE" w:rsidP="00247662">
      <w:pPr>
        <w:pStyle w:val="ListParagraph"/>
        <w:ind w:left="0"/>
      </w:pPr>
    </w:p>
    <w:p w:rsidR="009C59EC" w:rsidRDefault="009C59EC" w:rsidP="00247662">
      <w:pPr>
        <w:pStyle w:val="ListParagraph"/>
        <w:ind w:left="0"/>
      </w:pPr>
    </w:p>
    <w:p w:rsidR="00247662" w:rsidRDefault="00502F9C" w:rsidP="006A5C55">
      <w:pPr>
        <w:pStyle w:val="ListParagraph"/>
      </w:pPr>
      <w:r>
        <w:t xml:space="preserve"> </w:t>
      </w:r>
    </w:p>
    <w:p w:rsidR="00247662" w:rsidRDefault="00247662" w:rsidP="006A5C55">
      <w:pPr>
        <w:pStyle w:val="ListParagraph"/>
      </w:pPr>
    </w:p>
    <w:p w:rsidR="00DC0393" w:rsidRDefault="00DC0393" w:rsidP="006A5C55">
      <w:pPr>
        <w:pStyle w:val="ListParagraph"/>
      </w:pPr>
    </w:p>
    <w:p w:rsidR="0072643E" w:rsidRDefault="002C5373" w:rsidP="006A5C55">
      <w:pPr>
        <w:pStyle w:val="ListParagraph"/>
      </w:pPr>
      <w:r>
        <w:tab/>
      </w:r>
    </w:p>
    <w:p w:rsidR="00B92B0C" w:rsidRDefault="00B92B0C" w:rsidP="006A5C55">
      <w:pPr>
        <w:pStyle w:val="ListParagraph"/>
      </w:pPr>
    </w:p>
    <w:p w:rsidR="00AD2EC4" w:rsidRDefault="00AD2EC4" w:rsidP="006A5C55">
      <w:pPr>
        <w:pStyle w:val="ListParagraph"/>
      </w:pPr>
    </w:p>
    <w:p w:rsidR="00505471" w:rsidRDefault="00505471" w:rsidP="006A5C55">
      <w:pPr>
        <w:pStyle w:val="ListParagraph"/>
      </w:pPr>
    </w:p>
    <w:p w:rsidR="0072126F" w:rsidRDefault="0072126F" w:rsidP="006A5C55">
      <w:pPr>
        <w:pStyle w:val="ListParagraph"/>
      </w:pPr>
    </w:p>
    <w:p w:rsidR="0072126F" w:rsidRDefault="0072126F" w:rsidP="006A5C55">
      <w:pPr>
        <w:pStyle w:val="ListParagraph"/>
      </w:pPr>
    </w:p>
    <w:p w:rsidR="005717D1" w:rsidRDefault="005717D1" w:rsidP="005717D1">
      <w:pPr>
        <w:pStyle w:val="ListParagraph"/>
      </w:pPr>
    </w:p>
    <w:p w:rsidR="005717D1" w:rsidRDefault="005717D1" w:rsidP="005717D1">
      <w:pPr>
        <w:pStyle w:val="ListParagraph"/>
      </w:pPr>
    </w:p>
    <w:p w:rsidR="008A0EC7" w:rsidRDefault="008A0EC7" w:rsidP="001A0B76">
      <w:pPr>
        <w:pStyle w:val="ListParagraph"/>
      </w:pPr>
    </w:p>
    <w:p w:rsidR="008A0EC7" w:rsidRDefault="008A0EC7" w:rsidP="001A0B76">
      <w:pPr>
        <w:pStyle w:val="ListParagraph"/>
      </w:pPr>
    </w:p>
    <w:p w:rsidR="008A0EC7" w:rsidRDefault="008A0EC7" w:rsidP="001A0B76">
      <w:pPr>
        <w:pStyle w:val="ListParagraph"/>
      </w:pPr>
    </w:p>
    <w:p w:rsidR="008A0EC7" w:rsidRDefault="008A0EC7" w:rsidP="001A0B76">
      <w:pPr>
        <w:pStyle w:val="ListParagraph"/>
      </w:pPr>
    </w:p>
    <w:p w:rsidR="008A0EC7" w:rsidRDefault="008A0EC7" w:rsidP="001A0B76">
      <w:pPr>
        <w:pStyle w:val="ListParagraph"/>
      </w:pPr>
    </w:p>
    <w:p w:rsidR="008A0EC7" w:rsidRDefault="008A0EC7" w:rsidP="001A0B76">
      <w:pPr>
        <w:pStyle w:val="ListParagraph"/>
      </w:pPr>
    </w:p>
    <w:p w:rsidR="002A0728" w:rsidRDefault="002A0728" w:rsidP="001A0B76">
      <w:pPr>
        <w:pStyle w:val="ListParagraph"/>
      </w:pPr>
    </w:p>
    <w:p w:rsidR="003E5FCE" w:rsidRDefault="003E5FCE" w:rsidP="001A0B76">
      <w:pPr>
        <w:pStyle w:val="ListParagraph"/>
      </w:pPr>
    </w:p>
    <w:p w:rsidR="003E5FCE" w:rsidRDefault="003E5FCE" w:rsidP="001A0B76">
      <w:pPr>
        <w:pStyle w:val="ListParagraph"/>
      </w:pPr>
    </w:p>
    <w:p w:rsidR="003E5FCE" w:rsidRDefault="003E5FCE" w:rsidP="001A0B76">
      <w:pPr>
        <w:pStyle w:val="ListParagraph"/>
      </w:pPr>
      <w:r>
        <w:lastRenderedPageBreak/>
        <w:t xml:space="preserve"> </w:t>
      </w:r>
    </w:p>
    <w:p w:rsidR="00925812" w:rsidRPr="002B657E" w:rsidRDefault="00925812" w:rsidP="001A0B76">
      <w:pPr>
        <w:pStyle w:val="ListParagraph"/>
      </w:pPr>
    </w:p>
    <w:sectPr w:rsidR="00925812" w:rsidRPr="002B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AC" w:rsidRDefault="00B346AC" w:rsidP="000D036A">
      <w:pPr>
        <w:spacing w:after="0" w:line="240" w:lineRule="auto"/>
      </w:pPr>
      <w:r>
        <w:separator/>
      </w:r>
    </w:p>
  </w:endnote>
  <w:endnote w:type="continuationSeparator" w:id="0">
    <w:p w:rsidR="00B346AC" w:rsidRDefault="00B346AC" w:rsidP="000D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AC" w:rsidRDefault="00B346AC" w:rsidP="000D036A">
      <w:pPr>
        <w:spacing w:after="0" w:line="240" w:lineRule="auto"/>
      </w:pPr>
      <w:r>
        <w:separator/>
      </w:r>
    </w:p>
  </w:footnote>
  <w:footnote w:type="continuationSeparator" w:id="0">
    <w:p w:rsidR="00B346AC" w:rsidRDefault="00B346AC" w:rsidP="000D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2593"/>
    <w:multiLevelType w:val="hybridMultilevel"/>
    <w:tmpl w:val="1BB444B4"/>
    <w:lvl w:ilvl="0" w:tplc="C9C2AA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D84006"/>
    <w:multiLevelType w:val="hybridMultilevel"/>
    <w:tmpl w:val="569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66C78"/>
    <w:multiLevelType w:val="hybridMultilevel"/>
    <w:tmpl w:val="1400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593024"/>
    <w:multiLevelType w:val="hybridMultilevel"/>
    <w:tmpl w:val="77D4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63CB9"/>
    <w:multiLevelType w:val="hybridMultilevel"/>
    <w:tmpl w:val="9A60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8A0"/>
    <w:multiLevelType w:val="hybridMultilevel"/>
    <w:tmpl w:val="60E23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D2553"/>
    <w:multiLevelType w:val="hybridMultilevel"/>
    <w:tmpl w:val="7020D7CC"/>
    <w:lvl w:ilvl="0" w:tplc="3BDCD8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B4284"/>
    <w:multiLevelType w:val="hybridMultilevel"/>
    <w:tmpl w:val="B43E294C"/>
    <w:lvl w:ilvl="0" w:tplc="81E470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6E"/>
    <w:rsid w:val="00007F8B"/>
    <w:rsid w:val="00014ADE"/>
    <w:rsid w:val="00015484"/>
    <w:rsid w:val="00016D97"/>
    <w:rsid w:val="00020702"/>
    <w:rsid w:val="00042357"/>
    <w:rsid w:val="0006224A"/>
    <w:rsid w:val="0007687E"/>
    <w:rsid w:val="00081A0A"/>
    <w:rsid w:val="00086B31"/>
    <w:rsid w:val="00090C83"/>
    <w:rsid w:val="000A4D29"/>
    <w:rsid w:val="000A5B92"/>
    <w:rsid w:val="000B16AD"/>
    <w:rsid w:val="000B2454"/>
    <w:rsid w:val="000B4DF8"/>
    <w:rsid w:val="000B5B30"/>
    <w:rsid w:val="000C079E"/>
    <w:rsid w:val="000D036A"/>
    <w:rsid w:val="000D6B41"/>
    <w:rsid w:val="000E458E"/>
    <w:rsid w:val="000F4EB9"/>
    <w:rsid w:val="0010177C"/>
    <w:rsid w:val="00122E1D"/>
    <w:rsid w:val="0012340F"/>
    <w:rsid w:val="00125C71"/>
    <w:rsid w:val="0013060E"/>
    <w:rsid w:val="00130B97"/>
    <w:rsid w:val="00137486"/>
    <w:rsid w:val="00151A86"/>
    <w:rsid w:val="00152B57"/>
    <w:rsid w:val="00156A71"/>
    <w:rsid w:val="00163E04"/>
    <w:rsid w:val="0016417B"/>
    <w:rsid w:val="00173B24"/>
    <w:rsid w:val="001868E0"/>
    <w:rsid w:val="001A0B76"/>
    <w:rsid w:val="001A1F38"/>
    <w:rsid w:val="001B1167"/>
    <w:rsid w:val="001B5DA7"/>
    <w:rsid w:val="001C1BA5"/>
    <w:rsid w:val="001F2E76"/>
    <w:rsid w:val="00200691"/>
    <w:rsid w:val="00210BA4"/>
    <w:rsid w:val="002215B1"/>
    <w:rsid w:val="00221EEB"/>
    <w:rsid w:val="002354E8"/>
    <w:rsid w:val="00236033"/>
    <w:rsid w:val="00247662"/>
    <w:rsid w:val="00256D5C"/>
    <w:rsid w:val="00262A49"/>
    <w:rsid w:val="002710C9"/>
    <w:rsid w:val="002A0728"/>
    <w:rsid w:val="002A11D1"/>
    <w:rsid w:val="002B012E"/>
    <w:rsid w:val="002B2B06"/>
    <w:rsid w:val="002B2E5D"/>
    <w:rsid w:val="002B301B"/>
    <w:rsid w:val="002B657E"/>
    <w:rsid w:val="002C28E7"/>
    <w:rsid w:val="002C41D7"/>
    <w:rsid w:val="002C5373"/>
    <w:rsid w:val="002D2449"/>
    <w:rsid w:val="002D362E"/>
    <w:rsid w:val="002D53C1"/>
    <w:rsid w:val="002D5F44"/>
    <w:rsid w:val="002E0D08"/>
    <w:rsid w:val="002E16BB"/>
    <w:rsid w:val="002E32C0"/>
    <w:rsid w:val="002F5982"/>
    <w:rsid w:val="00301E9C"/>
    <w:rsid w:val="003166B4"/>
    <w:rsid w:val="003251B8"/>
    <w:rsid w:val="003332C2"/>
    <w:rsid w:val="00343196"/>
    <w:rsid w:val="00362FCD"/>
    <w:rsid w:val="00364634"/>
    <w:rsid w:val="00364C18"/>
    <w:rsid w:val="00366773"/>
    <w:rsid w:val="00366838"/>
    <w:rsid w:val="00380A1D"/>
    <w:rsid w:val="00386ABB"/>
    <w:rsid w:val="003A15A1"/>
    <w:rsid w:val="003B5857"/>
    <w:rsid w:val="003C5D75"/>
    <w:rsid w:val="003D3B86"/>
    <w:rsid w:val="003D4FCE"/>
    <w:rsid w:val="003E2FBF"/>
    <w:rsid w:val="003E5FCE"/>
    <w:rsid w:val="003E6B1F"/>
    <w:rsid w:val="003F24C9"/>
    <w:rsid w:val="003F4D59"/>
    <w:rsid w:val="0040575C"/>
    <w:rsid w:val="00412994"/>
    <w:rsid w:val="00427ED1"/>
    <w:rsid w:val="0043567C"/>
    <w:rsid w:val="004378DF"/>
    <w:rsid w:val="00443628"/>
    <w:rsid w:val="004469D0"/>
    <w:rsid w:val="004556F8"/>
    <w:rsid w:val="004642D7"/>
    <w:rsid w:val="00491116"/>
    <w:rsid w:val="00495097"/>
    <w:rsid w:val="004B3048"/>
    <w:rsid w:val="004C3479"/>
    <w:rsid w:val="004D163B"/>
    <w:rsid w:val="004E1040"/>
    <w:rsid w:val="004F20E2"/>
    <w:rsid w:val="004F48A6"/>
    <w:rsid w:val="004F71D2"/>
    <w:rsid w:val="00502F9C"/>
    <w:rsid w:val="00505471"/>
    <w:rsid w:val="00507609"/>
    <w:rsid w:val="0051053C"/>
    <w:rsid w:val="00510707"/>
    <w:rsid w:val="00510FD8"/>
    <w:rsid w:val="00535B4F"/>
    <w:rsid w:val="0054116C"/>
    <w:rsid w:val="00542E52"/>
    <w:rsid w:val="005544EC"/>
    <w:rsid w:val="00556482"/>
    <w:rsid w:val="0056065F"/>
    <w:rsid w:val="00564021"/>
    <w:rsid w:val="005669F7"/>
    <w:rsid w:val="00570904"/>
    <w:rsid w:val="005717D1"/>
    <w:rsid w:val="00591F29"/>
    <w:rsid w:val="00593040"/>
    <w:rsid w:val="005B6415"/>
    <w:rsid w:val="005C3207"/>
    <w:rsid w:val="005D0B9C"/>
    <w:rsid w:val="005D1A7A"/>
    <w:rsid w:val="005D1D65"/>
    <w:rsid w:val="005E04A3"/>
    <w:rsid w:val="005E2D19"/>
    <w:rsid w:val="006136CB"/>
    <w:rsid w:val="00616105"/>
    <w:rsid w:val="00622B72"/>
    <w:rsid w:val="0062542B"/>
    <w:rsid w:val="00633A5F"/>
    <w:rsid w:val="006365F0"/>
    <w:rsid w:val="00675168"/>
    <w:rsid w:val="006767CD"/>
    <w:rsid w:val="006A26DC"/>
    <w:rsid w:val="006A3D5F"/>
    <w:rsid w:val="006A5AAB"/>
    <w:rsid w:val="006A5C55"/>
    <w:rsid w:val="006B38F3"/>
    <w:rsid w:val="006B45A1"/>
    <w:rsid w:val="006B74A7"/>
    <w:rsid w:val="006D4487"/>
    <w:rsid w:val="006D6932"/>
    <w:rsid w:val="006E0A72"/>
    <w:rsid w:val="006E53A2"/>
    <w:rsid w:val="006F2529"/>
    <w:rsid w:val="006F3CB0"/>
    <w:rsid w:val="00702D72"/>
    <w:rsid w:val="007036C5"/>
    <w:rsid w:val="007143ED"/>
    <w:rsid w:val="00714B08"/>
    <w:rsid w:val="0072126F"/>
    <w:rsid w:val="0072643E"/>
    <w:rsid w:val="007266CD"/>
    <w:rsid w:val="00730D03"/>
    <w:rsid w:val="00737445"/>
    <w:rsid w:val="00737BF1"/>
    <w:rsid w:val="00747BC4"/>
    <w:rsid w:val="00751A3B"/>
    <w:rsid w:val="0076040C"/>
    <w:rsid w:val="00761987"/>
    <w:rsid w:val="007638ED"/>
    <w:rsid w:val="007642E1"/>
    <w:rsid w:val="00782E18"/>
    <w:rsid w:val="00792898"/>
    <w:rsid w:val="00793506"/>
    <w:rsid w:val="00796DB6"/>
    <w:rsid w:val="007973F9"/>
    <w:rsid w:val="007A0CCD"/>
    <w:rsid w:val="007A3637"/>
    <w:rsid w:val="007A5BCE"/>
    <w:rsid w:val="007A7656"/>
    <w:rsid w:val="007B028F"/>
    <w:rsid w:val="007B3C47"/>
    <w:rsid w:val="007C02F3"/>
    <w:rsid w:val="007D206B"/>
    <w:rsid w:val="007D3DA1"/>
    <w:rsid w:val="007E606F"/>
    <w:rsid w:val="007E6601"/>
    <w:rsid w:val="007F26D7"/>
    <w:rsid w:val="007F723E"/>
    <w:rsid w:val="00801ECB"/>
    <w:rsid w:val="008039FD"/>
    <w:rsid w:val="00812E34"/>
    <w:rsid w:val="0082462E"/>
    <w:rsid w:val="00824927"/>
    <w:rsid w:val="0083406E"/>
    <w:rsid w:val="008415B5"/>
    <w:rsid w:val="00843D78"/>
    <w:rsid w:val="00851DC6"/>
    <w:rsid w:val="0085259B"/>
    <w:rsid w:val="00852A1E"/>
    <w:rsid w:val="00853466"/>
    <w:rsid w:val="0085550A"/>
    <w:rsid w:val="008570BA"/>
    <w:rsid w:val="00860D09"/>
    <w:rsid w:val="00865EC0"/>
    <w:rsid w:val="00873D19"/>
    <w:rsid w:val="0088106E"/>
    <w:rsid w:val="00896012"/>
    <w:rsid w:val="008A0EC7"/>
    <w:rsid w:val="008A6A7D"/>
    <w:rsid w:val="008E0C82"/>
    <w:rsid w:val="008E2E29"/>
    <w:rsid w:val="008F25C1"/>
    <w:rsid w:val="008F617E"/>
    <w:rsid w:val="009037B3"/>
    <w:rsid w:val="0090780C"/>
    <w:rsid w:val="00915505"/>
    <w:rsid w:val="00925812"/>
    <w:rsid w:val="00952DAC"/>
    <w:rsid w:val="00967561"/>
    <w:rsid w:val="00973F27"/>
    <w:rsid w:val="009928F1"/>
    <w:rsid w:val="0099725B"/>
    <w:rsid w:val="009B25FD"/>
    <w:rsid w:val="009B372E"/>
    <w:rsid w:val="009C3253"/>
    <w:rsid w:val="009C59EC"/>
    <w:rsid w:val="009D05FC"/>
    <w:rsid w:val="009D62DF"/>
    <w:rsid w:val="009F6081"/>
    <w:rsid w:val="009F73D4"/>
    <w:rsid w:val="009F7443"/>
    <w:rsid w:val="00A00D19"/>
    <w:rsid w:val="00A02AA8"/>
    <w:rsid w:val="00A066CB"/>
    <w:rsid w:val="00A216E1"/>
    <w:rsid w:val="00A27C78"/>
    <w:rsid w:val="00A30DD3"/>
    <w:rsid w:val="00A311E6"/>
    <w:rsid w:val="00A33374"/>
    <w:rsid w:val="00A43BBA"/>
    <w:rsid w:val="00A4423A"/>
    <w:rsid w:val="00A60763"/>
    <w:rsid w:val="00A63F69"/>
    <w:rsid w:val="00A64F92"/>
    <w:rsid w:val="00A703A6"/>
    <w:rsid w:val="00A86BCF"/>
    <w:rsid w:val="00A97143"/>
    <w:rsid w:val="00A978A1"/>
    <w:rsid w:val="00AA0BB5"/>
    <w:rsid w:val="00AA399F"/>
    <w:rsid w:val="00AA49FA"/>
    <w:rsid w:val="00AA6529"/>
    <w:rsid w:val="00AA7EA9"/>
    <w:rsid w:val="00AC5CE7"/>
    <w:rsid w:val="00AC6C57"/>
    <w:rsid w:val="00AD26C8"/>
    <w:rsid w:val="00AD2EC4"/>
    <w:rsid w:val="00AD2EF0"/>
    <w:rsid w:val="00AD38B9"/>
    <w:rsid w:val="00AD594C"/>
    <w:rsid w:val="00AE1DA0"/>
    <w:rsid w:val="00AE5D02"/>
    <w:rsid w:val="00AE6B09"/>
    <w:rsid w:val="00AF3D74"/>
    <w:rsid w:val="00AF4BCD"/>
    <w:rsid w:val="00B0732A"/>
    <w:rsid w:val="00B179E5"/>
    <w:rsid w:val="00B20840"/>
    <w:rsid w:val="00B23911"/>
    <w:rsid w:val="00B346AC"/>
    <w:rsid w:val="00B35A76"/>
    <w:rsid w:val="00B43BD3"/>
    <w:rsid w:val="00B452C8"/>
    <w:rsid w:val="00B46A75"/>
    <w:rsid w:val="00B475D4"/>
    <w:rsid w:val="00B534E8"/>
    <w:rsid w:val="00B6023B"/>
    <w:rsid w:val="00B6690A"/>
    <w:rsid w:val="00B76CE5"/>
    <w:rsid w:val="00B80C79"/>
    <w:rsid w:val="00B8108E"/>
    <w:rsid w:val="00B92074"/>
    <w:rsid w:val="00B92B0C"/>
    <w:rsid w:val="00B94090"/>
    <w:rsid w:val="00BA420A"/>
    <w:rsid w:val="00BB0209"/>
    <w:rsid w:val="00BB3FB0"/>
    <w:rsid w:val="00BC2984"/>
    <w:rsid w:val="00BC5B35"/>
    <w:rsid w:val="00BD00C1"/>
    <w:rsid w:val="00BF325C"/>
    <w:rsid w:val="00C0001F"/>
    <w:rsid w:val="00C01006"/>
    <w:rsid w:val="00C02F03"/>
    <w:rsid w:val="00C069E0"/>
    <w:rsid w:val="00C132FB"/>
    <w:rsid w:val="00C24AEA"/>
    <w:rsid w:val="00C368BC"/>
    <w:rsid w:val="00C61E48"/>
    <w:rsid w:val="00C660EC"/>
    <w:rsid w:val="00C869B2"/>
    <w:rsid w:val="00C93AF7"/>
    <w:rsid w:val="00CA7555"/>
    <w:rsid w:val="00CB243D"/>
    <w:rsid w:val="00CD35EA"/>
    <w:rsid w:val="00CD7EA3"/>
    <w:rsid w:val="00CE50A5"/>
    <w:rsid w:val="00CF7CAA"/>
    <w:rsid w:val="00D01C13"/>
    <w:rsid w:val="00D17842"/>
    <w:rsid w:val="00D20999"/>
    <w:rsid w:val="00D33326"/>
    <w:rsid w:val="00D33E55"/>
    <w:rsid w:val="00D35274"/>
    <w:rsid w:val="00D43C98"/>
    <w:rsid w:val="00D44781"/>
    <w:rsid w:val="00D51C14"/>
    <w:rsid w:val="00D5210E"/>
    <w:rsid w:val="00D52354"/>
    <w:rsid w:val="00D54A19"/>
    <w:rsid w:val="00D600FF"/>
    <w:rsid w:val="00D60F92"/>
    <w:rsid w:val="00D64EB1"/>
    <w:rsid w:val="00D70950"/>
    <w:rsid w:val="00D70CA5"/>
    <w:rsid w:val="00D82D11"/>
    <w:rsid w:val="00D8692C"/>
    <w:rsid w:val="00DA1325"/>
    <w:rsid w:val="00DA1C53"/>
    <w:rsid w:val="00DA1D7C"/>
    <w:rsid w:val="00DC0393"/>
    <w:rsid w:val="00DC1ED9"/>
    <w:rsid w:val="00DD1A56"/>
    <w:rsid w:val="00E104A1"/>
    <w:rsid w:val="00E16C9C"/>
    <w:rsid w:val="00E21347"/>
    <w:rsid w:val="00E3069C"/>
    <w:rsid w:val="00E335C8"/>
    <w:rsid w:val="00E524FA"/>
    <w:rsid w:val="00E52BA3"/>
    <w:rsid w:val="00E56554"/>
    <w:rsid w:val="00E67FEB"/>
    <w:rsid w:val="00E82636"/>
    <w:rsid w:val="00E860C6"/>
    <w:rsid w:val="00EA520F"/>
    <w:rsid w:val="00EA7288"/>
    <w:rsid w:val="00EC1C64"/>
    <w:rsid w:val="00EC5CF7"/>
    <w:rsid w:val="00ED17FF"/>
    <w:rsid w:val="00ED497D"/>
    <w:rsid w:val="00ED4FD6"/>
    <w:rsid w:val="00EE3372"/>
    <w:rsid w:val="00EE3B12"/>
    <w:rsid w:val="00EE6CF5"/>
    <w:rsid w:val="00F01BA1"/>
    <w:rsid w:val="00F11B46"/>
    <w:rsid w:val="00F1243A"/>
    <w:rsid w:val="00F163ED"/>
    <w:rsid w:val="00F471E8"/>
    <w:rsid w:val="00F534F6"/>
    <w:rsid w:val="00F668A6"/>
    <w:rsid w:val="00F672F3"/>
    <w:rsid w:val="00F70F11"/>
    <w:rsid w:val="00F901AD"/>
    <w:rsid w:val="00F90FC0"/>
    <w:rsid w:val="00F91507"/>
    <w:rsid w:val="00F96D12"/>
    <w:rsid w:val="00F97E30"/>
    <w:rsid w:val="00FA7557"/>
    <w:rsid w:val="00FB38BC"/>
    <w:rsid w:val="00FB3B70"/>
    <w:rsid w:val="00FC0307"/>
    <w:rsid w:val="00FC0A0B"/>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2A2"/>
  <w15:chartTrackingRefBased/>
  <w15:docId w15:val="{010EFB03-212D-456C-8F7C-4C1378A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54"/>
    <w:rPr>
      <w:color w:val="0563C1" w:themeColor="hyperlink"/>
      <w:u w:val="single"/>
    </w:rPr>
  </w:style>
  <w:style w:type="paragraph" w:styleId="NormalWeb">
    <w:name w:val="Normal (Web)"/>
    <w:basedOn w:val="Normal"/>
    <w:uiPriority w:val="99"/>
    <w:semiHidden/>
    <w:unhideWhenUsed/>
    <w:rsid w:val="00F5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34F6"/>
  </w:style>
  <w:style w:type="paragraph" w:styleId="Header">
    <w:name w:val="header"/>
    <w:basedOn w:val="Normal"/>
    <w:link w:val="HeaderChar"/>
    <w:uiPriority w:val="99"/>
    <w:unhideWhenUsed/>
    <w:rsid w:val="000D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6A"/>
  </w:style>
  <w:style w:type="paragraph" w:styleId="Footer">
    <w:name w:val="footer"/>
    <w:basedOn w:val="Normal"/>
    <w:link w:val="FooterChar"/>
    <w:uiPriority w:val="99"/>
    <w:unhideWhenUsed/>
    <w:rsid w:val="000D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6A"/>
  </w:style>
  <w:style w:type="paragraph" w:styleId="ListParagraph">
    <w:name w:val="List Paragraph"/>
    <w:basedOn w:val="Normal"/>
    <w:uiPriority w:val="34"/>
    <w:qFormat/>
    <w:rsid w:val="0056065F"/>
    <w:pPr>
      <w:ind w:left="720"/>
      <w:contextualSpacing/>
    </w:pPr>
  </w:style>
  <w:style w:type="paragraph" w:styleId="HTMLPreformatted">
    <w:name w:val="HTML Preformatted"/>
    <w:basedOn w:val="Normal"/>
    <w:link w:val="HTMLPreformattedChar"/>
    <w:uiPriority w:val="99"/>
    <w:semiHidden/>
    <w:unhideWhenUsed/>
    <w:rsid w:val="0026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A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62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482">
      <w:bodyDiv w:val="1"/>
      <w:marLeft w:val="0"/>
      <w:marRight w:val="0"/>
      <w:marTop w:val="0"/>
      <w:marBottom w:val="0"/>
      <w:divBdr>
        <w:top w:val="none" w:sz="0" w:space="0" w:color="auto"/>
        <w:left w:val="none" w:sz="0" w:space="0" w:color="auto"/>
        <w:bottom w:val="none" w:sz="0" w:space="0" w:color="auto"/>
        <w:right w:val="none" w:sz="0" w:space="0" w:color="auto"/>
      </w:divBdr>
    </w:div>
    <w:div w:id="101149414">
      <w:bodyDiv w:val="1"/>
      <w:marLeft w:val="0"/>
      <w:marRight w:val="0"/>
      <w:marTop w:val="0"/>
      <w:marBottom w:val="0"/>
      <w:divBdr>
        <w:top w:val="none" w:sz="0" w:space="0" w:color="auto"/>
        <w:left w:val="none" w:sz="0" w:space="0" w:color="auto"/>
        <w:bottom w:val="none" w:sz="0" w:space="0" w:color="auto"/>
        <w:right w:val="none" w:sz="0" w:space="0" w:color="auto"/>
      </w:divBdr>
    </w:div>
    <w:div w:id="484705713">
      <w:bodyDiv w:val="1"/>
      <w:marLeft w:val="0"/>
      <w:marRight w:val="0"/>
      <w:marTop w:val="0"/>
      <w:marBottom w:val="0"/>
      <w:divBdr>
        <w:top w:val="none" w:sz="0" w:space="0" w:color="auto"/>
        <w:left w:val="none" w:sz="0" w:space="0" w:color="auto"/>
        <w:bottom w:val="none" w:sz="0" w:space="0" w:color="auto"/>
        <w:right w:val="none" w:sz="0" w:space="0" w:color="auto"/>
      </w:divBdr>
    </w:div>
    <w:div w:id="788547858">
      <w:bodyDiv w:val="1"/>
      <w:marLeft w:val="0"/>
      <w:marRight w:val="0"/>
      <w:marTop w:val="0"/>
      <w:marBottom w:val="0"/>
      <w:divBdr>
        <w:top w:val="none" w:sz="0" w:space="0" w:color="auto"/>
        <w:left w:val="none" w:sz="0" w:space="0" w:color="auto"/>
        <w:bottom w:val="none" w:sz="0" w:space="0" w:color="auto"/>
        <w:right w:val="none" w:sz="0" w:space="0" w:color="auto"/>
      </w:divBdr>
    </w:div>
    <w:div w:id="1345281023">
      <w:bodyDiv w:val="1"/>
      <w:marLeft w:val="0"/>
      <w:marRight w:val="0"/>
      <w:marTop w:val="0"/>
      <w:marBottom w:val="0"/>
      <w:divBdr>
        <w:top w:val="none" w:sz="0" w:space="0" w:color="auto"/>
        <w:left w:val="none" w:sz="0" w:space="0" w:color="auto"/>
        <w:bottom w:val="none" w:sz="0" w:space="0" w:color="auto"/>
        <w:right w:val="none" w:sz="0" w:space="0" w:color="auto"/>
      </w:divBdr>
    </w:div>
    <w:div w:id="1432973321">
      <w:bodyDiv w:val="1"/>
      <w:marLeft w:val="0"/>
      <w:marRight w:val="0"/>
      <w:marTop w:val="0"/>
      <w:marBottom w:val="0"/>
      <w:divBdr>
        <w:top w:val="none" w:sz="0" w:space="0" w:color="auto"/>
        <w:left w:val="none" w:sz="0" w:space="0" w:color="auto"/>
        <w:bottom w:val="none" w:sz="0" w:space="0" w:color="auto"/>
        <w:right w:val="none" w:sz="0" w:space="0" w:color="auto"/>
      </w:divBdr>
    </w:div>
    <w:div w:id="1689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016B-079A-4D80-AE36-1A1431A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1</TotalTime>
  <Pages>1</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on</dc:creator>
  <cp:keywords/>
  <dc:description/>
  <cp:lastModifiedBy>Prasoon</cp:lastModifiedBy>
  <cp:revision>272</cp:revision>
  <dcterms:created xsi:type="dcterms:W3CDTF">2017-01-19T12:18:00Z</dcterms:created>
  <dcterms:modified xsi:type="dcterms:W3CDTF">2017-07-28T15:51:00Z</dcterms:modified>
</cp:coreProperties>
</file>